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FBE05" w14:textId="77777777" w:rsidR="006116CC" w:rsidRDefault="006116CC">
      <w:pPr>
        <w:jc w:val="center"/>
        <w:sectPr w:rsidR="006116CC">
          <w:footerReference w:type="default" r:id="rId8"/>
          <w:pgSz w:w="11910" w:h="16840"/>
          <w:pgMar w:top="1580" w:right="720" w:bottom="280" w:left="0" w:header="0" w:footer="0" w:gutter="0"/>
          <w:cols w:space="720"/>
        </w:sectPr>
      </w:pPr>
    </w:p>
    <w:p w14:paraId="113DBC8C" w14:textId="77777777" w:rsidR="006116CC" w:rsidRDefault="009D2F4A">
      <w:pPr>
        <w:pStyle w:val="Ttulo1"/>
        <w:spacing w:before="88"/>
        <w:ind w:right="642"/>
        <w:jc w:val="center"/>
      </w:pPr>
      <w:r>
        <w:rPr>
          <w:w w:val="80"/>
          <w:u w:val="thick"/>
        </w:rPr>
        <w:lastRenderedPageBreak/>
        <w:t>FORMATO</w:t>
      </w:r>
      <w:r>
        <w:rPr>
          <w:spacing w:val="10"/>
          <w:w w:val="80"/>
          <w:u w:val="thick"/>
        </w:rPr>
        <w:t xml:space="preserve"> </w:t>
      </w:r>
      <w:proofErr w:type="spellStart"/>
      <w:r>
        <w:rPr>
          <w:w w:val="80"/>
          <w:u w:val="thick"/>
        </w:rPr>
        <w:t>Nº</w:t>
      </w:r>
      <w:proofErr w:type="spellEnd"/>
      <w:r>
        <w:rPr>
          <w:spacing w:val="14"/>
          <w:w w:val="80"/>
          <w:u w:val="thick"/>
        </w:rPr>
        <w:t xml:space="preserve"> </w:t>
      </w:r>
      <w:r>
        <w:rPr>
          <w:w w:val="80"/>
          <w:u w:val="thick"/>
        </w:rPr>
        <w:t>01</w:t>
      </w:r>
    </w:p>
    <w:p w14:paraId="0876F5C5" w14:textId="77777777" w:rsidR="006116CC" w:rsidRDefault="006116CC">
      <w:pPr>
        <w:pStyle w:val="Textoindependiente"/>
        <w:rPr>
          <w:rFonts w:ascii="Arial"/>
          <w:b/>
          <w:sz w:val="23"/>
        </w:rPr>
      </w:pPr>
    </w:p>
    <w:p w14:paraId="56BF2ECD" w14:textId="77777777" w:rsidR="006116CC" w:rsidRDefault="009D2F4A">
      <w:pPr>
        <w:spacing w:before="100"/>
        <w:ind w:left="4669"/>
        <w:rPr>
          <w:rFonts w:ascii="Arial" w:hAnsi="Arial"/>
          <w:b/>
          <w:sz w:val="28"/>
        </w:rPr>
      </w:pPr>
      <w:r>
        <w:rPr>
          <w:rFonts w:ascii="Arial" w:hAnsi="Arial"/>
          <w:b/>
          <w:w w:val="80"/>
          <w:sz w:val="28"/>
        </w:rPr>
        <w:t>SOLICITUD</w:t>
      </w:r>
      <w:r>
        <w:rPr>
          <w:rFonts w:ascii="Arial" w:hAnsi="Arial"/>
          <w:b/>
          <w:spacing w:val="2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DE</w:t>
      </w:r>
      <w:r>
        <w:rPr>
          <w:rFonts w:ascii="Arial" w:hAnsi="Arial"/>
          <w:b/>
          <w:spacing w:val="22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POSTULACIÓN</w:t>
      </w:r>
    </w:p>
    <w:p w14:paraId="7F735D10" w14:textId="77777777" w:rsidR="006116CC" w:rsidRDefault="006116CC">
      <w:pPr>
        <w:pStyle w:val="Textoindependiente"/>
        <w:rPr>
          <w:rFonts w:ascii="Arial"/>
          <w:b/>
          <w:sz w:val="32"/>
        </w:rPr>
      </w:pPr>
    </w:p>
    <w:p w14:paraId="1D5D4BFD" w14:textId="77777777" w:rsidR="00782895" w:rsidRDefault="009D2F4A" w:rsidP="00782895">
      <w:pPr>
        <w:pStyle w:val="Ttulo2"/>
        <w:ind w:left="1695" w:right="1395"/>
        <w:rPr>
          <w:w w:val="80"/>
        </w:rPr>
      </w:pPr>
      <w:r>
        <w:rPr>
          <w:w w:val="80"/>
        </w:rPr>
        <w:t>Señor</w:t>
      </w:r>
      <w:r w:rsidR="00782895">
        <w:rPr>
          <w:w w:val="80"/>
        </w:rPr>
        <w:t>:</w:t>
      </w:r>
    </w:p>
    <w:p w14:paraId="599BF779" w14:textId="76D56927" w:rsidR="006116CC" w:rsidRPr="00782895" w:rsidRDefault="009D2F4A" w:rsidP="00782895">
      <w:pPr>
        <w:pStyle w:val="Ttulo2"/>
        <w:ind w:left="1695" w:right="1395"/>
        <w:rPr>
          <w:w w:val="80"/>
        </w:rPr>
      </w:pPr>
      <w:r>
        <w:rPr>
          <w:w w:val="80"/>
        </w:rPr>
        <w:t>President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Comisión</w:t>
      </w:r>
      <w:r>
        <w:rPr>
          <w:spacing w:val="14"/>
          <w:w w:val="80"/>
        </w:rPr>
        <w:t xml:space="preserve"> </w:t>
      </w:r>
      <w:r w:rsidR="009D1887">
        <w:rPr>
          <w:w w:val="80"/>
        </w:rPr>
        <w:t>de Evaluación</w:t>
      </w:r>
      <w:r w:rsidR="00782895">
        <w:rPr>
          <w:w w:val="80"/>
        </w:rPr>
        <w:t>.</w:t>
      </w:r>
    </w:p>
    <w:p w14:paraId="4F71CD33" w14:textId="77777777" w:rsidR="006116CC" w:rsidRDefault="006116CC">
      <w:pPr>
        <w:pStyle w:val="Textoindependiente"/>
        <w:rPr>
          <w:rFonts w:ascii="Arial"/>
          <w:b/>
          <w:sz w:val="28"/>
        </w:rPr>
      </w:pPr>
    </w:p>
    <w:p w14:paraId="5BD9FB1D" w14:textId="77777777" w:rsidR="006116CC" w:rsidRDefault="006116CC">
      <w:pPr>
        <w:pStyle w:val="Textoindependiente"/>
        <w:spacing w:before="6"/>
        <w:rPr>
          <w:rFonts w:ascii="Arial"/>
          <w:b/>
        </w:rPr>
      </w:pPr>
    </w:p>
    <w:p w14:paraId="7D32958E" w14:textId="06F375C4" w:rsidR="00DD4267" w:rsidRPr="0029612B" w:rsidRDefault="009D2F4A" w:rsidP="0090192A">
      <w:pPr>
        <w:pStyle w:val="Textoindependiente"/>
        <w:tabs>
          <w:tab w:val="left" w:leader="dot" w:pos="9453"/>
        </w:tabs>
        <w:spacing w:line="360" w:lineRule="auto"/>
        <w:ind w:left="1690"/>
        <w:jc w:val="both"/>
        <w:rPr>
          <w:w w:val="80"/>
        </w:rPr>
      </w:pPr>
      <w:proofErr w:type="gramStart"/>
      <w:r>
        <w:rPr>
          <w:w w:val="80"/>
        </w:rPr>
        <w:t>Yo,</w:t>
      </w:r>
      <w:r>
        <w:rPr>
          <w:spacing w:val="14"/>
          <w:w w:val="80"/>
        </w:rPr>
        <w:t xml:space="preserve"> </w:t>
      </w:r>
      <w:r>
        <w:rPr>
          <w:w w:val="80"/>
        </w:rPr>
        <w:t>….</w:t>
      </w:r>
      <w:proofErr w:type="gramEnd"/>
      <w:r>
        <w:rPr>
          <w:w w:val="80"/>
        </w:rPr>
        <w:t>.……………………….……………………..…,</w:t>
      </w:r>
      <w:r>
        <w:rPr>
          <w:spacing w:val="14"/>
          <w:w w:val="80"/>
        </w:rPr>
        <w:t xml:space="preserve"> </w:t>
      </w:r>
      <w:r>
        <w:rPr>
          <w:w w:val="80"/>
        </w:rPr>
        <w:t>identificado</w:t>
      </w:r>
      <w:r>
        <w:rPr>
          <w:spacing w:val="14"/>
          <w:w w:val="80"/>
        </w:rPr>
        <w:t xml:space="preserve"> </w:t>
      </w:r>
      <w:r>
        <w:rPr>
          <w:w w:val="80"/>
        </w:rPr>
        <w:t>(a)</w:t>
      </w:r>
      <w:r>
        <w:rPr>
          <w:spacing w:val="14"/>
          <w:w w:val="80"/>
        </w:rPr>
        <w:t xml:space="preserve"> </w:t>
      </w:r>
      <w:r>
        <w:rPr>
          <w:w w:val="80"/>
        </w:rPr>
        <w:t>con</w:t>
      </w:r>
      <w:r>
        <w:rPr>
          <w:spacing w:val="20"/>
          <w:w w:val="80"/>
        </w:rPr>
        <w:t xml:space="preserve"> </w:t>
      </w:r>
      <w:r>
        <w:rPr>
          <w:w w:val="80"/>
        </w:rPr>
        <w:t>DNI</w:t>
      </w:r>
      <w:r>
        <w:rPr>
          <w:spacing w:val="26"/>
          <w:w w:val="80"/>
        </w:rPr>
        <w:t xml:space="preserve"> </w:t>
      </w:r>
      <w:proofErr w:type="spellStart"/>
      <w:r>
        <w:rPr>
          <w:w w:val="80"/>
        </w:rPr>
        <w:t>Nº</w:t>
      </w:r>
      <w:proofErr w:type="spellEnd"/>
      <w:r>
        <w:rPr>
          <w:rFonts w:ascii="Times New Roman" w:hAnsi="Times New Roman"/>
          <w:w w:val="80"/>
        </w:rPr>
        <w:tab/>
      </w:r>
      <w:r>
        <w:rPr>
          <w:w w:val="80"/>
        </w:rPr>
        <w:t>,</w:t>
      </w:r>
      <w:r>
        <w:rPr>
          <w:spacing w:val="17"/>
          <w:w w:val="80"/>
        </w:rPr>
        <w:t xml:space="preserve"> </w:t>
      </w:r>
      <w:r>
        <w:rPr>
          <w:w w:val="80"/>
        </w:rPr>
        <w:t>con</w:t>
      </w:r>
      <w:r>
        <w:rPr>
          <w:spacing w:val="18"/>
          <w:w w:val="80"/>
        </w:rPr>
        <w:t xml:space="preserve"> </w:t>
      </w:r>
      <w:r>
        <w:rPr>
          <w:w w:val="80"/>
        </w:rPr>
        <w:t>domicilio</w:t>
      </w:r>
      <w:r>
        <w:rPr>
          <w:spacing w:val="18"/>
          <w:w w:val="80"/>
        </w:rPr>
        <w:t xml:space="preserve"> </w:t>
      </w:r>
      <w:r>
        <w:rPr>
          <w:w w:val="80"/>
        </w:rPr>
        <w:t>legal</w:t>
      </w:r>
      <w:r w:rsidR="0090192A" w:rsidRPr="0029612B">
        <w:rPr>
          <w:w w:val="80"/>
        </w:rPr>
        <w:t xml:space="preserve"> </w:t>
      </w:r>
      <w:r w:rsidRPr="0029612B">
        <w:rPr>
          <w:w w:val="80"/>
        </w:rPr>
        <w:t>en</w:t>
      </w:r>
      <w:r w:rsidR="0090192A" w:rsidRPr="0029612B">
        <w:rPr>
          <w:w w:val="80"/>
        </w:rPr>
        <w:t>…………………………………………………………………………..</w:t>
      </w:r>
      <w:r w:rsidRPr="0029612B">
        <w:rPr>
          <w:w w:val="80"/>
        </w:rPr>
        <w:t>, solicito a Usted, ser considerado</w:t>
      </w:r>
      <w:r w:rsidR="0090192A" w:rsidRPr="0029612B">
        <w:rPr>
          <w:w w:val="80"/>
        </w:rPr>
        <w:t xml:space="preserve"> </w:t>
      </w:r>
      <w:r>
        <w:rPr>
          <w:w w:val="80"/>
        </w:rPr>
        <w:t>(a)</w:t>
      </w:r>
      <w:r w:rsidRPr="0029612B">
        <w:rPr>
          <w:w w:val="80"/>
        </w:rPr>
        <w:t xml:space="preserve"> </w:t>
      </w:r>
      <w:r>
        <w:rPr>
          <w:w w:val="80"/>
        </w:rPr>
        <w:t>en</w:t>
      </w:r>
      <w:r w:rsidRPr="0029612B">
        <w:rPr>
          <w:w w:val="80"/>
        </w:rPr>
        <w:t xml:space="preserve"> </w:t>
      </w:r>
      <w:r>
        <w:rPr>
          <w:w w:val="80"/>
        </w:rPr>
        <w:t>el</w:t>
      </w:r>
      <w:r w:rsidRPr="0029612B">
        <w:rPr>
          <w:w w:val="80"/>
        </w:rPr>
        <w:t xml:space="preserve"> </w:t>
      </w:r>
      <w:r>
        <w:rPr>
          <w:w w:val="80"/>
        </w:rPr>
        <w:t>Concurso</w:t>
      </w:r>
      <w:r w:rsidRPr="0029612B">
        <w:rPr>
          <w:w w:val="80"/>
        </w:rPr>
        <w:t xml:space="preserve"> </w:t>
      </w:r>
      <w:r>
        <w:rPr>
          <w:w w:val="80"/>
        </w:rPr>
        <w:t>Público</w:t>
      </w:r>
      <w:r w:rsidRPr="0029612B">
        <w:rPr>
          <w:w w:val="80"/>
        </w:rPr>
        <w:t xml:space="preserve"> </w:t>
      </w:r>
      <w:r>
        <w:rPr>
          <w:w w:val="80"/>
        </w:rPr>
        <w:t>de</w:t>
      </w:r>
      <w:r w:rsidRPr="0029612B">
        <w:rPr>
          <w:w w:val="80"/>
        </w:rPr>
        <w:t xml:space="preserve"> </w:t>
      </w:r>
      <w:r>
        <w:rPr>
          <w:w w:val="80"/>
        </w:rPr>
        <w:t>Méritos</w:t>
      </w:r>
      <w:r w:rsidRPr="0029612B">
        <w:rPr>
          <w:w w:val="80"/>
        </w:rPr>
        <w:t xml:space="preserve"> </w:t>
      </w:r>
      <w:r>
        <w:rPr>
          <w:w w:val="80"/>
        </w:rPr>
        <w:t>para</w:t>
      </w:r>
      <w:r w:rsidRPr="0029612B">
        <w:rPr>
          <w:w w:val="80"/>
        </w:rPr>
        <w:t xml:space="preserve"> </w:t>
      </w:r>
      <w:r>
        <w:rPr>
          <w:w w:val="80"/>
        </w:rPr>
        <w:t>Contratación</w:t>
      </w:r>
      <w:r w:rsidRPr="0029612B">
        <w:rPr>
          <w:w w:val="80"/>
        </w:rPr>
        <w:t xml:space="preserve"> </w:t>
      </w:r>
      <w:r>
        <w:rPr>
          <w:w w:val="80"/>
        </w:rPr>
        <w:t>de</w:t>
      </w:r>
      <w:r w:rsidRPr="0029612B">
        <w:rPr>
          <w:w w:val="80"/>
        </w:rPr>
        <w:t xml:space="preserve"> </w:t>
      </w:r>
      <w:r>
        <w:rPr>
          <w:w w:val="80"/>
        </w:rPr>
        <w:t>Personal</w:t>
      </w:r>
      <w:r w:rsidRPr="0029612B">
        <w:rPr>
          <w:w w:val="80"/>
        </w:rPr>
        <w:t xml:space="preserve"> </w:t>
      </w:r>
      <w:r>
        <w:rPr>
          <w:w w:val="80"/>
        </w:rPr>
        <w:t>Docente</w:t>
      </w:r>
      <w:r w:rsidRPr="0029612B">
        <w:rPr>
          <w:w w:val="80"/>
        </w:rPr>
        <w:t xml:space="preserve"> </w:t>
      </w:r>
      <w:r w:rsidR="00DD4267" w:rsidRPr="0029612B">
        <w:rPr>
          <w:w w:val="80"/>
        </w:rPr>
        <w:t>para</w:t>
      </w:r>
      <w:r w:rsidRPr="0029612B">
        <w:rPr>
          <w:w w:val="80"/>
        </w:rPr>
        <w:t xml:space="preserve"> </w:t>
      </w:r>
      <w:r>
        <w:rPr>
          <w:w w:val="80"/>
        </w:rPr>
        <w:t>la</w:t>
      </w:r>
      <w:r w:rsidRPr="0029612B">
        <w:rPr>
          <w:w w:val="80"/>
        </w:rPr>
        <w:t xml:space="preserve"> </w:t>
      </w:r>
      <w:r>
        <w:rPr>
          <w:w w:val="80"/>
        </w:rPr>
        <w:t>Universidad</w:t>
      </w:r>
      <w:r w:rsidRPr="0029612B">
        <w:rPr>
          <w:w w:val="80"/>
        </w:rPr>
        <w:t xml:space="preserve"> </w:t>
      </w:r>
      <w:r>
        <w:rPr>
          <w:w w:val="80"/>
        </w:rPr>
        <w:t>Nacional</w:t>
      </w:r>
      <w:r w:rsidRPr="0029612B">
        <w:rPr>
          <w:w w:val="80"/>
        </w:rPr>
        <w:t xml:space="preserve"> </w:t>
      </w:r>
      <w:r>
        <w:rPr>
          <w:w w:val="80"/>
        </w:rPr>
        <w:t>de</w:t>
      </w:r>
      <w:r w:rsidRPr="0029612B">
        <w:rPr>
          <w:w w:val="80"/>
        </w:rPr>
        <w:t xml:space="preserve"> </w:t>
      </w:r>
      <w:r>
        <w:rPr>
          <w:w w:val="80"/>
        </w:rPr>
        <w:t>Jaén</w:t>
      </w:r>
      <w:r w:rsidR="0090192A">
        <w:rPr>
          <w:w w:val="80"/>
        </w:rPr>
        <w:t xml:space="preserve"> </w:t>
      </w:r>
      <w:r w:rsidR="003E2FFF">
        <w:rPr>
          <w:w w:val="80"/>
        </w:rPr>
        <w:t>Segunda</w:t>
      </w:r>
      <w:r w:rsidR="00686111" w:rsidRPr="0029612B">
        <w:rPr>
          <w:w w:val="80"/>
        </w:rPr>
        <w:t xml:space="preserve"> </w:t>
      </w:r>
      <w:r w:rsidRPr="0029612B">
        <w:rPr>
          <w:w w:val="80"/>
        </w:rPr>
        <w:t>Convocatoria 202</w:t>
      </w:r>
      <w:r w:rsidR="00686111" w:rsidRPr="0029612B">
        <w:rPr>
          <w:w w:val="80"/>
        </w:rPr>
        <w:t>6</w:t>
      </w:r>
      <w:r w:rsidRPr="0029612B">
        <w:rPr>
          <w:w w:val="80"/>
        </w:rPr>
        <w:t xml:space="preserve">, Plaza </w:t>
      </w:r>
      <w:proofErr w:type="spellStart"/>
      <w:r w:rsidRPr="0029612B">
        <w:rPr>
          <w:w w:val="80"/>
        </w:rPr>
        <w:t>Nº</w:t>
      </w:r>
      <w:proofErr w:type="spellEnd"/>
      <w:r w:rsidR="0029612B" w:rsidRPr="0029612B">
        <w:rPr>
          <w:w w:val="80"/>
        </w:rPr>
        <w:t xml:space="preserve"> ………</w:t>
      </w:r>
      <w:r w:rsidR="0029612B">
        <w:rPr>
          <w:w w:val="80"/>
        </w:rPr>
        <w:t>…………………….</w:t>
      </w:r>
      <w:r w:rsidR="0029612B" w:rsidRPr="0029612B">
        <w:rPr>
          <w:w w:val="80"/>
        </w:rPr>
        <w:t>…………….</w:t>
      </w:r>
      <w:r w:rsidRPr="0029612B">
        <w:rPr>
          <w:w w:val="80"/>
        </w:rPr>
        <w:t>, de</w:t>
      </w:r>
      <w:r w:rsidR="0029612B" w:rsidRPr="0029612B">
        <w:rPr>
          <w:w w:val="80"/>
        </w:rPr>
        <w:t>l Departamento Académico………………</w:t>
      </w:r>
      <w:r w:rsidR="0090192A" w:rsidRPr="0029612B">
        <w:rPr>
          <w:w w:val="80"/>
        </w:rPr>
        <w:t>……………………………</w:t>
      </w:r>
      <w:r w:rsidR="0029612B">
        <w:rPr>
          <w:w w:val="80"/>
        </w:rPr>
        <w:t>………………………</w:t>
      </w:r>
      <w:r w:rsidR="0090192A" w:rsidRPr="0029612B">
        <w:rPr>
          <w:w w:val="80"/>
        </w:rPr>
        <w:t>…………..</w:t>
      </w:r>
      <w:r w:rsidR="00DD4267" w:rsidRPr="00DD4267">
        <w:rPr>
          <w:w w:val="80"/>
        </w:rPr>
        <w:t xml:space="preserve"> </w:t>
      </w:r>
      <w:r w:rsidR="00DD4267">
        <w:rPr>
          <w:w w:val="80"/>
        </w:rPr>
        <w:t>que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la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Universidad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está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convocando, para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lo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cual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hago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llegar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mi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expediente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completo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para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que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sea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evaluado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por</w:t>
      </w:r>
      <w:r w:rsidR="00DD4267" w:rsidRPr="0029612B">
        <w:rPr>
          <w:w w:val="80"/>
        </w:rPr>
        <w:t xml:space="preserve"> </w:t>
      </w:r>
      <w:r w:rsidR="00DD4267">
        <w:rPr>
          <w:w w:val="80"/>
        </w:rPr>
        <w:t>la</w:t>
      </w:r>
      <w:r w:rsidR="00DD4267" w:rsidRPr="0029612B">
        <w:rPr>
          <w:w w:val="80"/>
        </w:rPr>
        <w:t xml:space="preserve"> Comisión Evaluadora.</w:t>
      </w:r>
    </w:p>
    <w:p w14:paraId="7DD067AD" w14:textId="77777777" w:rsidR="00DD4267" w:rsidRPr="0029612B" w:rsidRDefault="00DD4267" w:rsidP="0090192A">
      <w:pPr>
        <w:pStyle w:val="Textoindependiente"/>
        <w:tabs>
          <w:tab w:val="left" w:leader="dot" w:pos="9453"/>
        </w:tabs>
        <w:spacing w:line="360" w:lineRule="auto"/>
        <w:ind w:left="1690"/>
        <w:jc w:val="both"/>
        <w:rPr>
          <w:w w:val="80"/>
        </w:rPr>
      </w:pPr>
    </w:p>
    <w:p w14:paraId="1BAC105A" w14:textId="334F87F0" w:rsidR="006116CC" w:rsidRPr="00DD4267" w:rsidRDefault="00DD4267" w:rsidP="0090192A">
      <w:pPr>
        <w:pStyle w:val="Textoindependiente"/>
        <w:tabs>
          <w:tab w:val="left" w:leader="dot" w:pos="9453"/>
        </w:tabs>
        <w:spacing w:line="360" w:lineRule="auto"/>
        <w:ind w:left="1690"/>
        <w:jc w:val="both"/>
        <w:rPr>
          <w:w w:val="80"/>
        </w:rPr>
      </w:pPr>
      <w:r w:rsidRPr="0029612B">
        <w:rPr>
          <w:w w:val="80"/>
        </w:rPr>
        <w:t>Asimismo</w:t>
      </w:r>
      <w:r w:rsidR="00C26EEE" w:rsidRPr="0029612B">
        <w:rPr>
          <w:w w:val="80"/>
        </w:rPr>
        <w:t>,</w:t>
      </w:r>
      <w:r w:rsidRPr="0029612B">
        <w:rPr>
          <w:w w:val="80"/>
        </w:rPr>
        <w:t xml:space="preserve"> </w:t>
      </w:r>
      <w:r w:rsidRPr="00DD4267">
        <w:rPr>
          <w:w w:val="80"/>
        </w:rPr>
        <w:t>declaro bajo juramento que cumplo íntegramente con los requisitos básicos y perfiles establecidos en la publicación correspondiente</w:t>
      </w:r>
      <w:r>
        <w:rPr>
          <w:w w:val="80"/>
        </w:rPr>
        <w:t>.</w:t>
      </w:r>
      <w:r w:rsidR="009D2F4A" w:rsidRPr="00DD4267">
        <w:rPr>
          <w:w w:val="80"/>
        </w:rPr>
        <w:t xml:space="preserve"> </w:t>
      </w:r>
    </w:p>
    <w:p w14:paraId="32FC1826" w14:textId="77777777" w:rsidR="006116CC" w:rsidRDefault="006116CC">
      <w:pPr>
        <w:pStyle w:val="Textoindependiente"/>
        <w:rPr>
          <w:sz w:val="24"/>
        </w:rPr>
      </w:pPr>
    </w:p>
    <w:p w14:paraId="0C374047" w14:textId="77777777" w:rsidR="006116CC" w:rsidRDefault="006116CC">
      <w:pPr>
        <w:pStyle w:val="Textoindependiente"/>
        <w:rPr>
          <w:sz w:val="24"/>
        </w:rPr>
      </w:pPr>
    </w:p>
    <w:p w14:paraId="3EA9886F" w14:textId="77777777" w:rsidR="006116CC" w:rsidRPr="00705E4C" w:rsidRDefault="006116CC">
      <w:pPr>
        <w:pStyle w:val="Textoindependiente"/>
        <w:spacing w:before="3"/>
        <w:rPr>
          <w:sz w:val="33"/>
        </w:rPr>
      </w:pPr>
    </w:p>
    <w:p w14:paraId="08E3DD59" w14:textId="44906C0D" w:rsidR="006116CC" w:rsidRPr="00705E4C" w:rsidRDefault="009D2F4A" w:rsidP="004C3A1C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o</w:t>
      </w:r>
      <w:r w:rsidR="00686111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 w:rsidR="00686111">
        <w:rPr>
          <w:w w:val="80"/>
        </w:rPr>
        <w:t>6</w:t>
      </w:r>
    </w:p>
    <w:p w14:paraId="28AF5CB3" w14:textId="77777777" w:rsidR="006116CC" w:rsidRPr="00705E4C" w:rsidRDefault="006116CC">
      <w:pPr>
        <w:pStyle w:val="Textoindependiente"/>
        <w:rPr>
          <w:sz w:val="24"/>
        </w:rPr>
      </w:pPr>
    </w:p>
    <w:p w14:paraId="6A840FCC" w14:textId="77777777" w:rsidR="006116CC" w:rsidRPr="00705E4C" w:rsidRDefault="006116CC">
      <w:pPr>
        <w:pStyle w:val="Textoindependiente"/>
        <w:rPr>
          <w:sz w:val="24"/>
        </w:rPr>
      </w:pPr>
    </w:p>
    <w:p w14:paraId="675EFDF7" w14:textId="77777777" w:rsidR="006116CC" w:rsidRPr="00705E4C" w:rsidRDefault="006116CC">
      <w:pPr>
        <w:pStyle w:val="Textoindependiente"/>
        <w:rPr>
          <w:sz w:val="24"/>
        </w:rPr>
      </w:pPr>
    </w:p>
    <w:p w14:paraId="4241EC69" w14:textId="77777777" w:rsidR="006116CC" w:rsidRPr="00705E4C" w:rsidRDefault="006116CC">
      <w:pPr>
        <w:pStyle w:val="Textoindependiente"/>
        <w:rPr>
          <w:sz w:val="24"/>
        </w:rPr>
      </w:pPr>
    </w:p>
    <w:p w14:paraId="76173F66" w14:textId="77777777" w:rsidR="006116CC" w:rsidRPr="00705E4C" w:rsidRDefault="006116CC">
      <w:pPr>
        <w:pStyle w:val="Textoindependiente"/>
        <w:rPr>
          <w:sz w:val="24"/>
        </w:rPr>
      </w:pPr>
    </w:p>
    <w:p w14:paraId="74E8224A" w14:textId="77777777" w:rsidR="006116CC" w:rsidRPr="00705E4C" w:rsidRDefault="006116CC">
      <w:pPr>
        <w:pStyle w:val="Textoindependiente"/>
        <w:rPr>
          <w:sz w:val="24"/>
        </w:rPr>
      </w:pPr>
    </w:p>
    <w:p w14:paraId="08786301" w14:textId="77777777" w:rsidR="006116CC" w:rsidRPr="00705E4C" w:rsidRDefault="006116CC">
      <w:pPr>
        <w:pStyle w:val="Textoindependiente"/>
        <w:rPr>
          <w:sz w:val="24"/>
        </w:rPr>
      </w:pPr>
    </w:p>
    <w:p w14:paraId="0D7AC30E" w14:textId="726DBD47" w:rsidR="006116CC" w:rsidRPr="00705E4C" w:rsidRDefault="00C26EEE" w:rsidP="00C26EEE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5D94A9E0" w14:textId="77777777" w:rsidR="00C26EEE" w:rsidRDefault="009D2F4A" w:rsidP="00C26EEE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 w:rsidR="00C26EEE">
        <w:rPr>
          <w:w w:val="80"/>
        </w:rPr>
        <w:t xml:space="preserve"> del Postulante</w:t>
      </w:r>
    </w:p>
    <w:p w14:paraId="6316A27D" w14:textId="0F76D9F8" w:rsidR="006116CC" w:rsidRPr="00705E4C" w:rsidRDefault="009D2F4A" w:rsidP="00C26EEE">
      <w:pPr>
        <w:pStyle w:val="Textoindependiente"/>
        <w:spacing w:before="175"/>
        <w:ind w:left="1702"/>
        <w:jc w:val="center"/>
      </w:pP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3473EDC3" w14:textId="230A8555" w:rsidR="00C26EEE" w:rsidRPr="00C26EEE" w:rsidRDefault="00C26EEE" w:rsidP="00C26EEE">
      <w:pPr>
        <w:pStyle w:val="Textoindependiente"/>
        <w:spacing w:before="175"/>
        <w:ind w:left="1702"/>
        <w:jc w:val="center"/>
        <w:rPr>
          <w:w w:val="80"/>
        </w:rPr>
      </w:pPr>
      <w:r>
        <w:tab/>
      </w:r>
      <w:r w:rsidRPr="00C26EEE">
        <w:rPr>
          <w:w w:val="80"/>
        </w:rPr>
        <w:t xml:space="preserve">Correo </w:t>
      </w:r>
      <w:proofErr w:type="gramStart"/>
      <w:r w:rsidRPr="00C26EEE">
        <w:rPr>
          <w:w w:val="80"/>
        </w:rPr>
        <w:t>Electrónico:…</w:t>
      </w:r>
      <w:proofErr w:type="gramEnd"/>
      <w:r w:rsidRPr="00C26EEE">
        <w:rPr>
          <w:w w:val="80"/>
        </w:rPr>
        <w:t>…………….</w:t>
      </w:r>
    </w:p>
    <w:p w14:paraId="76648354" w14:textId="70DC74DA" w:rsidR="00C26EEE" w:rsidRPr="00705E4C" w:rsidRDefault="00C26EEE" w:rsidP="00C26EEE">
      <w:pPr>
        <w:pStyle w:val="Textoindependiente"/>
        <w:spacing w:before="175"/>
        <w:ind w:left="1702"/>
        <w:jc w:val="center"/>
        <w:sectPr w:rsidR="00C26EEE" w:rsidRPr="00705E4C" w:rsidSect="004C3A1C">
          <w:footerReference w:type="default" r:id="rId9"/>
          <w:pgSz w:w="11910" w:h="16840"/>
          <w:pgMar w:top="1460" w:right="995" w:bottom="1160" w:left="0" w:header="0" w:footer="971" w:gutter="0"/>
          <w:cols w:space="720"/>
        </w:sectPr>
      </w:pPr>
      <w:r w:rsidRPr="00C26EEE">
        <w:rPr>
          <w:w w:val="80"/>
        </w:rPr>
        <w:tab/>
      </w:r>
      <w:r w:rsidRPr="00C26EEE">
        <w:rPr>
          <w:w w:val="80"/>
        </w:rPr>
        <w:tab/>
      </w:r>
      <w:r>
        <w:rPr>
          <w:w w:val="80"/>
        </w:rPr>
        <w:t xml:space="preserve">        </w:t>
      </w:r>
      <w:r>
        <w:rPr>
          <w:w w:val="80"/>
        </w:rPr>
        <w:tab/>
        <w:t xml:space="preserve">       </w:t>
      </w:r>
      <w:r>
        <w:rPr>
          <w:w w:val="80"/>
        </w:rPr>
        <w:tab/>
        <w:t xml:space="preserve">   </w:t>
      </w:r>
      <w:proofErr w:type="gramStart"/>
      <w:r w:rsidRPr="00C26EEE">
        <w:rPr>
          <w:w w:val="80"/>
        </w:rPr>
        <w:t>Celular:…</w:t>
      </w:r>
      <w:proofErr w:type="gramEnd"/>
      <w:r w:rsidRPr="00C26EEE">
        <w:rPr>
          <w:w w:val="80"/>
        </w:rPr>
        <w:t>…………………………..</w:t>
      </w:r>
      <w:r w:rsidRPr="00C26EEE">
        <w:rPr>
          <w:w w:val="80"/>
        </w:rPr>
        <w:tab/>
      </w:r>
      <w:r>
        <w:tab/>
      </w:r>
      <w:r>
        <w:tab/>
      </w:r>
      <w:r>
        <w:tab/>
      </w:r>
    </w:p>
    <w:p w14:paraId="090F1944" w14:textId="77777777" w:rsidR="006116CC" w:rsidRPr="00705E4C" w:rsidRDefault="009D2F4A" w:rsidP="00FD6A01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 w:rsidRPr="00705E4C">
        <w:rPr>
          <w:w w:val="80"/>
          <w:u w:val="thick"/>
        </w:rPr>
        <w:t>02</w:t>
      </w:r>
    </w:p>
    <w:p w14:paraId="234900F9" w14:textId="77777777" w:rsidR="006116CC" w:rsidRPr="00705E4C" w:rsidRDefault="006116CC">
      <w:pPr>
        <w:pStyle w:val="Textoindependiente"/>
        <w:spacing w:before="5"/>
        <w:rPr>
          <w:rFonts w:ascii="Arial"/>
          <w:b/>
          <w:sz w:val="28"/>
        </w:rPr>
      </w:pPr>
    </w:p>
    <w:p w14:paraId="42B71DEF" w14:textId="1303D84B" w:rsidR="006116CC" w:rsidRPr="00705E4C" w:rsidRDefault="009D2F4A" w:rsidP="00C26EEE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 w:rsidR="00C26EEE">
        <w:rPr>
          <w:rFonts w:ascii="Arial" w:hAnsi="Arial"/>
          <w:b/>
          <w:w w:val="80"/>
          <w:sz w:val="28"/>
        </w:rPr>
        <w:t xml:space="preserve"> DE GOZAR DE BUENA SALUD FÍSICA Y MENTAL</w:t>
      </w:r>
    </w:p>
    <w:p w14:paraId="06042CA0" w14:textId="77777777" w:rsidR="006116CC" w:rsidRPr="00705E4C" w:rsidRDefault="006116CC">
      <w:pPr>
        <w:pStyle w:val="Textoindependiente"/>
        <w:spacing w:before="6"/>
        <w:rPr>
          <w:rFonts w:ascii="Arial"/>
          <w:b/>
          <w:sz w:val="41"/>
        </w:rPr>
      </w:pPr>
    </w:p>
    <w:p w14:paraId="04D24CB2" w14:textId="568D784F" w:rsidR="00C26EEE" w:rsidRDefault="009D2F4A" w:rsidP="00C26EEE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 w:rsidR="00C26EEE">
        <w:rPr>
          <w:spacing w:val="16"/>
          <w:w w:val="80"/>
        </w:rPr>
        <w:t>de nacionalidad ………………………</w:t>
      </w:r>
      <w:proofErr w:type="gramStart"/>
      <w:r w:rsidR="00C26EEE">
        <w:rPr>
          <w:spacing w:val="16"/>
          <w:w w:val="80"/>
        </w:rPr>
        <w:t>…….</w:t>
      </w:r>
      <w:proofErr w:type="gramEnd"/>
      <w:r w:rsidR="00C26EEE"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 w:rsidR="00C26EEE">
        <w:rPr>
          <w:spacing w:val="17"/>
          <w:w w:val="80"/>
        </w:rPr>
        <w:t xml:space="preserve"> </w:t>
      </w:r>
      <w:proofErr w:type="spellStart"/>
      <w:r w:rsidR="00C26EEE">
        <w:rPr>
          <w:spacing w:val="17"/>
          <w:w w:val="80"/>
        </w:rPr>
        <w:t>N°</w:t>
      </w:r>
      <w:proofErr w:type="spellEnd"/>
      <w:r w:rsidR="00C26EEE"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 w:rsidR="00C26EEE"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 w:rsidR="00C26EEE"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 w:rsidR="00686111"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 w:rsidR="00686111">
        <w:rPr>
          <w:w w:val="85"/>
        </w:rPr>
        <w:t>6</w:t>
      </w:r>
      <w:r w:rsidR="00C26EEE">
        <w:rPr>
          <w:w w:val="85"/>
        </w:rPr>
        <w:t>.</w:t>
      </w:r>
    </w:p>
    <w:p w14:paraId="129FC2CF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6CAFDA76" w14:textId="77777777" w:rsidR="001B41D6" w:rsidRPr="001B41D6" w:rsidRDefault="001B41D6" w:rsidP="001B41D6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63ED37AB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4971D0C5" w14:textId="4D1FE542" w:rsidR="00E86372" w:rsidRPr="00E86372" w:rsidRDefault="00C26EEE" w:rsidP="00E86372">
      <w:pPr>
        <w:pStyle w:val="Textoindependiente"/>
        <w:tabs>
          <w:tab w:val="left" w:leader="dot" w:pos="9387"/>
        </w:tabs>
        <w:ind w:left="1697"/>
        <w:jc w:val="both"/>
        <w:rPr>
          <w:w w:val="80"/>
        </w:rPr>
      </w:pPr>
      <w:r w:rsidRPr="00E86372">
        <w:rPr>
          <w:w w:val="80"/>
        </w:rPr>
        <w:t xml:space="preserve">Gozar de buena salud física y mental, </w:t>
      </w:r>
      <w:r w:rsidR="00E86372" w:rsidRPr="00E86372">
        <w:rPr>
          <w:w w:val="80"/>
        </w:rPr>
        <w:t>y que me encuentro en condiciones adecuadas para el desempeño de las funciones correspondientes a la plaza a la cual postulo.</w:t>
      </w:r>
    </w:p>
    <w:p w14:paraId="2E62E55E" w14:textId="77777777" w:rsidR="00E86372" w:rsidRPr="00E86372" w:rsidRDefault="00E86372" w:rsidP="00E86372">
      <w:pPr>
        <w:pStyle w:val="NormalWeb"/>
        <w:ind w:left="1701"/>
        <w:jc w:val="both"/>
        <w:rPr>
          <w:rFonts w:ascii="Arial MT" w:eastAsia="Arial MT" w:hAnsi="Arial MT" w:cs="Arial MT"/>
          <w:w w:val="80"/>
          <w:sz w:val="22"/>
          <w:szCs w:val="22"/>
          <w:lang w:val="es-ES" w:eastAsia="en-US"/>
        </w:rPr>
      </w:pPr>
      <w:r w:rsidRPr="00E86372">
        <w:rPr>
          <w:rFonts w:ascii="Arial MT" w:eastAsia="Arial MT" w:hAnsi="Arial MT" w:cs="Arial MT"/>
          <w:w w:val="80"/>
          <w:sz w:val="22"/>
          <w:szCs w:val="22"/>
          <w:lang w:val="es-ES" w:eastAsia="en-US"/>
        </w:rPr>
        <w:t>Asimismo, declaro que la información proporcionada es verdadera, sometiéndome a las responsabilidades administrativas, civiles y/o penales que correspondan en caso de verificarse falsedad en la presente declaración, conforme a la normativa vigente.</w:t>
      </w:r>
    </w:p>
    <w:p w14:paraId="692899C8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07A92E0D" w14:textId="5C3A03A3" w:rsidR="00C26EEE" w:rsidRPr="00E86372" w:rsidRDefault="00C26EEE" w:rsidP="00C26EEE">
      <w:pPr>
        <w:pStyle w:val="Textoindependiente"/>
        <w:tabs>
          <w:tab w:val="left" w:leader="dot" w:pos="9387"/>
        </w:tabs>
        <w:ind w:left="1697"/>
        <w:rPr>
          <w:w w:val="80"/>
        </w:rPr>
      </w:pPr>
      <w:r w:rsidRPr="00E86372">
        <w:rPr>
          <w:w w:val="80"/>
        </w:rPr>
        <w:t>En fe de lo cual firmo la presente</w:t>
      </w:r>
    </w:p>
    <w:p w14:paraId="7C683F6D" w14:textId="77777777" w:rsidR="00C26EEE" w:rsidRPr="00E86372" w:rsidRDefault="00C26EEE" w:rsidP="00C26EEE">
      <w:pPr>
        <w:pStyle w:val="Textoindependiente"/>
        <w:tabs>
          <w:tab w:val="left" w:leader="dot" w:pos="9387"/>
        </w:tabs>
        <w:ind w:left="1697"/>
        <w:rPr>
          <w:w w:val="80"/>
        </w:rPr>
      </w:pPr>
    </w:p>
    <w:p w14:paraId="45B58132" w14:textId="77777777" w:rsidR="006116CC" w:rsidRPr="00705E4C" w:rsidRDefault="006116CC">
      <w:pPr>
        <w:pStyle w:val="Textoindependiente"/>
        <w:rPr>
          <w:sz w:val="25"/>
        </w:rPr>
      </w:pPr>
    </w:p>
    <w:p w14:paraId="5F2A4603" w14:textId="4CFC5BE7" w:rsidR="006116CC" w:rsidRPr="00705E4C" w:rsidRDefault="009D2F4A" w:rsidP="004C3A1C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o</w:t>
      </w:r>
      <w:r w:rsidR="00FD6A01"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 w:rsidR="00686111">
        <w:rPr>
          <w:w w:val="80"/>
        </w:rPr>
        <w:t>6</w:t>
      </w:r>
    </w:p>
    <w:p w14:paraId="73CCBBAD" w14:textId="77777777" w:rsidR="006116CC" w:rsidRPr="00705E4C" w:rsidRDefault="006116CC">
      <w:pPr>
        <w:pStyle w:val="Textoindependiente"/>
        <w:rPr>
          <w:sz w:val="24"/>
        </w:rPr>
      </w:pPr>
    </w:p>
    <w:p w14:paraId="1048CCD8" w14:textId="77777777" w:rsidR="006116CC" w:rsidRPr="00705E4C" w:rsidRDefault="006116CC">
      <w:pPr>
        <w:pStyle w:val="Textoindependiente"/>
        <w:rPr>
          <w:sz w:val="24"/>
        </w:rPr>
      </w:pPr>
    </w:p>
    <w:p w14:paraId="4CED5616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480C6AB9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1F672828" w14:textId="77777777" w:rsidR="00C26EEE" w:rsidRPr="00705E4C" w:rsidRDefault="00C26EEE" w:rsidP="00C26EEE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537C3E0D" w14:textId="77777777" w:rsidR="00C26EEE" w:rsidRDefault="00C26EEE" w:rsidP="00C26EEE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1637A484" w14:textId="77777777" w:rsidR="00FD6A01" w:rsidRDefault="00C26EEE" w:rsidP="00C26EEE">
      <w:pPr>
        <w:ind w:left="1701"/>
        <w:jc w:val="center"/>
        <w:rPr>
          <w:w w:val="80"/>
        </w:r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2B5FB015" w14:textId="77777777" w:rsidR="00C26EEE" w:rsidRDefault="00C26EEE" w:rsidP="00C26EEE">
      <w:pPr>
        <w:ind w:left="1701"/>
        <w:jc w:val="center"/>
        <w:rPr>
          <w:w w:val="80"/>
        </w:rPr>
      </w:pPr>
    </w:p>
    <w:p w14:paraId="4E7E5272" w14:textId="77777777" w:rsidR="00C26EEE" w:rsidRDefault="00C26EEE" w:rsidP="00C26EEE">
      <w:pPr>
        <w:ind w:left="1701"/>
        <w:jc w:val="center"/>
        <w:rPr>
          <w:w w:val="80"/>
        </w:rPr>
      </w:pPr>
    </w:p>
    <w:p w14:paraId="76401A44" w14:textId="77777777" w:rsidR="00C26EEE" w:rsidRDefault="00C26EEE" w:rsidP="00C26EEE">
      <w:pPr>
        <w:ind w:left="1701"/>
        <w:jc w:val="center"/>
        <w:rPr>
          <w:w w:val="80"/>
        </w:rPr>
      </w:pPr>
    </w:p>
    <w:p w14:paraId="76B25F79" w14:textId="77777777" w:rsidR="00C26EEE" w:rsidRDefault="00C26EEE" w:rsidP="00C26EEE">
      <w:pPr>
        <w:ind w:left="1701"/>
        <w:jc w:val="center"/>
        <w:rPr>
          <w:w w:val="80"/>
        </w:rPr>
      </w:pPr>
    </w:p>
    <w:p w14:paraId="54482E20" w14:textId="77777777" w:rsidR="00C26EEE" w:rsidRDefault="00C26EEE" w:rsidP="00C26EEE">
      <w:pPr>
        <w:ind w:left="1701"/>
        <w:jc w:val="center"/>
        <w:rPr>
          <w:w w:val="80"/>
        </w:rPr>
      </w:pPr>
    </w:p>
    <w:p w14:paraId="592044F6" w14:textId="77777777" w:rsidR="00C26EEE" w:rsidRDefault="00C26EEE" w:rsidP="00C26EEE">
      <w:pPr>
        <w:ind w:left="1701"/>
        <w:jc w:val="center"/>
        <w:rPr>
          <w:w w:val="80"/>
        </w:rPr>
      </w:pPr>
    </w:p>
    <w:p w14:paraId="655EE75B" w14:textId="77777777" w:rsidR="00C26EEE" w:rsidRDefault="00C26EEE" w:rsidP="00C26EEE">
      <w:pPr>
        <w:ind w:left="1701"/>
        <w:jc w:val="center"/>
        <w:rPr>
          <w:w w:val="80"/>
        </w:rPr>
      </w:pPr>
    </w:p>
    <w:p w14:paraId="6624931E" w14:textId="77777777" w:rsidR="00C26EEE" w:rsidRDefault="00C26EEE" w:rsidP="00C26EEE">
      <w:pPr>
        <w:ind w:left="1701"/>
        <w:jc w:val="center"/>
        <w:rPr>
          <w:w w:val="80"/>
        </w:rPr>
      </w:pPr>
    </w:p>
    <w:p w14:paraId="66932700" w14:textId="77777777" w:rsidR="00C26EEE" w:rsidRDefault="00C26EEE" w:rsidP="00C26EEE">
      <w:pPr>
        <w:ind w:left="1701"/>
        <w:jc w:val="center"/>
        <w:rPr>
          <w:w w:val="80"/>
        </w:rPr>
      </w:pPr>
    </w:p>
    <w:p w14:paraId="1E25F4FC" w14:textId="77777777" w:rsidR="00C26EEE" w:rsidRDefault="00C26EEE" w:rsidP="00C26EEE">
      <w:pPr>
        <w:ind w:left="1701"/>
        <w:jc w:val="center"/>
        <w:rPr>
          <w:w w:val="80"/>
        </w:rPr>
      </w:pPr>
    </w:p>
    <w:p w14:paraId="3AEB9997" w14:textId="77777777" w:rsidR="00C26EEE" w:rsidRDefault="00C26EEE" w:rsidP="00C26EEE">
      <w:pPr>
        <w:ind w:left="1701"/>
        <w:jc w:val="center"/>
        <w:rPr>
          <w:w w:val="80"/>
        </w:rPr>
      </w:pPr>
    </w:p>
    <w:p w14:paraId="119619B0" w14:textId="77777777" w:rsidR="00C26EEE" w:rsidRDefault="00C26EEE" w:rsidP="00C26EEE">
      <w:pPr>
        <w:ind w:left="1701"/>
        <w:jc w:val="center"/>
        <w:rPr>
          <w:w w:val="80"/>
        </w:rPr>
      </w:pPr>
    </w:p>
    <w:p w14:paraId="0E5A9A8F" w14:textId="77777777" w:rsidR="00C26EEE" w:rsidRDefault="00C26EEE" w:rsidP="00C26EEE">
      <w:pPr>
        <w:ind w:left="1701"/>
        <w:jc w:val="center"/>
        <w:rPr>
          <w:w w:val="80"/>
        </w:rPr>
      </w:pPr>
    </w:p>
    <w:p w14:paraId="16944A64" w14:textId="77777777" w:rsidR="00C26EEE" w:rsidRDefault="00C26EEE" w:rsidP="00C26EEE">
      <w:pPr>
        <w:ind w:left="1701"/>
        <w:jc w:val="center"/>
        <w:rPr>
          <w:w w:val="80"/>
        </w:rPr>
      </w:pPr>
    </w:p>
    <w:p w14:paraId="7FAB2ACF" w14:textId="77777777" w:rsidR="00C26EEE" w:rsidRDefault="00C26EEE" w:rsidP="00C26EEE">
      <w:pPr>
        <w:ind w:left="1701"/>
        <w:jc w:val="center"/>
        <w:rPr>
          <w:w w:val="80"/>
        </w:rPr>
      </w:pPr>
    </w:p>
    <w:p w14:paraId="738BD42E" w14:textId="77777777" w:rsidR="00C26EEE" w:rsidRDefault="00C26EEE" w:rsidP="00C26EEE">
      <w:pPr>
        <w:ind w:left="1701"/>
        <w:jc w:val="center"/>
        <w:rPr>
          <w:w w:val="80"/>
        </w:rPr>
      </w:pPr>
    </w:p>
    <w:p w14:paraId="049515EF" w14:textId="77777777" w:rsidR="00C26EEE" w:rsidRDefault="00C26EEE" w:rsidP="00C26EEE">
      <w:pPr>
        <w:ind w:left="1701"/>
        <w:jc w:val="center"/>
        <w:rPr>
          <w:w w:val="80"/>
        </w:rPr>
      </w:pPr>
    </w:p>
    <w:p w14:paraId="05CA5689" w14:textId="77777777" w:rsidR="00C26EEE" w:rsidRDefault="00C26EEE" w:rsidP="00C26EEE">
      <w:pPr>
        <w:ind w:left="1701"/>
        <w:jc w:val="center"/>
        <w:rPr>
          <w:w w:val="80"/>
        </w:rPr>
      </w:pPr>
    </w:p>
    <w:p w14:paraId="7A15B0C6" w14:textId="77777777" w:rsidR="00C26EEE" w:rsidRDefault="00C26EEE" w:rsidP="00C26EEE">
      <w:pPr>
        <w:ind w:left="1701"/>
        <w:jc w:val="center"/>
        <w:rPr>
          <w:w w:val="80"/>
        </w:rPr>
      </w:pPr>
    </w:p>
    <w:p w14:paraId="1A2E9288" w14:textId="77777777" w:rsidR="00BA6E37" w:rsidRDefault="00BA6E37" w:rsidP="00C26EEE">
      <w:pPr>
        <w:ind w:left="1701"/>
        <w:jc w:val="center"/>
        <w:rPr>
          <w:w w:val="80"/>
        </w:rPr>
      </w:pPr>
    </w:p>
    <w:p w14:paraId="6FA756EB" w14:textId="2F5C1BF7" w:rsidR="00C26EEE" w:rsidRPr="00705E4C" w:rsidRDefault="00C26EEE" w:rsidP="00C26EEE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 w:rsidRPr="00705E4C">
        <w:rPr>
          <w:w w:val="80"/>
          <w:u w:val="thick"/>
        </w:rPr>
        <w:t>0</w:t>
      </w:r>
      <w:r>
        <w:rPr>
          <w:w w:val="80"/>
          <w:u w:val="thick"/>
        </w:rPr>
        <w:t>3</w:t>
      </w:r>
    </w:p>
    <w:p w14:paraId="01BE5582" w14:textId="77777777" w:rsidR="00C26EEE" w:rsidRPr="00705E4C" w:rsidRDefault="00C26EEE" w:rsidP="00C26EEE">
      <w:pPr>
        <w:pStyle w:val="Textoindependiente"/>
        <w:spacing w:before="5"/>
        <w:rPr>
          <w:rFonts w:ascii="Arial"/>
          <w:b/>
          <w:sz w:val="28"/>
        </w:rPr>
      </w:pPr>
    </w:p>
    <w:p w14:paraId="7DE3117F" w14:textId="12FFD428" w:rsidR="00C26EEE" w:rsidRPr="00705E4C" w:rsidRDefault="00C26EEE" w:rsidP="00C26EEE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NO ENCONTRARSE INSCRITO EN EL REGISTRO DE DEUDORES ALIMENTARIOS MOROSOS-REDAM</w:t>
      </w:r>
    </w:p>
    <w:p w14:paraId="0B233AF7" w14:textId="77777777" w:rsidR="00C26EEE" w:rsidRPr="00705E4C" w:rsidRDefault="00C26EEE" w:rsidP="00C26EEE">
      <w:pPr>
        <w:pStyle w:val="Textoindependiente"/>
        <w:spacing w:before="6"/>
        <w:rPr>
          <w:rFonts w:ascii="Arial"/>
          <w:b/>
          <w:sz w:val="41"/>
        </w:rPr>
      </w:pPr>
    </w:p>
    <w:p w14:paraId="6199C9A7" w14:textId="0CE19C6D" w:rsidR="00C26EEE" w:rsidRDefault="00C26EEE" w:rsidP="00C26EEE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63DA0726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3E5123D5" w14:textId="77777777" w:rsidR="00C26EEE" w:rsidRPr="001B41D6" w:rsidRDefault="00C26EEE" w:rsidP="00C26EEE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49D872DA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0FBAF22F" w14:textId="077C2B55" w:rsidR="00C26EEE" w:rsidRDefault="001B41D6" w:rsidP="001B41D6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>
        <w:rPr>
          <w:w w:val="85"/>
        </w:rPr>
        <w:t xml:space="preserve">Que, a la fecha, no me encuentro inscrito en el “Registro de Deudores Alimentarios Morosos” a que hace referencia la Ley 28970, Ley que crea el Registro de Deudores Alimentarios Morosos y su Reglamento aprobado mediante el D.S. </w:t>
      </w:r>
      <w:proofErr w:type="spellStart"/>
      <w:r>
        <w:rPr>
          <w:w w:val="85"/>
        </w:rPr>
        <w:t>N°</w:t>
      </w:r>
      <w:proofErr w:type="spellEnd"/>
      <w:r>
        <w:rPr>
          <w:w w:val="85"/>
        </w:rPr>
        <w:t xml:space="preserve"> 002-20</w:t>
      </w:r>
      <w:r w:rsidR="00733B26">
        <w:rPr>
          <w:w w:val="85"/>
        </w:rPr>
        <w:t>07</w:t>
      </w:r>
      <w:r>
        <w:rPr>
          <w:w w:val="85"/>
        </w:rPr>
        <w:t>-JUS, el cual se encuentra a cargo y bajo la responsabilidad del Consejo Ejecutivo del Poder Judicial.</w:t>
      </w:r>
    </w:p>
    <w:p w14:paraId="11E9B883" w14:textId="77777777" w:rsidR="00C26EEE" w:rsidRDefault="00C26EEE" w:rsidP="00C26EEE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2460369E" w14:textId="77777777" w:rsidR="00C26EEE" w:rsidRPr="00705E4C" w:rsidRDefault="00C26EEE" w:rsidP="00C26EEE">
      <w:pPr>
        <w:pStyle w:val="Textoindependiente"/>
        <w:rPr>
          <w:sz w:val="25"/>
        </w:rPr>
      </w:pPr>
    </w:p>
    <w:p w14:paraId="1A1C05EC" w14:textId="16F118F0" w:rsidR="00C26EEE" w:rsidRPr="00705E4C" w:rsidRDefault="00C26EEE" w:rsidP="00C26EEE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</w:t>
      </w:r>
      <w:r>
        <w:rPr>
          <w:spacing w:val="11"/>
          <w:w w:val="80"/>
        </w:rPr>
        <w:t>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401BDCE4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07F5EC7A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007DA90A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6FCA9841" w14:textId="77777777" w:rsidR="00C26EEE" w:rsidRPr="00705E4C" w:rsidRDefault="00C26EEE" w:rsidP="00C26EEE">
      <w:pPr>
        <w:pStyle w:val="Textoindependiente"/>
        <w:rPr>
          <w:sz w:val="24"/>
        </w:rPr>
      </w:pPr>
    </w:p>
    <w:p w14:paraId="4A3FFB96" w14:textId="77777777" w:rsidR="00C26EEE" w:rsidRPr="00705E4C" w:rsidRDefault="00C26EEE" w:rsidP="00C26EEE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13A3862E" w14:textId="77777777" w:rsidR="00C26EEE" w:rsidRDefault="00C26EEE" w:rsidP="00C26EEE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585D5A84" w14:textId="035F60A4" w:rsidR="00C26EEE" w:rsidRPr="00705E4C" w:rsidRDefault="00C26EEE" w:rsidP="00C26EEE">
      <w:pPr>
        <w:ind w:left="1701"/>
        <w:jc w:val="center"/>
        <w:sectPr w:rsidR="00C26EEE" w:rsidRPr="00705E4C">
          <w:pgSz w:w="11910" w:h="16840"/>
          <w:pgMar w:top="1460" w:right="720" w:bottom="1160" w:left="0" w:header="0" w:footer="971" w:gutter="0"/>
          <w:cols w:space="720"/>
        </w:sect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10664EED" w14:textId="77777777" w:rsidR="006116CC" w:rsidRPr="00705E4C" w:rsidRDefault="006116CC">
      <w:pPr>
        <w:pStyle w:val="Textoindependiente"/>
        <w:rPr>
          <w:sz w:val="32"/>
        </w:rPr>
      </w:pPr>
    </w:p>
    <w:p w14:paraId="0D18D679" w14:textId="77777777" w:rsidR="006116CC" w:rsidRPr="00705E4C" w:rsidRDefault="006116CC">
      <w:pPr>
        <w:jc w:val="both"/>
        <w:sectPr w:rsidR="006116CC" w:rsidRPr="00705E4C" w:rsidSect="004C3A1C">
          <w:type w:val="continuous"/>
          <w:pgSz w:w="11910" w:h="16840"/>
          <w:pgMar w:top="260" w:right="853" w:bottom="1140" w:left="0" w:header="720" w:footer="720" w:gutter="0"/>
          <w:cols w:space="720"/>
        </w:sectPr>
      </w:pPr>
    </w:p>
    <w:p w14:paraId="22825836" w14:textId="3BF59726" w:rsidR="006116CC" w:rsidRPr="00705E4C" w:rsidRDefault="009D2F4A" w:rsidP="002D403B">
      <w:pPr>
        <w:pStyle w:val="Ttulo1"/>
        <w:spacing w:before="77"/>
        <w:ind w:left="1701"/>
        <w:jc w:val="center"/>
      </w:pPr>
      <w:r w:rsidRPr="00705E4C">
        <w:rPr>
          <w:w w:val="80"/>
        </w:rPr>
        <w:lastRenderedPageBreak/>
        <w:t>FORMATO</w:t>
      </w:r>
      <w:r w:rsidRPr="00705E4C">
        <w:rPr>
          <w:spacing w:val="27"/>
          <w:w w:val="80"/>
        </w:rPr>
        <w:t xml:space="preserve"> </w:t>
      </w:r>
      <w:proofErr w:type="spellStart"/>
      <w:r w:rsidRPr="00705E4C">
        <w:rPr>
          <w:w w:val="80"/>
        </w:rPr>
        <w:t>Nº</w:t>
      </w:r>
      <w:proofErr w:type="spellEnd"/>
      <w:r w:rsidRPr="00705E4C">
        <w:rPr>
          <w:spacing w:val="26"/>
          <w:w w:val="80"/>
        </w:rPr>
        <w:t xml:space="preserve"> </w:t>
      </w:r>
      <w:r w:rsidRPr="00705E4C">
        <w:rPr>
          <w:w w:val="80"/>
        </w:rPr>
        <w:t>04</w:t>
      </w:r>
    </w:p>
    <w:p w14:paraId="7D7EE256" w14:textId="77777777" w:rsidR="006116CC" w:rsidRPr="00705E4C" w:rsidRDefault="006116CC">
      <w:pPr>
        <w:pStyle w:val="Textoindependiente"/>
        <w:rPr>
          <w:rFonts w:ascii="Arial"/>
          <w:b/>
          <w:sz w:val="32"/>
        </w:rPr>
      </w:pPr>
    </w:p>
    <w:p w14:paraId="4F89263C" w14:textId="141377F8" w:rsidR="00DE15C9" w:rsidRPr="00705E4C" w:rsidRDefault="00DE15C9" w:rsidP="00DE15C9">
      <w:pPr>
        <w:spacing w:before="100"/>
        <w:ind w:left="1701"/>
        <w:jc w:val="center"/>
        <w:rPr>
          <w:rFonts w:ascii="Arial"/>
          <w:b/>
          <w:sz w:val="32"/>
        </w:rPr>
      </w:pPr>
      <w:r w:rsidRPr="00473F40">
        <w:rPr>
          <w:rFonts w:ascii="Arial" w:hAnsi="Arial"/>
          <w:b/>
          <w:w w:val="80"/>
          <w:sz w:val="28"/>
        </w:rPr>
        <w:t>DECLARACIÓN</w:t>
      </w:r>
      <w:r w:rsidRPr="00473F40">
        <w:rPr>
          <w:rFonts w:ascii="Arial" w:hAnsi="Arial"/>
          <w:b/>
          <w:spacing w:val="22"/>
          <w:w w:val="80"/>
          <w:sz w:val="28"/>
        </w:rPr>
        <w:t xml:space="preserve"> </w:t>
      </w:r>
      <w:r w:rsidRPr="00473F40">
        <w:rPr>
          <w:rFonts w:ascii="Arial" w:hAnsi="Arial"/>
          <w:b/>
          <w:w w:val="80"/>
          <w:sz w:val="28"/>
        </w:rPr>
        <w:t>JURADA DE</w:t>
      </w:r>
      <w:r w:rsidR="00EA0192" w:rsidRPr="00473F40">
        <w:rPr>
          <w:rFonts w:ascii="Arial" w:hAnsi="Arial"/>
          <w:b/>
          <w:w w:val="80"/>
          <w:sz w:val="28"/>
        </w:rPr>
        <w:t>L POSTULANTE DE AUSENCIA DE INCOMPATIBILIDADES</w:t>
      </w:r>
    </w:p>
    <w:p w14:paraId="5B8CB73E" w14:textId="77777777" w:rsidR="00DE15C9" w:rsidRPr="00705E4C" w:rsidRDefault="00DE15C9" w:rsidP="00DE15C9">
      <w:pPr>
        <w:pStyle w:val="Textoindependiente"/>
        <w:spacing w:before="6"/>
        <w:rPr>
          <w:rFonts w:ascii="Arial"/>
          <w:b/>
          <w:sz w:val="41"/>
        </w:rPr>
      </w:pPr>
    </w:p>
    <w:p w14:paraId="405EB17F" w14:textId="58550823" w:rsidR="00DE15C9" w:rsidRDefault="00DE15C9" w:rsidP="00DE15C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…….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, declaro bajo juramento no incurrir en incompatibilidad horaria ni laboral en la plaza a la cual concurso.</w:t>
      </w:r>
    </w:p>
    <w:p w14:paraId="0BCC252A" w14:textId="77777777" w:rsidR="00DE15C9" w:rsidRDefault="00DE15C9" w:rsidP="00DE15C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177ACDB6" w14:textId="77777777" w:rsidR="00DE15C9" w:rsidRPr="00705E4C" w:rsidRDefault="00DE15C9" w:rsidP="00DE15C9">
      <w:pPr>
        <w:pStyle w:val="Textoindependiente"/>
        <w:rPr>
          <w:sz w:val="25"/>
        </w:rPr>
      </w:pPr>
    </w:p>
    <w:p w14:paraId="5D326A6D" w14:textId="4C966D13" w:rsidR="00DE15C9" w:rsidRPr="00705E4C" w:rsidRDefault="00DE15C9" w:rsidP="00DE15C9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</w:t>
      </w:r>
      <w:r>
        <w:rPr>
          <w:spacing w:val="11"/>
          <w:w w:val="80"/>
        </w:rPr>
        <w:t>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7229B0FC" w14:textId="77777777" w:rsidR="00DE15C9" w:rsidRPr="00705E4C" w:rsidRDefault="00DE15C9" w:rsidP="00DE15C9">
      <w:pPr>
        <w:pStyle w:val="Textoindependiente"/>
        <w:rPr>
          <w:sz w:val="24"/>
        </w:rPr>
      </w:pPr>
    </w:p>
    <w:p w14:paraId="3D7A1278" w14:textId="24580A68" w:rsidR="00DE15C9" w:rsidRPr="00705E4C" w:rsidRDefault="00CE4768" w:rsidP="00DE15C9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49DE614" wp14:editId="16807DE4">
                <wp:simplePos x="0" y="0"/>
                <wp:positionH relativeFrom="column">
                  <wp:posOffset>5684808</wp:posOffset>
                </wp:positionH>
                <wp:positionV relativeFrom="paragraph">
                  <wp:posOffset>83532</wp:posOffset>
                </wp:positionV>
                <wp:extent cx="836295" cy="879272"/>
                <wp:effectExtent l="0" t="0" r="20955" b="16510"/>
                <wp:wrapNone/>
                <wp:docPr id="21163686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87927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E3E6" id="Rectángulo 1" o:spid="_x0000_s1026" style="position:absolute;margin-left:447.6pt;margin-top:6.6pt;width:65.85pt;height:69.25pt;z-index:4875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" fillcolor="white [3201]" strokecolor="black [3200]"/>
            </w:pict>
          </mc:Fallback>
        </mc:AlternateContent>
      </w:r>
    </w:p>
    <w:p w14:paraId="0F235193" w14:textId="38A4C64B" w:rsidR="00DE15C9" w:rsidRPr="00705E4C" w:rsidRDefault="00DE15C9" w:rsidP="00DE15C9">
      <w:pPr>
        <w:pStyle w:val="Textoindependiente"/>
        <w:rPr>
          <w:sz w:val="24"/>
        </w:rPr>
      </w:pPr>
    </w:p>
    <w:p w14:paraId="58FD2EEC" w14:textId="77777777" w:rsidR="00DE15C9" w:rsidRPr="00705E4C" w:rsidRDefault="00DE15C9" w:rsidP="00DE15C9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03FDE842" w14:textId="77777777" w:rsidR="00DE15C9" w:rsidRDefault="00DE15C9" w:rsidP="00DE15C9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596564D7" w14:textId="0BB15FD2" w:rsidR="00DE15C9" w:rsidRDefault="00DE15C9" w:rsidP="00DE15C9">
      <w:pPr>
        <w:ind w:left="1701"/>
        <w:jc w:val="center"/>
        <w:rPr>
          <w:w w:val="80"/>
        </w:r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…….</w:t>
      </w:r>
    </w:p>
    <w:p w14:paraId="08D67FB6" w14:textId="625217FD" w:rsidR="00DE15C9" w:rsidRPr="00CE4768" w:rsidRDefault="00CE4768" w:rsidP="00DE15C9">
      <w:pPr>
        <w:ind w:left="1701"/>
        <w:jc w:val="center"/>
        <w:rPr>
          <w:w w:val="80"/>
          <w:sz w:val="16"/>
          <w:szCs w:val="16"/>
        </w:rPr>
      </w:pP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</w:r>
      <w:r>
        <w:rPr>
          <w:w w:val="80"/>
        </w:rPr>
        <w:tab/>
        <w:t xml:space="preserve">               </w:t>
      </w:r>
      <w:r w:rsidRPr="00CE4768">
        <w:rPr>
          <w:w w:val="80"/>
          <w:sz w:val="16"/>
          <w:szCs w:val="16"/>
        </w:rPr>
        <w:t>Huella digital</w:t>
      </w:r>
    </w:p>
    <w:p w14:paraId="72929E7F" w14:textId="77777777" w:rsidR="00DE15C9" w:rsidRDefault="00DE15C9" w:rsidP="00DE15C9">
      <w:pPr>
        <w:ind w:left="1701"/>
        <w:jc w:val="center"/>
        <w:rPr>
          <w:w w:val="80"/>
        </w:rPr>
      </w:pPr>
    </w:p>
    <w:p w14:paraId="486C827F" w14:textId="77777777" w:rsidR="00DE15C9" w:rsidRDefault="00DE15C9" w:rsidP="00DE15C9">
      <w:pPr>
        <w:ind w:left="1701"/>
        <w:jc w:val="center"/>
        <w:rPr>
          <w:w w:val="80"/>
        </w:rPr>
      </w:pPr>
    </w:p>
    <w:p w14:paraId="284D9803" w14:textId="77777777" w:rsidR="00DE15C9" w:rsidRPr="00705E4C" w:rsidRDefault="00DE15C9" w:rsidP="00DE15C9">
      <w:pPr>
        <w:ind w:left="1701"/>
        <w:jc w:val="center"/>
        <w:rPr>
          <w:rFonts w:ascii="Arial"/>
          <w:b/>
          <w:sz w:val="25"/>
        </w:rPr>
      </w:pPr>
    </w:p>
    <w:p w14:paraId="2F313A1B" w14:textId="77777777" w:rsidR="00DE15C9" w:rsidRDefault="00DE15C9" w:rsidP="00DE15C9">
      <w:pPr>
        <w:pStyle w:val="Ttulo3"/>
        <w:tabs>
          <w:tab w:val="left" w:pos="3117"/>
          <w:tab w:val="left" w:pos="3118"/>
        </w:tabs>
        <w:ind w:left="1701"/>
        <w:jc w:val="center"/>
        <w:rPr>
          <w:w w:val="80"/>
        </w:rPr>
      </w:pPr>
      <w:r>
        <w:rPr>
          <w:w w:val="80"/>
        </w:rPr>
        <w:t xml:space="preserve">ACLARACIÓN FORMATO </w:t>
      </w:r>
      <w:proofErr w:type="spellStart"/>
      <w:r>
        <w:rPr>
          <w:w w:val="80"/>
        </w:rPr>
        <w:t>N°</w:t>
      </w:r>
      <w:proofErr w:type="spellEnd"/>
      <w:r>
        <w:rPr>
          <w:w w:val="80"/>
        </w:rPr>
        <w:t xml:space="preserve"> 04</w:t>
      </w:r>
    </w:p>
    <w:p w14:paraId="1C3B5E70" w14:textId="77777777" w:rsidR="00DE15C9" w:rsidRDefault="00DE15C9" w:rsidP="00DE15C9">
      <w:pPr>
        <w:pStyle w:val="Ttulo3"/>
        <w:tabs>
          <w:tab w:val="left" w:pos="3117"/>
          <w:tab w:val="left" w:pos="3118"/>
        </w:tabs>
        <w:ind w:left="1701"/>
        <w:rPr>
          <w:w w:val="80"/>
        </w:rPr>
      </w:pPr>
    </w:p>
    <w:p w14:paraId="1BFEEF34" w14:textId="0E8EED89" w:rsidR="006116CC" w:rsidRPr="00E86372" w:rsidRDefault="009D2F4A" w:rsidP="00DE15C9">
      <w:pPr>
        <w:pStyle w:val="Ttulo3"/>
        <w:tabs>
          <w:tab w:val="left" w:pos="3117"/>
          <w:tab w:val="left" w:pos="3118"/>
        </w:tabs>
        <w:ind w:left="1701"/>
        <w:rPr>
          <w:sz w:val="16"/>
          <w:szCs w:val="16"/>
        </w:rPr>
      </w:pPr>
      <w:r w:rsidRPr="00E86372">
        <w:rPr>
          <w:w w:val="80"/>
          <w:sz w:val="16"/>
          <w:szCs w:val="16"/>
        </w:rPr>
        <w:t>Decreto</w:t>
      </w:r>
      <w:r w:rsidRPr="00E86372">
        <w:rPr>
          <w:spacing w:val="1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ey</w:t>
      </w:r>
      <w:r w:rsidRPr="00E86372">
        <w:rPr>
          <w:spacing w:val="17"/>
          <w:w w:val="80"/>
          <w:sz w:val="16"/>
          <w:szCs w:val="16"/>
        </w:rPr>
        <w:t xml:space="preserve"> </w:t>
      </w:r>
      <w:proofErr w:type="spellStart"/>
      <w:r w:rsidRPr="00E86372">
        <w:rPr>
          <w:w w:val="80"/>
          <w:sz w:val="16"/>
          <w:szCs w:val="16"/>
        </w:rPr>
        <w:t>N°</w:t>
      </w:r>
      <w:proofErr w:type="spellEnd"/>
      <w:r w:rsidRPr="00E86372">
        <w:rPr>
          <w:spacing w:val="1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20530</w:t>
      </w:r>
    </w:p>
    <w:p w14:paraId="1E2B4F7F" w14:textId="77777777" w:rsidR="006116CC" w:rsidRPr="00E86372" w:rsidRDefault="009D2F4A">
      <w:pPr>
        <w:pStyle w:val="Textoindependiente"/>
        <w:spacing w:before="232" w:line="276" w:lineRule="auto"/>
        <w:ind w:left="1687" w:right="131"/>
        <w:jc w:val="both"/>
        <w:rPr>
          <w:sz w:val="16"/>
          <w:szCs w:val="16"/>
        </w:rPr>
      </w:pPr>
      <w:r w:rsidRPr="00E86372">
        <w:rPr>
          <w:rFonts w:ascii="Arial" w:hAnsi="Arial"/>
          <w:b/>
          <w:w w:val="80"/>
          <w:sz w:val="16"/>
          <w:szCs w:val="16"/>
        </w:rPr>
        <w:t>Artículo</w:t>
      </w:r>
      <w:r w:rsidRPr="00E86372">
        <w:rPr>
          <w:rFonts w:ascii="Arial" w:hAnsi="Arial"/>
          <w:b/>
          <w:spacing w:val="1"/>
          <w:w w:val="80"/>
          <w:sz w:val="16"/>
          <w:szCs w:val="16"/>
        </w:rPr>
        <w:t xml:space="preserve"> </w:t>
      </w:r>
      <w:r w:rsidRPr="00E86372">
        <w:rPr>
          <w:rFonts w:ascii="Arial" w:hAnsi="Arial"/>
          <w:b/>
          <w:w w:val="80"/>
          <w:sz w:val="16"/>
          <w:szCs w:val="16"/>
        </w:rPr>
        <w:t xml:space="preserve">8º.- </w:t>
      </w:r>
      <w:r w:rsidRPr="00E86372">
        <w:rPr>
          <w:w w:val="80"/>
          <w:sz w:val="16"/>
          <w:szCs w:val="16"/>
        </w:rPr>
        <w:t>Se podrá percibir</w:t>
      </w:r>
      <w:r w:rsidRPr="00E86372">
        <w:rPr>
          <w:spacing w:val="36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imultáneamente del</w:t>
      </w:r>
      <w:r w:rsidRPr="00E86372">
        <w:rPr>
          <w:spacing w:val="37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stado dos</w:t>
      </w:r>
      <w:r w:rsidRPr="00E86372">
        <w:rPr>
          <w:spacing w:val="37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pensiones, o</w:t>
      </w:r>
      <w:r w:rsidRPr="00E86372">
        <w:rPr>
          <w:spacing w:val="36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un sueldo y una pensión, cuando uno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llos provenga de servicios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ocentes prestados a la enseñanza pública o</w:t>
      </w:r>
      <w:r w:rsidRPr="00E86372">
        <w:rPr>
          <w:spacing w:val="36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 viudez. Asimismo, podrá</w:t>
      </w:r>
      <w:r w:rsidRPr="00E86372">
        <w:rPr>
          <w:spacing w:val="37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percibirse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dos</w:t>
      </w:r>
      <w:r w:rsidRPr="00E86372">
        <w:rPr>
          <w:spacing w:val="-4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pensiones</w:t>
      </w:r>
      <w:r w:rsidRPr="00E86372">
        <w:rPr>
          <w:spacing w:val="-4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de</w:t>
      </w:r>
      <w:r w:rsidRPr="00E86372">
        <w:rPr>
          <w:spacing w:val="-4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orfandad,</w:t>
      </w:r>
      <w:r w:rsidRPr="00E86372">
        <w:rPr>
          <w:spacing w:val="-6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causadas</w:t>
      </w:r>
      <w:r w:rsidRPr="00E86372">
        <w:rPr>
          <w:spacing w:val="-3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por</w:t>
      </w:r>
      <w:r w:rsidRPr="00E86372">
        <w:rPr>
          <w:spacing w:val="-7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el</w:t>
      </w:r>
      <w:r w:rsidRPr="00E86372">
        <w:rPr>
          <w:spacing w:val="-4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padre</w:t>
      </w:r>
      <w:r w:rsidRPr="00E86372">
        <w:rPr>
          <w:spacing w:val="-4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y</w:t>
      </w:r>
      <w:r w:rsidRPr="00E86372">
        <w:rPr>
          <w:spacing w:val="-6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la</w:t>
      </w:r>
      <w:r w:rsidRPr="00E86372">
        <w:rPr>
          <w:spacing w:val="-3"/>
          <w:w w:val="85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madre.</w:t>
      </w:r>
    </w:p>
    <w:p w14:paraId="7E95780D" w14:textId="77777777" w:rsidR="006116CC" w:rsidRPr="00E86372" w:rsidRDefault="009D2F4A">
      <w:pPr>
        <w:pStyle w:val="Textoindependiente"/>
        <w:spacing w:before="198" w:line="276" w:lineRule="auto"/>
        <w:ind w:left="1687" w:right="123"/>
        <w:jc w:val="both"/>
        <w:rPr>
          <w:sz w:val="16"/>
          <w:szCs w:val="16"/>
        </w:rPr>
      </w:pPr>
      <w:r w:rsidRPr="00E86372">
        <w:rPr>
          <w:rFonts w:ascii="Arial" w:hAnsi="Arial"/>
          <w:b/>
          <w:w w:val="80"/>
          <w:sz w:val="16"/>
          <w:szCs w:val="16"/>
        </w:rPr>
        <w:t xml:space="preserve">Artículo 9º.- </w:t>
      </w:r>
      <w:r w:rsidRPr="00E86372">
        <w:rPr>
          <w:w w:val="80"/>
          <w:sz w:val="16"/>
          <w:szCs w:val="16"/>
        </w:rPr>
        <w:t>El pensionista cuya pensión provenga de servicios docentes y no docentes, que reingresare a prestar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rvicios, podrá continuar percibiendo la parte proporcional de su pensión que no sea incompatible con la naturaleza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docente</w:t>
      </w:r>
      <w:r w:rsidRPr="00E86372">
        <w:rPr>
          <w:spacing w:val="-10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o</w:t>
      </w:r>
      <w:r w:rsidRPr="00E86372">
        <w:rPr>
          <w:spacing w:val="-8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administrativa</w:t>
      </w:r>
      <w:r w:rsidRPr="00E86372">
        <w:rPr>
          <w:spacing w:val="-7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de</w:t>
      </w:r>
      <w:r w:rsidRPr="00E86372">
        <w:rPr>
          <w:spacing w:val="-8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su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nuevo</w:t>
      </w:r>
      <w:r w:rsidRPr="00E86372">
        <w:rPr>
          <w:spacing w:val="-11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cargo.</w:t>
      </w:r>
    </w:p>
    <w:p w14:paraId="472B7E69" w14:textId="77777777" w:rsidR="006116CC" w:rsidRPr="00E86372" w:rsidRDefault="009D2F4A" w:rsidP="00DE15C9">
      <w:pPr>
        <w:pStyle w:val="Ttulo3"/>
        <w:tabs>
          <w:tab w:val="left" w:pos="3117"/>
          <w:tab w:val="left" w:pos="3118"/>
        </w:tabs>
        <w:spacing w:before="203"/>
        <w:ind w:left="1701"/>
        <w:rPr>
          <w:sz w:val="16"/>
          <w:szCs w:val="16"/>
        </w:rPr>
      </w:pPr>
      <w:r w:rsidRPr="00E86372">
        <w:rPr>
          <w:w w:val="80"/>
          <w:sz w:val="16"/>
          <w:szCs w:val="16"/>
        </w:rPr>
        <w:t>Resolución</w:t>
      </w:r>
      <w:r w:rsidRPr="00E86372">
        <w:rPr>
          <w:spacing w:val="14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uprema</w:t>
      </w:r>
      <w:r w:rsidRPr="00E86372">
        <w:rPr>
          <w:spacing w:val="14"/>
          <w:w w:val="80"/>
          <w:sz w:val="16"/>
          <w:szCs w:val="16"/>
        </w:rPr>
        <w:t xml:space="preserve"> </w:t>
      </w:r>
      <w:proofErr w:type="spellStart"/>
      <w:r w:rsidRPr="00E86372">
        <w:rPr>
          <w:w w:val="80"/>
          <w:sz w:val="16"/>
          <w:szCs w:val="16"/>
        </w:rPr>
        <w:t>Nº</w:t>
      </w:r>
      <w:proofErr w:type="spellEnd"/>
      <w:r w:rsidRPr="00E86372">
        <w:rPr>
          <w:spacing w:val="15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091-86-EF-76</w:t>
      </w:r>
    </w:p>
    <w:p w14:paraId="6A9D6D5D" w14:textId="77777777" w:rsidR="006116CC" w:rsidRPr="00E86372" w:rsidRDefault="009D2F4A">
      <w:pPr>
        <w:pStyle w:val="Textoindependiente"/>
        <w:spacing w:before="232" w:line="276" w:lineRule="auto"/>
        <w:ind w:left="1687" w:right="123"/>
        <w:jc w:val="both"/>
        <w:rPr>
          <w:sz w:val="16"/>
          <w:szCs w:val="16"/>
        </w:rPr>
      </w:pPr>
      <w:r w:rsidRPr="00E86372">
        <w:rPr>
          <w:rFonts w:ascii="Arial" w:hAnsi="Arial"/>
          <w:b/>
          <w:w w:val="80"/>
          <w:sz w:val="16"/>
          <w:szCs w:val="16"/>
        </w:rPr>
        <w:t>Artículo</w:t>
      </w:r>
      <w:r w:rsidRPr="00E86372">
        <w:rPr>
          <w:rFonts w:ascii="Arial" w:hAnsi="Arial"/>
          <w:b/>
          <w:spacing w:val="11"/>
          <w:w w:val="80"/>
          <w:sz w:val="16"/>
          <w:szCs w:val="16"/>
        </w:rPr>
        <w:t xml:space="preserve"> </w:t>
      </w:r>
      <w:r w:rsidRPr="00E86372">
        <w:rPr>
          <w:rFonts w:ascii="Arial" w:hAnsi="Arial"/>
          <w:b/>
          <w:w w:val="80"/>
          <w:sz w:val="16"/>
          <w:szCs w:val="16"/>
        </w:rPr>
        <w:t>1º.-</w:t>
      </w:r>
      <w:r w:rsidRPr="00E86372">
        <w:rPr>
          <w:rFonts w:ascii="Arial" w:hAnsi="Arial"/>
          <w:b/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os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ocentes</w:t>
      </w:r>
      <w:r w:rsidRPr="00E86372">
        <w:rPr>
          <w:spacing w:val="12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universitarios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n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uso</w:t>
      </w:r>
      <w:r w:rsidRPr="00E86372">
        <w:rPr>
          <w:spacing w:val="12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a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xcepción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stablecida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n</w:t>
      </w:r>
      <w:r w:rsidRPr="00E86372">
        <w:rPr>
          <w:spacing w:val="12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l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Art.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58º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a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Constitución</w:t>
      </w:r>
      <w:r w:rsidRPr="00E86372">
        <w:rPr>
          <w:spacing w:val="12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Política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del Estado no podrán tener dos modalidades de trabajo docente en la misma Universidad y tratándose de dos</w:t>
      </w:r>
      <w:r w:rsidRPr="00E86372">
        <w:rPr>
          <w:spacing w:val="1"/>
          <w:w w:val="85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universidades diferentes una de las modalidades deberá ser a tiempo parcial obligatoriamente, siempre que no haya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incompatibilidad horaria. En el caso de Universidades Nacionales la suma de los tiempos de labor académica no</w:t>
      </w:r>
      <w:r w:rsidRPr="00E86372">
        <w:rPr>
          <w:spacing w:val="-49"/>
          <w:w w:val="85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excederá</w:t>
      </w:r>
      <w:r w:rsidRPr="00E86372">
        <w:rPr>
          <w:spacing w:val="-7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de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las</w:t>
      </w:r>
      <w:r w:rsidRPr="00E86372">
        <w:rPr>
          <w:spacing w:val="-6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40</w:t>
      </w:r>
      <w:r w:rsidRPr="00E86372">
        <w:rPr>
          <w:spacing w:val="-6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horas.</w:t>
      </w:r>
    </w:p>
    <w:p w14:paraId="34798637" w14:textId="77777777" w:rsidR="006116CC" w:rsidRPr="00E86372" w:rsidRDefault="009D2F4A" w:rsidP="00DE15C9">
      <w:pPr>
        <w:pStyle w:val="Ttulo3"/>
        <w:tabs>
          <w:tab w:val="left" w:pos="3117"/>
          <w:tab w:val="left" w:pos="3118"/>
        </w:tabs>
        <w:spacing w:before="199"/>
        <w:ind w:left="1701"/>
        <w:rPr>
          <w:sz w:val="16"/>
          <w:szCs w:val="16"/>
        </w:rPr>
      </w:pPr>
      <w:r w:rsidRPr="00E86372">
        <w:rPr>
          <w:w w:val="80"/>
          <w:sz w:val="16"/>
          <w:szCs w:val="16"/>
        </w:rPr>
        <w:t>Ley</w:t>
      </w:r>
      <w:r w:rsidRPr="00E86372">
        <w:rPr>
          <w:spacing w:val="6"/>
          <w:w w:val="80"/>
          <w:sz w:val="16"/>
          <w:szCs w:val="16"/>
        </w:rPr>
        <w:t xml:space="preserve"> </w:t>
      </w:r>
      <w:proofErr w:type="spellStart"/>
      <w:r w:rsidRPr="00E86372">
        <w:rPr>
          <w:w w:val="80"/>
          <w:sz w:val="16"/>
          <w:szCs w:val="16"/>
        </w:rPr>
        <w:t>Nº</w:t>
      </w:r>
      <w:proofErr w:type="spellEnd"/>
      <w:r w:rsidRPr="00E86372">
        <w:rPr>
          <w:spacing w:val="8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29277</w:t>
      </w:r>
    </w:p>
    <w:p w14:paraId="351EC85E" w14:textId="77777777" w:rsidR="006116CC" w:rsidRPr="00E86372" w:rsidRDefault="006116CC">
      <w:pPr>
        <w:pStyle w:val="Textoindependiente"/>
        <w:spacing w:before="4"/>
        <w:rPr>
          <w:rFonts w:ascii="Arial"/>
          <w:b/>
          <w:sz w:val="16"/>
          <w:szCs w:val="16"/>
        </w:rPr>
      </w:pPr>
    </w:p>
    <w:p w14:paraId="78F99690" w14:textId="77777777" w:rsidR="006116CC" w:rsidRPr="00E86372" w:rsidRDefault="009D2F4A">
      <w:pPr>
        <w:pStyle w:val="Textoindependiente"/>
        <w:spacing w:before="1" w:line="276" w:lineRule="auto"/>
        <w:ind w:left="1687" w:right="126"/>
        <w:jc w:val="both"/>
        <w:rPr>
          <w:sz w:val="16"/>
          <w:szCs w:val="16"/>
        </w:rPr>
      </w:pPr>
      <w:r w:rsidRPr="00E86372">
        <w:rPr>
          <w:rFonts w:ascii="Arial" w:hAnsi="Arial"/>
          <w:b/>
          <w:w w:val="80"/>
          <w:sz w:val="16"/>
          <w:szCs w:val="16"/>
        </w:rPr>
        <w:t xml:space="preserve">Artículo 34º.- </w:t>
      </w:r>
      <w:r w:rsidRPr="00E86372">
        <w:rPr>
          <w:w w:val="80"/>
          <w:sz w:val="16"/>
          <w:szCs w:val="16"/>
        </w:rPr>
        <w:t>Deberes. - Son deberes de los Magistrados (…) 8.- Dedicarse exclusivamente a la función judicial. No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obstante, puede ejercer la docencia universitaria en materias jurídicas, a tiempo parcial, hasta por ochos horas</w:t>
      </w:r>
      <w:r w:rsidRPr="00E86372">
        <w:rPr>
          <w:spacing w:val="1"/>
          <w:w w:val="85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manales de dictado de clases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y en horas distintas de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as que</w:t>
      </w:r>
      <w:r w:rsidRPr="00E86372">
        <w:rPr>
          <w:spacing w:val="36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corresponden al despacho</w:t>
      </w:r>
      <w:r w:rsidRPr="00E86372">
        <w:rPr>
          <w:spacing w:val="37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judicial.</w:t>
      </w:r>
      <w:r w:rsidRPr="00E86372">
        <w:rPr>
          <w:spacing w:val="37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Igualmente, con</w:t>
      </w:r>
      <w:r w:rsidRPr="00E86372">
        <w:rPr>
          <w:spacing w:val="1"/>
          <w:w w:val="80"/>
          <w:sz w:val="16"/>
          <w:szCs w:val="16"/>
        </w:rPr>
        <w:t xml:space="preserve"> </w:t>
      </w:r>
      <w:r w:rsidRPr="00E86372">
        <w:rPr>
          <w:w w:val="85"/>
          <w:sz w:val="16"/>
          <w:szCs w:val="16"/>
        </w:rPr>
        <w:t>las mismas limitaciones, puede realizar labor de investigación jurídica, fuera de las horas del despacho judicial, e</w:t>
      </w:r>
      <w:r w:rsidRPr="00E86372">
        <w:rPr>
          <w:spacing w:val="-49"/>
          <w:w w:val="85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intervenir</w:t>
      </w:r>
      <w:r w:rsidRPr="00E86372">
        <w:rPr>
          <w:spacing w:val="-10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a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título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personal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en</w:t>
      </w:r>
      <w:r w:rsidRPr="00E86372">
        <w:rPr>
          <w:spacing w:val="-11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Congresos</w:t>
      </w:r>
      <w:r w:rsidRPr="00E86372">
        <w:rPr>
          <w:spacing w:val="-11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y</w:t>
      </w:r>
      <w:r w:rsidRPr="00E86372">
        <w:rPr>
          <w:spacing w:val="-9"/>
          <w:w w:val="90"/>
          <w:sz w:val="16"/>
          <w:szCs w:val="16"/>
        </w:rPr>
        <w:t xml:space="preserve"> </w:t>
      </w:r>
      <w:r w:rsidRPr="00E86372">
        <w:rPr>
          <w:w w:val="90"/>
          <w:sz w:val="16"/>
          <w:szCs w:val="16"/>
        </w:rPr>
        <w:t>Conferencias.</w:t>
      </w:r>
    </w:p>
    <w:p w14:paraId="1A11F90B" w14:textId="77777777" w:rsidR="006116CC" w:rsidRPr="00E86372" w:rsidRDefault="009D2F4A" w:rsidP="00DE15C9">
      <w:pPr>
        <w:pStyle w:val="Ttulo3"/>
        <w:tabs>
          <w:tab w:val="left" w:pos="3117"/>
          <w:tab w:val="left" w:pos="3118"/>
        </w:tabs>
        <w:spacing w:before="199"/>
        <w:ind w:left="1701"/>
        <w:rPr>
          <w:sz w:val="16"/>
          <w:szCs w:val="16"/>
        </w:rPr>
      </w:pPr>
      <w:r w:rsidRPr="00E86372">
        <w:rPr>
          <w:w w:val="80"/>
          <w:sz w:val="16"/>
          <w:szCs w:val="16"/>
        </w:rPr>
        <w:t>Decreto</w:t>
      </w:r>
      <w:r w:rsidRPr="00E86372">
        <w:rPr>
          <w:spacing w:val="16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egislativo</w:t>
      </w:r>
      <w:r w:rsidRPr="00E86372">
        <w:rPr>
          <w:spacing w:val="12"/>
          <w:w w:val="80"/>
          <w:sz w:val="16"/>
          <w:szCs w:val="16"/>
        </w:rPr>
        <w:t xml:space="preserve"> </w:t>
      </w:r>
      <w:proofErr w:type="spellStart"/>
      <w:r w:rsidRPr="00E86372">
        <w:rPr>
          <w:w w:val="80"/>
          <w:sz w:val="16"/>
          <w:szCs w:val="16"/>
        </w:rPr>
        <w:t>N°</w:t>
      </w:r>
      <w:proofErr w:type="spellEnd"/>
      <w:r w:rsidRPr="00E86372">
        <w:rPr>
          <w:spacing w:val="16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276</w:t>
      </w:r>
    </w:p>
    <w:p w14:paraId="3E8BCFAC" w14:textId="77777777" w:rsidR="006116CC" w:rsidRPr="00E86372" w:rsidRDefault="009D2F4A" w:rsidP="00FD6A01">
      <w:pPr>
        <w:pStyle w:val="Textoindependiente"/>
        <w:spacing w:before="232"/>
        <w:ind w:left="1702"/>
        <w:jc w:val="both"/>
        <w:rPr>
          <w:sz w:val="16"/>
          <w:szCs w:val="16"/>
        </w:rPr>
      </w:pPr>
      <w:r w:rsidRPr="00E86372">
        <w:rPr>
          <w:rFonts w:ascii="Arial" w:hAnsi="Arial"/>
          <w:b/>
          <w:w w:val="80"/>
          <w:sz w:val="16"/>
          <w:szCs w:val="16"/>
        </w:rPr>
        <w:t>Artículo</w:t>
      </w:r>
      <w:r w:rsidRPr="00E86372">
        <w:rPr>
          <w:rFonts w:ascii="Arial" w:hAnsi="Arial"/>
          <w:b/>
          <w:spacing w:val="9"/>
          <w:w w:val="80"/>
          <w:sz w:val="16"/>
          <w:szCs w:val="16"/>
        </w:rPr>
        <w:t xml:space="preserve"> </w:t>
      </w:r>
      <w:r w:rsidRPr="00E86372">
        <w:rPr>
          <w:rFonts w:ascii="Arial" w:hAnsi="Arial"/>
          <w:b/>
          <w:w w:val="80"/>
          <w:sz w:val="16"/>
          <w:szCs w:val="16"/>
        </w:rPr>
        <w:t>24.-</w:t>
      </w:r>
      <w:r w:rsidRPr="00E86372">
        <w:rPr>
          <w:rFonts w:ascii="Arial" w:hAnsi="Arial"/>
          <w:b/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on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rechos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los</w:t>
      </w:r>
      <w:r w:rsidRPr="00E86372">
        <w:rPr>
          <w:spacing w:val="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rvidores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públicos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carrera: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(…)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h)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Ejercer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ocencia</w:t>
      </w:r>
      <w:r w:rsidRPr="00E86372">
        <w:rPr>
          <w:spacing w:val="10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universitaria,</w:t>
      </w:r>
      <w:r w:rsidRPr="00E86372">
        <w:rPr>
          <w:spacing w:val="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in</w:t>
      </w:r>
    </w:p>
    <w:p w14:paraId="14AAC790" w14:textId="77777777" w:rsidR="006116CC" w:rsidRPr="00E86372" w:rsidRDefault="009D2F4A">
      <w:pPr>
        <w:pStyle w:val="Textoindependiente"/>
        <w:spacing w:before="37"/>
        <w:ind w:left="1702"/>
        <w:jc w:val="both"/>
        <w:rPr>
          <w:sz w:val="16"/>
          <w:szCs w:val="16"/>
        </w:rPr>
      </w:pPr>
      <w:r w:rsidRPr="00E86372">
        <w:rPr>
          <w:w w:val="80"/>
          <w:sz w:val="16"/>
          <w:szCs w:val="16"/>
        </w:rPr>
        <w:t>ausentarse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l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rvicio</w:t>
      </w:r>
      <w:r w:rsidRPr="00E86372">
        <w:rPr>
          <w:spacing w:val="7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más</w:t>
      </w:r>
      <w:r w:rsidRPr="00E86372">
        <w:rPr>
          <w:spacing w:val="11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de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is</w:t>
      </w:r>
      <w:r w:rsidRPr="00E86372">
        <w:rPr>
          <w:spacing w:val="14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horas</w:t>
      </w:r>
      <w:r w:rsidRPr="00E86372">
        <w:rPr>
          <w:spacing w:val="9"/>
          <w:w w:val="80"/>
          <w:sz w:val="16"/>
          <w:szCs w:val="16"/>
        </w:rPr>
        <w:t xml:space="preserve"> </w:t>
      </w:r>
      <w:r w:rsidRPr="00E86372">
        <w:rPr>
          <w:w w:val="80"/>
          <w:sz w:val="16"/>
          <w:szCs w:val="16"/>
        </w:rPr>
        <w:t>semanales.</w:t>
      </w:r>
    </w:p>
    <w:p w14:paraId="40DD42E3" w14:textId="77777777" w:rsidR="006116CC" w:rsidRDefault="006116CC">
      <w:pPr>
        <w:jc w:val="both"/>
      </w:pPr>
    </w:p>
    <w:p w14:paraId="51EE9FA5" w14:textId="77777777" w:rsidR="00EA0192" w:rsidRDefault="00EA0192">
      <w:pPr>
        <w:jc w:val="both"/>
      </w:pPr>
    </w:p>
    <w:p w14:paraId="5947F9BE" w14:textId="77777777" w:rsidR="00E86372" w:rsidRDefault="00E86372">
      <w:pPr>
        <w:jc w:val="both"/>
      </w:pPr>
    </w:p>
    <w:p w14:paraId="22F5A9F2" w14:textId="77777777" w:rsidR="00E86372" w:rsidRDefault="00E86372">
      <w:pPr>
        <w:jc w:val="both"/>
      </w:pPr>
    </w:p>
    <w:p w14:paraId="29CB87C4" w14:textId="77777777" w:rsidR="00E86372" w:rsidRDefault="00E86372">
      <w:pPr>
        <w:jc w:val="both"/>
      </w:pPr>
    </w:p>
    <w:p w14:paraId="3F7E7D2F" w14:textId="7716EBB6" w:rsidR="00CE4768" w:rsidRPr="00705E4C" w:rsidRDefault="00CE4768" w:rsidP="00CE4768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 w:rsidRPr="00705E4C">
        <w:rPr>
          <w:w w:val="80"/>
          <w:u w:val="thick"/>
        </w:rPr>
        <w:t>0</w:t>
      </w:r>
      <w:r>
        <w:rPr>
          <w:w w:val="80"/>
          <w:u w:val="thick"/>
        </w:rPr>
        <w:t>5</w:t>
      </w:r>
    </w:p>
    <w:p w14:paraId="72955B8C" w14:textId="77777777" w:rsidR="00CE4768" w:rsidRPr="00705E4C" w:rsidRDefault="00CE4768" w:rsidP="00CE4768">
      <w:pPr>
        <w:pStyle w:val="Textoindependiente"/>
        <w:spacing w:before="5"/>
        <w:rPr>
          <w:rFonts w:ascii="Arial"/>
          <w:b/>
          <w:sz w:val="28"/>
        </w:rPr>
      </w:pPr>
    </w:p>
    <w:p w14:paraId="66E60424" w14:textId="7EC6DBF8" w:rsidR="00CE4768" w:rsidRPr="00705E4C" w:rsidRDefault="00CE4768" w:rsidP="00CE4768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</w:t>
      </w:r>
      <w:r w:rsidR="008778C2">
        <w:rPr>
          <w:rFonts w:ascii="Arial" w:hAnsi="Arial"/>
          <w:b/>
          <w:w w:val="80"/>
          <w:sz w:val="28"/>
        </w:rPr>
        <w:t>CONOCIMIENTO DEL CÓDIGO DE ÉTICA DE LA FUNCIÓN PÚBLICA</w:t>
      </w:r>
    </w:p>
    <w:p w14:paraId="2139C3B4" w14:textId="77777777" w:rsidR="00CE4768" w:rsidRPr="00705E4C" w:rsidRDefault="00CE4768" w:rsidP="00CE4768">
      <w:pPr>
        <w:pStyle w:val="Textoindependiente"/>
        <w:spacing w:before="6"/>
        <w:rPr>
          <w:rFonts w:ascii="Arial"/>
          <w:b/>
          <w:sz w:val="41"/>
        </w:rPr>
      </w:pPr>
    </w:p>
    <w:p w14:paraId="40159613" w14:textId="3D207488" w:rsidR="00CE4768" w:rsidRDefault="00CE4768" w:rsidP="00CE4768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172B2DE6" w14:textId="77777777" w:rsidR="00CE4768" w:rsidRDefault="00CE4768" w:rsidP="00CE4768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6E8C7F9B" w14:textId="77777777" w:rsidR="00CE4768" w:rsidRPr="001B41D6" w:rsidRDefault="00CE4768" w:rsidP="00CE4768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1F086036" w14:textId="77777777" w:rsidR="00CE4768" w:rsidRDefault="00CE4768" w:rsidP="00CE4768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2F865187" w14:textId="0E1F2C3E" w:rsidR="008778C2" w:rsidRDefault="008778C2" w:rsidP="00CE4768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>
        <w:rPr>
          <w:w w:val="85"/>
        </w:rPr>
        <w:t>Que tengo conocimiento de las siguientes normativas:</w:t>
      </w:r>
    </w:p>
    <w:p w14:paraId="5770CB9E" w14:textId="77777777" w:rsidR="008778C2" w:rsidRDefault="008778C2" w:rsidP="00CE4768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67917441" w14:textId="77777777" w:rsidR="008778C2" w:rsidRDefault="008778C2" w:rsidP="008778C2">
      <w:pPr>
        <w:pStyle w:val="Textoindependiente"/>
        <w:numPr>
          <w:ilvl w:val="0"/>
          <w:numId w:val="47"/>
        </w:numPr>
        <w:tabs>
          <w:tab w:val="left" w:leader="dot" w:pos="9387"/>
        </w:tabs>
        <w:jc w:val="both"/>
        <w:rPr>
          <w:w w:val="85"/>
        </w:rPr>
      </w:pPr>
      <w:r w:rsidRPr="008778C2">
        <w:rPr>
          <w:w w:val="85"/>
        </w:rPr>
        <w:t xml:space="preserve">Ley </w:t>
      </w:r>
      <w:proofErr w:type="spellStart"/>
      <w:r w:rsidRPr="008778C2">
        <w:rPr>
          <w:w w:val="85"/>
        </w:rPr>
        <w:t>N.°</w:t>
      </w:r>
      <w:proofErr w:type="spellEnd"/>
      <w:r w:rsidRPr="008778C2">
        <w:rPr>
          <w:w w:val="85"/>
        </w:rPr>
        <w:t xml:space="preserve"> 28496, "Ley que modifica el numeral 4.1 del artículo 4° y el artículo 11°de la ley </w:t>
      </w:r>
      <w:proofErr w:type="spellStart"/>
      <w:r w:rsidRPr="008778C2">
        <w:rPr>
          <w:w w:val="85"/>
        </w:rPr>
        <w:t>N.°</w:t>
      </w:r>
      <w:proofErr w:type="spellEnd"/>
      <w:r w:rsidRPr="008778C2">
        <w:rPr>
          <w:w w:val="85"/>
        </w:rPr>
        <w:t xml:space="preserve"> 27815, Ley del Código de Ética de la Función Pública.</w:t>
      </w:r>
    </w:p>
    <w:p w14:paraId="4C3A3F81" w14:textId="77777777" w:rsidR="008778C2" w:rsidRDefault="008778C2" w:rsidP="008778C2">
      <w:pPr>
        <w:pStyle w:val="Textoindependiente"/>
        <w:tabs>
          <w:tab w:val="left" w:leader="dot" w:pos="9387"/>
        </w:tabs>
        <w:ind w:left="2057"/>
        <w:jc w:val="both"/>
        <w:rPr>
          <w:w w:val="85"/>
        </w:rPr>
      </w:pPr>
    </w:p>
    <w:p w14:paraId="17557ECA" w14:textId="5012A950" w:rsidR="008778C2" w:rsidRDefault="008778C2" w:rsidP="008778C2">
      <w:pPr>
        <w:pStyle w:val="Textoindependiente"/>
        <w:numPr>
          <w:ilvl w:val="0"/>
          <w:numId w:val="47"/>
        </w:numPr>
        <w:tabs>
          <w:tab w:val="left" w:leader="dot" w:pos="9387"/>
        </w:tabs>
        <w:jc w:val="both"/>
        <w:rPr>
          <w:w w:val="85"/>
        </w:rPr>
      </w:pPr>
      <w:r w:rsidRPr="008778C2">
        <w:rPr>
          <w:w w:val="85"/>
        </w:rPr>
        <w:t xml:space="preserve">Decreto Supremo </w:t>
      </w:r>
      <w:proofErr w:type="spellStart"/>
      <w:r w:rsidRPr="008778C2">
        <w:rPr>
          <w:w w:val="85"/>
        </w:rPr>
        <w:t>N.°</w:t>
      </w:r>
      <w:proofErr w:type="spellEnd"/>
      <w:r w:rsidRPr="008778C2">
        <w:rPr>
          <w:w w:val="85"/>
        </w:rPr>
        <w:t xml:space="preserve"> 033-2005-PCM, que aprueba el Reglamento de la Ley del</w:t>
      </w:r>
      <w:r>
        <w:rPr>
          <w:w w:val="85"/>
        </w:rPr>
        <w:t xml:space="preserve"> </w:t>
      </w:r>
      <w:r w:rsidRPr="008778C2">
        <w:rPr>
          <w:w w:val="85"/>
        </w:rPr>
        <w:t xml:space="preserve">Código de Ética de la Función Pública. </w:t>
      </w:r>
    </w:p>
    <w:p w14:paraId="45EDD50A" w14:textId="77777777" w:rsidR="008778C2" w:rsidRDefault="008778C2" w:rsidP="008778C2">
      <w:pPr>
        <w:pStyle w:val="Prrafodelista"/>
        <w:rPr>
          <w:w w:val="85"/>
        </w:rPr>
      </w:pPr>
    </w:p>
    <w:p w14:paraId="4A1A928F" w14:textId="71A30DCE" w:rsidR="008778C2" w:rsidRDefault="008778C2" w:rsidP="008778C2">
      <w:pPr>
        <w:pStyle w:val="Textoindependiente"/>
        <w:tabs>
          <w:tab w:val="left" w:leader="dot" w:pos="9387"/>
        </w:tabs>
        <w:ind w:left="2057"/>
        <w:jc w:val="both"/>
        <w:rPr>
          <w:w w:val="85"/>
        </w:rPr>
      </w:pPr>
      <w:r w:rsidRPr="008778C2">
        <w:rPr>
          <w:w w:val="85"/>
        </w:rPr>
        <w:t>Asimismo, declaro que me comprometo a observarlas y cumplirlas en toda circunstancia.</w:t>
      </w:r>
    </w:p>
    <w:p w14:paraId="4828A00C" w14:textId="77777777" w:rsidR="008778C2" w:rsidRDefault="008778C2" w:rsidP="00CE4768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1660185A" w14:textId="77777777" w:rsidR="00CE4768" w:rsidRPr="00705E4C" w:rsidRDefault="00CE4768" w:rsidP="00CE4768">
      <w:pPr>
        <w:pStyle w:val="Textoindependiente"/>
        <w:rPr>
          <w:sz w:val="25"/>
        </w:rPr>
      </w:pPr>
    </w:p>
    <w:p w14:paraId="7F92F521" w14:textId="292937EA" w:rsidR="00CE4768" w:rsidRPr="00705E4C" w:rsidRDefault="00CE4768" w:rsidP="00CE4768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</w:t>
      </w:r>
      <w:r>
        <w:rPr>
          <w:spacing w:val="11"/>
          <w:w w:val="80"/>
        </w:rPr>
        <w:t>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43D2FB48" w14:textId="77777777" w:rsidR="00CE4768" w:rsidRPr="00705E4C" w:rsidRDefault="00CE4768" w:rsidP="00CE4768">
      <w:pPr>
        <w:pStyle w:val="Textoindependiente"/>
        <w:rPr>
          <w:sz w:val="24"/>
        </w:rPr>
      </w:pPr>
    </w:p>
    <w:p w14:paraId="0FFEE295" w14:textId="77777777" w:rsidR="00CE4768" w:rsidRPr="00705E4C" w:rsidRDefault="00CE4768" w:rsidP="00CE4768">
      <w:pPr>
        <w:pStyle w:val="Textoindependiente"/>
        <w:rPr>
          <w:sz w:val="24"/>
        </w:rPr>
      </w:pPr>
    </w:p>
    <w:p w14:paraId="40473769" w14:textId="77777777" w:rsidR="00CE4768" w:rsidRPr="00705E4C" w:rsidRDefault="00CE4768" w:rsidP="00CE4768">
      <w:pPr>
        <w:pStyle w:val="Textoindependiente"/>
        <w:rPr>
          <w:sz w:val="24"/>
        </w:rPr>
      </w:pPr>
    </w:p>
    <w:p w14:paraId="0725835A" w14:textId="77777777" w:rsidR="00CE4768" w:rsidRPr="00705E4C" w:rsidRDefault="00CE4768" w:rsidP="00CE4768">
      <w:pPr>
        <w:pStyle w:val="Textoindependiente"/>
        <w:rPr>
          <w:sz w:val="24"/>
        </w:rPr>
      </w:pPr>
    </w:p>
    <w:p w14:paraId="452CBCC2" w14:textId="77777777" w:rsidR="00CE4768" w:rsidRPr="00705E4C" w:rsidRDefault="00CE4768" w:rsidP="00CE4768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605226A2" w14:textId="77777777" w:rsidR="00CE4768" w:rsidRDefault="00CE4768" w:rsidP="00CE4768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4AA0EB9E" w14:textId="77777777" w:rsidR="00CE4768" w:rsidRPr="00705E4C" w:rsidRDefault="00CE4768" w:rsidP="00CE4768">
      <w:pPr>
        <w:ind w:left="1701"/>
        <w:jc w:val="center"/>
        <w:sectPr w:rsidR="00CE4768" w:rsidRPr="00705E4C" w:rsidSect="00CE4768">
          <w:pgSz w:w="11910" w:h="16840"/>
          <w:pgMar w:top="1460" w:right="720" w:bottom="1160" w:left="0" w:header="0" w:footer="971" w:gutter="0"/>
          <w:cols w:space="720"/>
        </w:sect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28489921" w14:textId="5440362C" w:rsidR="00BA6E37" w:rsidRPr="00705E4C" w:rsidRDefault="00BA6E37" w:rsidP="00BA6E37">
      <w:pPr>
        <w:pStyle w:val="Ttulo1"/>
        <w:spacing w:before="88"/>
        <w:ind w:right="642"/>
        <w:jc w:val="center"/>
        <w:rPr>
          <w:b w:val="0"/>
          <w:sz w:val="20"/>
        </w:rPr>
      </w:pPr>
      <w:r w:rsidRPr="00473F40">
        <w:rPr>
          <w:w w:val="80"/>
          <w:u w:val="thick"/>
        </w:rPr>
        <w:lastRenderedPageBreak/>
        <w:t>FORMATO</w:t>
      </w:r>
      <w:r w:rsidRPr="00473F40">
        <w:rPr>
          <w:spacing w:val="10"/>
          <w:w w:val="80"/>
          <w:u w:val="thick"/>
        </w:rPr>
        <w:t xml:space="preserve"> </w:t>
      </w:r>
      <w:proofErr w:type="spellStart"/>
      <w:r w:rsidRPr="00473F40">
        <w:rPr>
          <w:w w:val="80"/>
          <w:u w:val="thick"/>
        </w:rPr>
        <w:t>Nº</w:t>
      </w:r>
      <w:proofErr w:type="spellEnd"/>
      <w:r w:rsidRPr="00473F40">
        <w:rPr>
          <w:spacing w:val="14"/>
          <w:w w:val="80"/>
          <w:u w:val="thick"/>
        </w:rPr>
        <w:t xml:space="preserve"> </w:t>
      </w:r>
      <w:r w:rsidRPr="00473F40">
        <w:rPr>
          <w:w w:val="80"/>
          <w:u w:val="thick"/>
        </w:rPr>
        <w:t>06</w:t>
      </w:r>
    </w:p>
    <w:p w14:paraId="04275D62" w14:textId="77777777" w:rsidR="00BA6E37" w:rsidRPr="00705E4C" w:rsidRDefault="00BA6E37" w:rsidP="00BA6E37">
      <w:pPr>
        <w:pStyle w:val="Textoindependiente"/>
        <w:spacing w:before="5"/>
        <w:rPr>
          <w:rFonts w:ascii="Arial"/>
          <w:b/>
          <w:sz w:val="28"/>
        </w:rPr>
      </w:pPr>
    </w:p>
    <w:p w14:paraId="75363CA2" w14:textId="76262B4C" w:rsidR="00BA6E37" w:rsidRPr="00705E4C" w:rsidRDefault="00BA6E37" w:rsidP="00BA6E37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LABORES EN OTRA ENTIDAD DEL ESTADO</w:t>
      </w:r>
    </w:p>
    <w:p w14:paraId="3CC1105B" w14:textId="77777777" w:rsidR="00BA6E37" w:rsidRPr="00705E4C" w:rsidRDefault="00BA6E37" w:rsidP="00BA6E37">
      <w:pPr>
        <w:pStyle w:val="Textoindependiente"/>
        <w:spacing w:before="6"/>
        <w:rPr>
          <w:rFonts w:ascii="Arial"/>
          <w:b/>
          <w:sz w:val="41"/>
        </w:rPr>
      </w:pPr>
    </w:p>
    <w:p w14:paraId="559D567D" w14:textId="620D27F5" w:rsidR="00BA6E37" w:rsidRDefault="00BA6E37" w:rsidP="00BA6E37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100BD4AD" w14:textId="77777777" w:rsidR="00BA6E37" w:rsidRDefault="00BA6E37" w:rsidP="00BA6E37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30EAAD77" w14:textId="77777777" w:rsidR="00BA6E37" w:rsidRPr="001B41D6" w:rsidRDefault="00BA6E37" w:rsidP="00BA6E37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360D860C" w14:textId="77777777" w:rsidR="00BA6E37" w:rsidRDefault="00BA6E37" w:rsidP="00BA6E37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3FDC4FB4" w14:textId="77777777" w:rsidR="00BA6E37" w:rsidRDefault="00BA6E37" w:rsidP="00BA6E37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>
        <w:rPr>
          <w:w w:val="85"/>
        </w:rPr>
        <w:t>Que tengo conocimiento de las siguientes normativas:</w:t>
      </w:r>
    </w:p>
    <w:p w14:paraId="01EA81F6" w14:textId="77777777" w:rsidR="00BA6E37" w:rsidRDefault="00BA6E37" w:rsidP="00BA6E37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53BBA5D8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  <w:r w:rsidRPr="00BA6E37">
        <w:rPr>
          <w:w w:val="85"/>
        </w:rPr>
        <w:t xml:space="preserve">A la fecha, me encuentro laborando al servicio del Estado, en otra entidad distinta a la Universidad Nacional </w:t>
      </w:r>
      <w:r>
        <w:rPr>
          <w:w w:val="85"/>
        </w:rPr>
        <w:t>Jaén</w:t>
      </w:r>
      <w:r w:rsidRPr="00BA6E37">
        <w:rPr>
          <w:w w:val="85"/>
        </w:rPr>
        <w:t xml:space="preserve">, para tal efecto consigno los datos siguientes: </w:t>
      </w:r>
    </w:p>
    <w:p w14:paraId="3D00D45E" w14:textId="77777777" w:rsidR="00370685" w:rsidRDefault="00370685" w:rsidP="00BA6E37">
      <w:pPr>
        <w:pStyle w:val="Textoindependiente"/>
        <w:ind w:left="1701"/>
        <w:jc w:val="both"/>
        <w:rPr>
          <w:w w:val="85"/>
        </w:rPr>
      </w:pPr>
    </w:p>
    <w:p w14:paraId="4DB93D40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  <w:proofErr w:type="gramStart"/>
      <w:r w:rsidRPr="00BA6E37">
        <w:rPr>
          <w:w w:val="85"/>
        </w:rPr>
        <w:t>Entidad:</w:t>
      </w:r>
      <w:r>
        <w:rPr>
          <w:w w:val="85"/>
        </w:rPr>
        <w:t>…</w:t>
      </w:r>
      <w:proofErr w:type="gramEnd"/>
      <w:r>
        <w:rPr>
          <w:w w:val="85"/>
        </w:rPr>
        <w:t>……………………………………………………………………………………………………………..</w:t>
      </w:r>
    </w:p>
    <w:p w14:paraId="2611EA5E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</w:p>
    <w:p w14:paraId="352BB01B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  <w:r w:rsidRPr="00BA6E37">
        <w:rPr>
          <w:w w:val="85"/>
        </w:rPr>
        <w:t xml:space="preserve">Condición laboral Contratado </w:t>
      </w:r>
      <w:proofErr w:type="gramStart"/>
      <w:r w:rsidRPr="00BA6E37">
        <w:rPr>
          <w:w w:val="85"/>
        </w:rPr>
        <w:t>( )</w:t>
      </w:r>
      <w:proofErr w:type="gramEnd"/>
      <w:r w:rsidRPr="00BA6E37">
        <w:rPr>
          <w:w w:val="85"/>
        </w:rPr>
        <w:t xml:space="preserve"> </w:t>
      </w:r>
      <w:r>
        <w:rPr>
          <w:w w:val="85"/>
        </w:rPr>
        <w:tab/>
      </w:r>
      <w:r w:rsidRPr="00BA6E37">
        <w:rPr>
          <w:w w:val="85"/>
        </w:rPr>
        <w:t>Nombrado (</w:t>
      </w:r>
      <w:r>
        <w:rPr>
          <w:w w:val="85"/>
        </w:rPr>
        <w:t xml:space="preserve"> </w:t>
      </w:r>
      <w:r w:rsidRPr="00BA6E37">
        <w:rPr>
          <w:w w:val="85"/>
        </w:rPr>
        <w:t>)</w:t>
      </w:r>
    </w:p>
    <w:p w14:paraId="1E6147F6" w14:textId="77777777" w:rsidR="00370685" w:rsidRDefault="00370685" w:rsidP="00BA6E37">
      <w:pPr>
        <w:pStyle w:val="Textoindependiente"/>
        <w:ind w:left="1701"/>
        <w:jc w:val="both"/>
        <w:rPr>
          <w:w w:val="85"/>
        </w:rPr>
      </w:pPr>
    </w:p>
    <w:p w14:paraId="26697EE1" w14:textId="63DFDE55" w:rsidR="00BA6E37" w:rsidRDefault="00BA6E37" w:rsidP="00BA6E37">
      <w:pPr>
        <w:pStyle w:val="Textoindependiente"/>
        <w:ind w:left="1701"/>
        <w:jc w:val="both"/>
        <w:rPr>
          <w:w w:val="85"/>
        </w:rPr>
      </w:pPr>
      <w:r w:rsidRPr="00BA6E37">
        <w:rPr>
          <w:w w:val="85"/>
        </w:rPr>
        <w:t xml:space="preserve">Régimen de dedicación: Tiempo Completo </w:t>
      </w:r>
      <w:proofErr w:type="gramStart"/>
      <w:r>
        <w:rPr>
          <w:w w:val="85"/>
        </w:rPr>
        <w:t xml:space="preserve">( </w:t>
      </w:r>
      <w:r w:rsidRPr="00BA6E37">
        <w:rPr>
          <w:w w:val="85"/>
        </w:rPr>
        <w:t>)</w:t>
      </w:r>
      <w:proofErr w:type="gramEnd"/>
      <w:r w:rsidRPr="00BA6E37">
        <w:rPr>
          <w:w w:val="85"/>
        </w:rPr>
        <w:t xml:space="preserve"> </w:t>
      </w:r>
      <w:r>
        <w:rPr>
          <w:w w:val="85"/>
        </w:rPr>
        <w:tab/>
      </w:r>
      <w:r w:rsidRPr="00BA6E37">
        <w:rPr>
          <w:w w:val="85"/>
        </w:rPr>
        <w:t>Tiempo parcial (</w:t>
      </w:r>
      <w:r>
        <w:rPr>
          <w:w w:val="85"/>
        </w:rPr>
        <w:t xml:space="preserve">  </w:t>
      </w:r>
      <w:r w:rsidRPr="00BA6E37">
        <w:rPr>
          <w:w w:val="85"/>
        </w:rPr>
        <w:t>)</w:t>
      </w:r>
    </w:p>
    <w:p w14:paraId="05361C40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</w:p>
    <w:p w14:paraId="2E2F1D36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  <w:r w:rsidRPr="00BA6E37">
        <w:rPr>
          <w:w w:val="85"/>
        </w:rPr>
        <w:t xml:space="preserve">A la fecha no laboro en ninguna otra entidad del Estado </w:t>
      </w:r>
      <w:proofErr w:type="gramStart"/>
      <w:r w:rsidRPr="00BA6E37">
        <w:rPr>
          <w:w w:val="85"/>
        </w:rPr>
        <w:t>( )</w:t>
      </w:r>
      <w:proofErr w:type="gramEnd"/>
    </w:p>
    <w:p w14:paraId="25A536B3" w14:textId="77777777" w:rsidR="00BA6E37" w:rsidRDefault="00BA6E37" w:rsidP="00BA6E37">
      <w:pPr>
        <w:pStyle w:val="Textoindependiente"/>
        <w:ind w:left="1701"/>
        <w:jc w:val="both"/>
        <w:rPr>
          <w:w w:val="85"/>
        </w:rPr>
      </w:pPr>
    </w:p>
    <w:p w14:paraId="1FEE2CB9" w14:textId="77777777" w:rsidR="00BA6E37" w:rsidRDefault="00BA6E37" w:rsidP="00BA6E37">
      <w:pPr>
        <w:pStyle w:val="Textoindependiente"/>
        <w:numPr>
          <w:ilvl w:val="2"/>
          <w:numId w:val="33"/>
        </w:numPr>
        <w:ind w:left="1985" w:hanging="283"/>
        <w:jc w:val="both"/>
        <w:rPr>
          <w:w w:val="85"/>
        </w:rPr>
      </w:pPr>
      <w:r w:rsidRPr="00BA6E37">
        <w:rPr>
          <w:w w:val="85"/>
        </w:rPr>
        <w:t xml:space="preserve">Se considera tiempo completo para los profesionales que laboran 40 horas semanales. </w:t>
      </w:r>
    </w:p>
    <w:p w14:paraId="365AA7BD" w14:textId="77777777" w:rsidR="00BA6E37" w:rsidRDefault="00BA6E37" w:rsidP="00BA6E37">
      <w:pPr>
        <w:pStyle w:val="Textoindependiente"/>
        <w:numPr>
          <w:ilvl w:val="2"/>
          <w:numId w:val="33"/>
        </w:numPr>
        <w:ind w:left="1985" w:hanging="283"/>
        <w:jc w:val="both"/>
        <w:rPr>
          <w:w w:val="85"/>
        </w:rPr>
      </w:pPr>
      <w:r w:rsidRPr="00BA6E37">
        <w:rPr>
          <w:w w:val="85"/>
        </w:rPr>
        <w:t xml:space="preserve">Se considera tiempo completo para los docentes universitarios contratados (DC A1 у DC B1) que tengan carga académica 32 horas semanales. </w:t>
      </w:r>
    </w:p>
    <w:p w14:paraId="45CAE110" w14:textId="77777777" w:rsidR="00BA6E37" w:rsidRDefault="00BA6E37" w:rsidP="00BA6E37">
      <w:pPr>
        <w:pStyle w:val="Textoindependiente"/>
        <w:ind w:left="1702"/>
        <w:jc w:val="both"/>
        <w:rPr>
          <w:w w:val="85"/>
        </w:rPr>
      </w:pPr>
    </w:p>
    <w:p w14:paraId="2E7E41EA" w14:textId="4EE1C18B" w:rsidR="00BA6E37" w:rsidRPr="00BA6E37" w:rsidRDefault="00BA6E37" w:rsidP="00BA6E37">
      <w:pPr>
        <w:pStyle w:val="Textoindependiente"/>
        <w:ind w:left="1702"/>
        <w:jc w:val="both"/>
        <w:rPr>
          <w:w w:val="85"/>
        </w:rPr>
      </w:pPr>
      <w:r w:rsidRPr="00BA6E37">
        <w:rPr>
          <w:w w:val="85"/>
        </w:rPr>
        <w:t xml:space="preserve">En caso de resultar falsa la información que proporciono, me sujeto a los alcances de lo establecido en el artículo 411° del código penal, concordante con el artículo 32° de la ley </w:t>
      </w:r>
      <w:proofErr w:type="spellStart"/>
      <w:r w:rsidRPr="00BA6E37">
        <w:rPr>
          <w:w w:val="85"/>
        </w:rPr>
        <w:t>N.°</w:t>
      </w:r>
      <w:proofErr w:type="spellEnd"/>
      <w:r w:rsidRPr="00BA6E37">
        <w:rPr>
          <w:w w:val="85"/>
        </w:rPr>
        <w:t xml:space="preserve"> 27444, ley del Procedimiento Administrativo General. En fe de lo cual firmo la presente.</w:t>
      </w:r>
    </w:p>
    <w:p w14:paraId="3CB381A1" w14:textId="20B7FE62" w:rsidR="00BA6E37" w:rsidRPr="00705E4C" w:rsidRDefault="00BA6E37" w:rsidP="00BA6E37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</w:t>
      </w:r>
      <w:r>
        <w:rPr>
          <w:spacing w:val="11"/>
          <w:w w:val="80"/>
        </w:rPr>
        <w:t>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4D80CC3D" w14:textId="77777777" w:rsidR="00BA6E37" w:rsidRPr="00705E4C" w:rsidRDefault="00BA6E37" w:rsidP="00BA6E37">
      <w:pPr>
        <w:pStyle w:val="Textoindependiente"/>
        <w:rPr>
          <w:sz w:val="24"/>
        </w:rPr>
      </w:pPr>
    </w:p>
    <w:p w14:paraId="61281653" w14:textId="77777777" w:rsidR="00BA6E37" w:rsidRPr="00705E4C" w:rsidRDefault="00BA6E37" w:rsidP="00BA6E37">
      <w:pPr>
        <w:pStyle w:val="Textoindependiente"/>
        <w:rPr>
          <w:sz w:val="24"/>
        </w:rPr>
      </w:pPr>
    </w:p>
    <w:p w14:paraId="59ED6A02" w14:textId="77777777" w:rsidR="00BA6E37" w:rsidRPr="00705E4C" w:rsidRDefault="00BA6E37" w:rsidP="00BA6E37">
      <w:pPr>
        <w:pStyle w:val="Textoindependiente"/>
        <w:rPr>
          <w:sz w:val="24"/>
        </w:rPr>
      </w:pPr>
    </w:p>
    <w:p w14:paraId="0408B23C" w14:textId="77777777" w:rsidR="00BA6E37" w:rsidRPr="00705E4C" w:rsidRDefault="00BA6E37" w:rsidP="00BA6E37">
      <w:pPr>
        <w:pStyle w:val="Textoindependiente"/>
        <w:rPr>
          <w:sz w:val="24"/>
        </w:rPr>
      </w:pPr>
    </w:p>
    <w:p w14:paraId="5CAA63AA" w14:textId="77777777" w:rsidR="00BA6E37" w:rsidRPr="00705E4C" w:rsidRDefault="00BA6E37" w:rsidP="00BA6E37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0FBE4F9F" w14:textId="77777777" w:rsidR="00BA6E37" w:rsidRDefault="00BA6E37" w:rsidP="00BA6E37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1A7BF347" w14:textId="133C867F" w:rsidR="00CE4768" w:rsidRPr="00705E4C" w:rsidRDefault="00BA6E37" w:rsidP="00BA6E37">
      <w:pPr>
        <w:pStyle w:val="Textoindependiente"/>
        <w:jc w:val="center"/>
        <w:rPr>
          <w:sz w:val="32"/>
        </w:rPr>
      </w:pPr>
      <w:r>
        <w:rPr>
          <w:w w:val="80"/>
        </w:rPr>
        <w:t xml:space="preserve">                                   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5533E9FD" w14:textId="77777777" w:rsidR="001B41D6" w:rsidRDefault="001B41D6">
      <w:pPr>
        <w:jc w:val="both"/>
      </w:pPr>
    </w:p>
    <w:p w14:paraId="18E2966E" w14:textId="77777777" w:rsidR="001B41D6" w:rsidRDefault="001B41D6">
      <w:pPr>
        <w:jc w:val="both"/>
      </w:pPr>
    </w:p>
    <w:p w14:paraId="05F897A2" w14:textId="77777777" w:rsidR="001B41D6" w:rsidRDefault="001B41D6">
      <w:pPr>
        <w:jc w:val="both"/>
      </w:pPr>
    </w:p>
    <w:p w14:paraId="529EC818" w14:textId="77777777" w:rsidR="001B41D6" w:rsidRDefault="001B41D6">
      <w:pPr>
        <w:jc w:val="both"/>
      </w:pPr>
    </w:p>
    <w:p w14:paraId="352925C8" w14:textId="77777777" w:rsidR="001B41D6" w:rsidRDefault="001B41D6">
      <w:pPr>
        <w:jc w:val="both"/>
      </w:pPr>
    </w:p>
    <w:p w14:paraId="0B03AD22" w14:textId="77777777" w:rsidR="001B41D6" w:rsidRDefault="001B41D6">
      <w:pPr>
        <w:jc w:val="both"/>
      </w:pPr>
    </w:p>
    <w:p w14:paraId="075528AE" w14:textId="77777777" w:rsidR="001B41D6" w:rsidRDefault="001B41D6">
      <w:pPr>
        <w:jc w:val="both"/>
      </w:pPr>
    </w:p>
    <w:p w14:paraId="58041830" w14:textId="77777777" w:rsidR="001B41D6" w:rsidRDefault="001B41D6">
      <w:pPr>
        <w:jc w:val="both"/>
      </w:pPr>
    </w:p>
    <w:p w14:paraId="7435495C" w14:textId="77777777" w:rsidR="00BA6E37" w:rsidRDefault="00BA6E37">
      <w:pPr>
        <w:jc w:val="both"/>
      </w:pPr>
    </w:p>
    <w:p w14:paraId="760D08ED" w14:textId="77777777" w:rsidR="00BA6E37" w:rsidRDefault="00BA6E37">
      <w:pPr>
        <w:jc w:val="both"/>
      </w:pPr>
    </w:p>
    <w:p w14:paraId="74379161" w14:textId="77777777" w:rsidR="00BA6E37" w:rsidRDefault="00BA6E37">
      <w:pPr>
        <w:jc w:val="both"/>
      </w:pPr>
    </w:p>
    <w:p w14:paraId="3AD44B07" w14:textId="1BC93E47" w:rsidR="003365F9" w:rsidRPr="00705E4C" w:rsidRDefault="003365F9" w:rsidP="003365F9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 w:rsidRPr="00705E4C">
        <w:rPr>
          <w:w w:val="80"/>
          <w:u w:val="thick"/>
        </w:rPr>
        <w:t>0</w:t>
      </w:r>
      <w:r w:rsidR="00716440">
        <w:rPr>
          <w:w w:val="80"/>
          <w:u w:val="thick"/>
        </w:rPr>
        <w:t>7</w:t>
      </w:r>
    </w:p>
    <w:p w14:paraId="7D4F31AB" w14:textId="77777777" w:rsidR="003365F9" w:rsidRPr="00705E4C" w:rsidRDefault="003365F9" w:rsidP="003365F9">
      <w:pPr>
        <w:pStyle w:val="Textoindependiente"/>
        <w:spacing w:before="5"/>
        <w:rPr>
          <w:rFonts w:ascii="Arial"/>
          <w:b/>
          <w:sz w:val="28"/>
        </w:rPr>
      </w:pPr>
    </w:p>
    <w:p w14:paraId="62315D10" w14:textId="6D304B33" w:rsidR="003365F9" w:rsidRPr="00705E4C" w:rsidRDefault="003365F9" w:rsidP="003365F9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NO ENCONTRARSE INSCRITO EN EL REGISTRO NACIONAL DE SANCIONES CONTRA SERVIDORES CIVILES RNSSC – DE SERVIR </w:t>
      </w:r>
    </w:p>
    <w:p w14:paraId="1ACC170A" w14:textId="77777777" w:rsidR="003365F9" w:rsidRPr="00705E4C" w:rsidRDefault="003365F9" w:rsidP="003365F9">
      <w:pPr>
        <w:pStyle w:val="Textoindependiente"/>
        <w:spacing w:before="6"/>
        <w:rPr>
          <w:rFonts w:ascii="Arial"/>
          <w:b/>
          <w:sz w:val="41"/>
        </w:rPr>
      </w:pPr>
    </w:p>
    <w:p w14:paraId="229CA783" w14:textId="25E8F9E6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6ED30E00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31CD05CB" w14:textId="77777777" w:rsidR="003365F9" w:rsidRPr="001B41D6" w:rsidRDefault="003365F9" w:rsidP="003365F9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216416E3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5928117F" w14:textId="20F1E010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60C5C80A" w14:textId="23CC8A19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3365F9">
        <w:rPr>
          <w:w w:val="85"/>
        </w:rPr>
        <w:t xml:space="preserve">Que, a la fecha, no me encuentro inscrito en el "Registro Nacional de Sanciones Contra Servidores Civiles - RNSSC - DE SERVIR" a que hace referencia el Decreto Legislativo </w:t>
      </w:r>
      <w:proofErr w:type="spellStart"/>
      <w:r w:rsidRPr="003365F9">
        <w:rPr>
          <w:w w:val="85"/>
        </w:rPr>
        <w:t>N°</w:t>
      </w:r>
      <w:proofErr w:type="spellEnd"/>
      <w:r w:rsidRPr="003365F9">
        <w:rPr>
          <w:w w:val="85"/>
        </w:rPr>
        <w:t xml:space="preserve"> 1295.</w:t>
      </w:r>
    </w:p>
    <w:p w14:paraId="71341DA9" w14:textId="77777777" w:rsidR="003365F9" w:rsidRPr="00705E4C" w:rsidRDefault="003365F9" w:rsidP="003365F9">
      <w:pPr>
        <w:pStyle w:val="Textoindependiente"/>
        <w:rPr>
          <w:sz w:val="25"/>
        </w:rPr>
      </w:pPr>
    </w:p>
    <w:p w14:paraId="7762C524" w14:textId="011657B5" w:rsidR="003365F9" w:rsidRPr="00705E4C" w:rsidRDefault="003365F9" w:rsidP="003365F9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2331F3E3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4E65FE0A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39CFB6C6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70A3AE68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5266BBE0" w14:textId="77777777" w:rsidR="003365F9" w:rsidRPr="00705E4C" w:rsidRDefault="003365F9" w:rsidP="003365F9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4A425006" w14:textId="77777777" w:rsidR="003365F9" w:rsidRDefault="003365F9" w:rsidP="003365F9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6D04D33D" w14:textId="77777777" w:rsidR="003365F9" w:rsidRPr="00705E4C" w:rsidRDefault="003365F9" w:rsidP="003365F9">
      <w:pPr>
        <w:ind w:left="1701"/>
        <w:jc w:val="center"/>
        <w:sectPr w:rsidR="003365F9" w:rsidRPr="00705E4C" w:rsidSect="003365F9">
          <w:pgSz w:w="11910" w:h="16840"/>
          <w:pgMar w:top="1460" w:right="720" w:bottom="1160" w:left="0" w:header="0" w:footer="971" w:gutter="0"/>
          <w:cols w:space="720"/>
        </w:sect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635DBDA9" w14:textId="120C51AB" w:rsidR="003365F9" w:rsidRPr="00705E4C" w:rsidRDefault="003365F9" w:rsidP="003365F9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 w:rsidRPr="00705E4C">
        <w:rPr>
          <w:w w:val="80"/>
          <w:u w:val="thick"/>
        </w:rPr>
        <w:t>0</w:t>
      </w:r>
      <w:r w:rsidR="00716440">
        <w:rPr>
          <w:w w:val="80"/>
          <w:u w:val="thick"/>
        </w:rPr>
        <w:t>8</w:t>
      </w:r>
    </w:p>
    <w:p w14:paraId="1E41F27C" w14:textId="77777777" w:rsidR="003365F9" w:rsidRPr="00705E4C" w:rsidRDefault="003365F9" w:rsidP="003365F9">
      <w:pPr>
        <w:pStyle w:val="Textoindependiente"/>
        <w:spacing w:before="5"/>
        <w:rPr>
          <w:rFonts w:ascii="Arial"/>
          <w:b/>
          <w:sz w:val="28"/>
        </w:rPr>
      </w:pPr>
    </w:p>
    <w:p w14:paraId="63003CB6" w14:textId="06321054" w:rsidR="003365F9" w:rsidRPr="00705E4C" w:rsidRDefault="003365F9" w:rsidP="003365F9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NO TENER ANTECEDENTES PENALES, JUDICIALES Y POLICIALES </w:t>
      </w:r>
    </w:p>
    <w:p w14:paraId="1B25FEC4" w14:textId="77777777" w:rsidR="003365F9" w:rsidRPr="00705E4C" w:rsidRDefault="003365F9" w:rsidP="003365F9">
      <w:pPr>
        <w:pStyle w:val="Textoindependiente"/>
        <w:spacing w:before="6"/>
        <w:rPr>
          <w:rFonts w:ascii="Arial"/>
          <w:b/>
          <w:sz w:val="41"/>
        </w:rPr>
      </w:pPr>
    </w:p>
    <w:p w14:paraId="1BAB6738" w14:textId="069DE138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19A383CC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3103E248" w14:textId="77777777" w:rsidR="003365F9" w:rsidRPr="001B41D6" w:rsidRDefault="003365F9" w:rsidP="003365F9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7D0CAE55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6A88EC56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780C0ECB" w14:textId="58ED0D6B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3365F9">
        <w:rPr>
          <w:w w:val="85"/>
        </w:rPr>
        <w:t xml:space="preserve">Que, a la fecha, no tengo </w:t>
      </w:r>
      <w:r w:rsidRPr="003365F9">
        <w:rPr>
          <w:b/>
          <w:bCs/>
          <w:w w:val="85"/>
        </w:rPr>
        <w:t>antecedentes penales, judiciales y policiales</w:t>
      </w:r>
      <w:r w:rsidRPr="003365F9">
        <w:rPr>
          <w:w w:val="85"/>
        </w:rPr>
        <w:t xml:space="preserve"> a que hace referencia la Ley </w:t>
      </w:r>
      <w:proofErr w:type="spellStart"/>
      <w:r w:rsidRPr="003365F9">
        <w:rPr>
          <w:w w:val="85"/>
        </w:rPr>
        <w:t>N°</w:t>
      </w:r>
      <w:proofErr w:type="spellEnd"/>
      <w:r w:rsidRPr="003365F9">
        <w:rPr>
          <w:w w:val="85"/>
        </w:rPr>
        <w:t xml:space="preserve"> 29607.</w:t>
      </w:r>
    </w:p>
    <w:p w14:paraId="17BE8F13" w14:textId="77777777" w:rsidR="003365F9" w:rsidRP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04839AA8" w14:textId="320D856B" w:rsidR="003365F9" w:rsidRPr="00705E4C" w:rsidRDefault="003365F9" w:rsidP="003365F9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47D0CED6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309BBD3D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61B78A4D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59418E34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42F93FC0" w14:textId="77777777" w:rsidR="003365F9" w:rsidRPr="00705E4C" w:rsidRDefault="003365F9" w:rsidP="003365F9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6F0F80F0" w14:textId="77777777" w:rsidR="003365F9" w:rsidRDefault="003365F9" w:rsidP="003365F9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40D26F5F" w14:textId="77777777" w:rsidR="003365F9" w:rsidRPr="00705E4C" w:rsidRDefault="003365F9" w:rsidP="003365F9">
      <w:pPr>
        <w:ind w:left="1701"/>
        <w:jc w:val="center"/>
        <w:sectPr w:rsidR="003365F9" w:rsidRPr="00705E4C" w:rsidSect="003365F9">
          <w:pgSz w:w="11910" w:h="16840"/>
          <w:pgMar w:top="1460" w:right="720" w:bottom="1160" w:left="0" w:header="0" w:footer="971" w:gutter="0"/>
          <w:cols w:space="720"/>
        </w:sectPr>
      </w:pPr>
      <w:r>
        <w:rPr>
          <w:w w:val="80"/>
        </w:rPr>
        <w:t xml:space="preserve">      </w:t>
      </w:r>
      <w:r w:rsidRPr="00705E4C">
        <w:rPr>
          <w:w w:val="80"/>
        </w:rPr>
        <w:t>DNI: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………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6756AF70" w14:textId="5CDA283C" w:rsidR="003365F9" w:rsidRPr="00705E4C" w:rsidRDefault="003365F9" w:rsidP="003365F9">
      <w:pPr>
        <w:pStyle w:val="Ttulo1"/>
        <w:spacing w:before="88"/>
        <w:ind w:right="642"/>
        <w:jc w:val="center"/>
        <w:rPr>
          <w:b w:val="0"/>
          <w:sz w:val="20"/>
        </w:rPr>
      </w:pPr>
      <w:r w:rsidRPr="00705E4C">
        <w:rPr>
          <w:w w:val="80"/>
          <w:u w:val="thick"/>
        </w:rPr>
        <w:lastRenderedPageBreak/>
        <w:t>FORMATO</w:t>
      </w:r>
      <w:r w:rsidRPr="00705E4C">
        <w:rPr>
          <w:spacing w:val="10"/>
          <w:w w:val="80"/>
          <w:u w:val="thick"/>
        </w:rPr>
        <w:t xml:space="preserve"> </w:t>
      </w:r>
      <w:proofErr w:type="spellStart"/>
      <w:r w:rsidRPr="00705E4C">
        <w:rPr>
          <w:w w:val="80"/>
          <w:u w:val="thick"/>
        </w:rPr>
        <w:t>Nº</w:t>
      </w:r>
      <w:proofErr w:type="spellEnd"/>
      <w:r w:rsidRPr="00705E4C">
        <w:rPr>
          <w:spacing w:val="14"/>
          <w:w w:val="80"/>
          <w:u w:val="thick"/>
        </w:rPr>
        <w:t xml:space="preserve"> </w:t>
      </w:r>
      <w:r>
        <w:rPr>
          <w:spacing w:val="14"/>
          <w:w w:val="80"/>
          <w:u w:val="thick"/>
        </w:rPr>
        <w:t>0</w:t>
      </w:r>
      <w:r w:rsidR="00716440">
        <w:rPr>
          <w:spacing w:val="14"/>
          <w:w w:val="80"/>
          <w:u w:val="thick"/>
        </w:rPr>
        <w:t>9</w:t>
      </w:r>
    </w:p>
    <w:p w14:paraId="0395403F" w14:textId="77777777" w:rsidR="003365F9" w:rsidRPr="00705E4C" w:rsidRDefault="003365F9" w:rsidP="003365F9">
      <w:pPr>
        <w:pStyle w:val="Textoindependiente"/>
        <w:spacing w:before="5"/>
        <w:rPr>
          <w:rFonts w:ascii="Arial"/>
          <w:b/>
          <w:sz w:val="28"/>
        </w:rPr>
      </w:pPr>
    </w:p>
    <w:p w14:paraId="0FCE5B39" w14:textId="568141EF" w:rsidR="003365F9" w:rsidRPr="00705E4C" w:rsidRDefault="003365F9" w:rsidP="003365F9">
      <w:pPr>
        <w:spacing w:before="100"/>
        <w:ind w:left="1701"/>
        <w:jc w:val="center"/>
        <w:rPr>
          <w:rFonts w:ascii="Arial"/>
          <w:b/>
          <w:sz w:val="32"/>
        </w:rPr>
      </w:pPr>
      <w:r w:rsidRPr="00705E4C">
        <w:rPr>
          <w:rFonts w:ascii="Arial" w:hAnsi="Arial"/>
          <w:b/>
          <w:w w:val="80"/>
          <w:sz w:val="28"/>
        </w:rPr>
        <w:t>DECLARACIÓN</w:t>
      </w:r>
      <w:r w:rsidRPr="00705E4C">
        <w:rPr>
          <w:rFonts w:ascii="Arial" w:hAnsi="Arial"/>
          <w:b/>
          <w:spacing w:val="22"/>
          <w:w w:val="80"/>
          <w:sz w:val="28"/>
        </w:rPr>
        <w:t xml:space="preserve"> </w:t>
      </w:r>
      <w:r w:rsidRPr="00705E4C">
        <w:rPr>
          <w:rFonts w:ascii="Arial" w:hAnsi="Arial"/>
          <w:b/>
          <w:w w:val="80"/>
          <w:sz w:val="28"/>
        </w:rPr>
        <w:t>JURADA</w:t>
      </w:r>
      <w:r>
        <w:rPr>
          <w:rFonts w:ascii="Arial" w:hAnsi="Arial"/>
          <w:b/>
          <w:w w:val="80"/>
          <w:sz w:val="28"/>
        </w:rPr>
        <w:t xml:space="preserve"> DE NO HABER SIDO CONDENADO, SENTENCIADO O ESTAR EN PROCESO JUDICIALMENTE POR DELITOS DE TERRORISMO, APOLOGÍA DEL TERRORISMO, VIOLACIÓN DE LIBERTAD SEXUAL O TRÁFICO ILÍCITO DE DROGAS </w:t>
      </w:r>
    </w:p>
    <w:p w14:paraId="7A8E653B" w14:textId="77777777" w:rsidR="003365F9" w:rsidRPr="00705E4C" w:rsidRDefault="003365F9" w:rsidP="003365F9">
      <w:pPr>
        <w:pStyle w:val="Textoindependiente"/>
        <w:spacing w:before="6"/>
        <w:rPr>
          <w:rFonts w:ascii="Arial"/>
          <w:b/>
          <w:sz w:val="41"/>
        </w:rPr>
      </w:pPr>
    </w:p>
    <w:p w14:paraId="43CE8C3C" w14:textId="3471C108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705E4C">
        <w:rPr>
          <w:w w:val="80"/>
        </w:rPr>
        <w:t>Yo,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………………………………………………………,</w:t>
      </w:r>
      <w:r w:rsidRPr="00705E4C">
        <w:rPr>
          <w:spacing w:val="16"/>
          <w:w w:val="80"/>
        </w:rPr>
        <w:t xml:space="preserve"> </w:t>
      </w:r>
      <w:r>
        <w:rPr>
          <w:spacing w:val="16"/>
          <w:w w:val="80"/>
        </w:rPr>
        <w:t>de nacionalidad ………………………</w:t>
      </w:r>
      <w:proofErr w:type="gramStart"/>
      <w:r>
        <w:rPr>
          <w:spacing w:val="16"/>
          <w:w w:val="80"/>
        </w:rPr>
        <w:t>…….</w:t>
      </w:r>
      <w:proofErr w:type="gramEnd"/>
      <w:r>
        <w:rPr>
          <w:spacing w:val="16"/>
          <w:w w:val="80"/>
        </w:rPr>
        <w:t>.</w:t>
      </w:r>
      <w:r w:rsidRPr="00705E4C">
        <w:rPr>
          <w:w w:val="80"/>
        </w:rPr>
        <w:t>identificado</w:t>
      </w:r>
      <w:r w:rsidRPr="00705E4C">
        <w:rPr>
          <w:spacing w:val="17"/>
          <w:w w:val="80"/>
        </w:rPr>
        <w:t xml:space="preserve"> </w:t>
      </w:r>
      <w:r w:rsidRPr="00705E4C">
        <w:rPr>
          <w:w w:val="80"/>
        </w:rPr>
        <w:t>(a)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con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DNI</w:t>
      </w:r>
      <w:r>
        <w:rPr>
          <w:spacing w:val="17"/>
          <w:w w:val="80"/>
        </w:rPr>
        <w:t xml:space="preserve"> </w:t>
      </w:r>
      <w:proofErr w:type="spellStart"/>
      <w:r>
        <w:rPr>
          <w:spacing w:val="17"/>
          <w:w w:val="80"/>
        </w:rPr>
        <w:t>N°</w:t>
      </w:r>
      <w:proofErr w:type="spellEnd"/>
      <w:r>
        <w:rPr>
          <w:spacing w:val="17"/>
          <w:w w:val="80"/>
        </w:rPr>
        <w:t xml:space="preserve"> …………………………..</w:t>
      </w:r>
      <w:r w:rsidRPr="00705E4C">
        <w:rPr>
          <w:w w:val="80"/>
        </w:rPr>
        <w:t>de</w:t>
      </w:r>
      <w:r>
        <w:rPr>
          <w:w w:val="80"/>
        </w:rPr>
        <w:t xml:space="preserve"> profesión ……………………………………………………………., con domicilio legal en ………………………………………………………………………………………………………………………, en cumplimiento de las </w:t>
      </w:r>
      <w:r w:rsidRPr="00705E4C">
        <w:rPr>
          <w:w w:val="80"/>
        </w:rPr>
        <w:t>Bases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Concurs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Público</w:t>
      </w:r>
      <w:r w:rsidRPr="00705E4C">
        <w:rPr>
          <w:spacing w:val="10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Méritos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para</w:t>
      </w:r>
      <w:r w:rsidRPr="00705E4C">
        <w:rPr>
          <w:spacing w:val="12"/>
          <w:w w:val="80"/>
        </w:rPr>
        <w:t xml:space="preserve"> </w:t>
      </w:r>
      <w:r w:rsidRPr="00705E4C">
        <w:rPr>
          <w:w w:val="80"/>
        </w:rPr>
        <w:t>Contratación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e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Persona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Docente</w:t>
      </w:r>
      <w:r w:rsidRPr="00705E4C">
        <w:rPr>
          <w:spacing w:val="9"/>
          <w:w w:val="80"/>
        </w:rPr>
        <w:t xml:space="preserve"> </w:t>
      </w:r>
      <w:r>
        <w:rPr>
          <w:spacing w:val="9"/>
          <w:w w:val="80"/>
        </w:rPr>
        <w:t xml:space="preserve">para </w:t>
      </w:r>
      <w:r w:rsidRPr="00705E4C">
        <w:rPr>
          <w:w w:val="80"/>
        </w:rPr>
        <w:t>la</w:t>
      </w:r>
      <w:r w:rsidRPr="00705E4C">
        <w:rPr>
          <w:spacing w:val="9"/>
          <w:w w:val="80"/>
        </w:rPr>
        <w:t xml:space="preserve"> </w:t>
      </w:r>
      <w:r w:rsidRPr="00705E4C">
        <w:rPr>
          <w:w w:val="80"/>
        </w:rPr>
        <w:t>Universidad</w:t>
      </w:r>
      <w:r w:rsidRPr="00705E4C">
        <w:rPr>
          <w:spacing w:val="1"/>
          <w:w w:val="80"/>
        </w:rPr>
        <w:t xml:space="preserve"> </w:t>
      </w:r>
      <w:r w:rsidRPr="00705E4C">
        <w:rPr>
          <w:w w:val="85"/>
        </w:rPr>
        <w:t>Nacional</w:t>
      </w:r>
      <w:r w:rsidRPr="00705E4C">
        <w:rPr>
          <w:spacing w:val="7"/>
          <w:w w:val="85"/>
        </w:rPr>
        <w:t xml:space="preserve"> </w:t>
      </w:r>
      <w:r w:rsidRPr="00705E4C">
        <w:rPr>
          <w:w w:val="85"/>
        </w:rPr>
        <w:t>de</w:t>
      </w:r>
      <w:r w:rsidRPr="00705E4C">
        <w:rPr>
          <w:spacing w:val="5"/>
          <w:w w:val="85"/>
        </w:rPr>
        <w:t xml:space="preserve"> </w:t>
      </w:r>
      <w:r w:rsidRPr="00705E4C">
        <w:rPr>
          <w:w w:val="85"/>
        </w:rPr>
        <w:t>Jaén</w:t>
      </w:r>
      <w:r w:rsidRPr="00705E4C">
        <w:rPr>
          <w:spacing w:val="8"/>
          <w:w w:val="85"/>
        </w:rPr>
        <w:t xml:space="preserve"> </w:t>
      </w:r>
      <w:r>
        <w:rPr>
          <w:w w:val="85"/>
        </w:rPr>
        <w:t>–</w:t>
      </w:r>
      <w:r w:rsidRPr="00705E4C">
        <w:rPr>
          <w:spacing w:val="6"/>
          <w:w w:val="85"/>
        </w:rPr>
        <w:t xml:space="preserve"> </w:t>
      </w:r>
      <w:r w:rsidR="003E2FFF">
        <w:rPr>
          <w:w w:val="80"/>
        </w:rPr>
        <w:t>Segund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Convocatoria</w:t>
      </w:r>
      <w:r w:rsidRPr="00705E4C">
        <w:rPr>
          <w:spacing w:val="6"/>
          <w:w w:val="85"/>
        </w:rPr>
        <w:t xml:space="preserve"> </w:t>
      </w:r>
      <w:r w:rsidRPr="00705E4C">
        <w:rPr>
          <w:w w:val="85"/>
        </w:rPr>
        <w:t>202</w:t>
      </w:r>
      <w:r>
        <w:rPr>
          <w:w w:val="85"/>
        </w:rPr>
        <w:t>6.</w:t>
      </w:r>
    </w:p>
    <w:p w14:paraId="65E6A0C1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5BB1E67A" w14:textId="77777777" w:rsidR="003365F9" w:rsidRPr="001B41D6" w:rsidRDefault="003365F9" w:rsidP="003365F9">
      <w:pPr>
        <w:pStyle w:val="Textoindependiente"/>
        <w:tabs>
          <w:tab w:val="left" w:leader="dot" w:pos="9387"/>
        </w:tabs>
        <w:ind w:left="1697"/>
        <w:jc w:val="center"/>
        <w:rPr>
          <w:b/>
          <w:bCs/>
          <w:w w:val="85"/>
          <w:sz w:val="24"/>
          <w:szCs w:val="24"/>
        </w:rPr>
      </w:pPr>
      <w:r w:rsidRPr="001B41D6">
        <w:rPr>
          <w:b/>
          <w:bCs/>
          <w:w w:val="85"/>
          <w:sz w:val="24"/>
          <w:szCs w:val="24"/>
        </w:rPr>
        <w:t>DECLARO BAJO JURAMENTO</w:t>
      </w:r>
    </w:p>
    <w:p w14:paraId="52E3B268" w14:textId="77777777" w:rsidR="003365F9" w:rsidRDefault="003365F9" w:rsidP="003365F9">
      <w:pPr>
        <w:pStyle w:val="Textoindependiente"/>
        <w:tabs>
          <w:tab w:val="left" w:leader="dot" w:pos="9387"/>
        </w:tabs>
        <w:ind w:left="1697"/>
        <w:rPr>
          <w:w w:val="85"/>
        </w:rPr>
      </w:pPr>
    </w:p>
    <w:p w14:paraId="0FCC20D4" w14:textId="677F9E2D" w:rsid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  <w:r w:rsidRPr="003365F9">
        <w:rPr>
          <w:w w:val="85"/>
        </w:rPr>
        <w:t xml:space="preserve">Que, a la fecha, no he sido condenado, sentenciado o estar procesado judicialmente por delitos de terrorismo, apología del terrorismo, violación de la libertad sexual o tráfico ilícito de drogas a que hace referencia la Ley </w:t>
      </w:r>
      <w:proofErr w:type="spellStart"/>
      <w:r w:rsidRPr="003365F9">
        <w:rPr>
          <w:w w:val="85"/>
        </w:rPr>
        <w:t>N°</w:t>
      </w:r>
      <w:proofErr w:type="spellEnd"/>
      <w:r w:rsidRPr="003365F9">
        <w:rPr>
          <w:w w:val="85"/>
        </w:rPr>
        <w:t xml:space="preserve"> 29988.</w:t>
      </w:r>
    </w:p>
    <w:p w14:paraId="56FC1A7C" w14:textId="77777777" w:rsidR="003365F9" w:rsidRPr="003365F9" w:rsidRDefault="003365F9" w:rsidP="003365F9">
      <w:pPr>
        <w:pStyle w:val="Textoindependiente"/>
        <w:tabs>
          <w:tab w:val="left" w:leader="dot" w:pos="9387"/>
        </w:tabs>
        <w:ind w:left="1697"/>
        <w:jc w:val="both"/>
        <w:rPr>
          <w:w w:val="85"/>
        </w:rPr>
      </w:pPr>
    </w:p>
    <w:p w14:paraId="2090DC3E" w14:textId="1545CBC6" w:rsidR="003365F9" w:rsidRPr="00705E4C" w:rsidRDefault="003365F9" w:rsidP="003365F9">
      <w:pPr>
        <w:pStyle w:val="Textoindependiente"/>
        <w:tabs>
          <w:tab w:val="left" w:leader="dot" w:pos="9435"/>
        </w:tabs>
        <w:ind w:left="7938" w:hanging="850"/>
        <w:jc w:val="right"/>
      </w:pPr>
      <w:proofErr w:type="gramStart"/>
      <w:r w:rsidRPr="00705E4C">
        <w:rPr>
          <w:w w:val="90"/>
        </w:rPr>
        <w:t>Jaén,…</w:t>
      </w:r>
      <w:proofErr w:type="gramEnd"/>
      <w:r w:rsidRPr="00705E4C">
        <w:rPr>
          <w:rFonts w:ascii="Times New Roman" w:hAnsi="Times New Roman"/>
          <w:w w:val="90"/>
        </w:rPr>
        <w:tab/>
      </w:r>
      <w:r w:rsidRPr="00705E4C">
        <w:rPr>
          <w:w w:val="80"/>
        </w:rPr>
        <w:t>de</w:t>
      </w:r>
      <w:r w:rsidRPr="00705E4C">
        <w:rPr>
          <w:spacing w:val="11"/>
          <w:w w:val="80"/>
        </w:rPr>
        <w:t xml:space="preserve"> </w:t>
      </w:r>
      <w:r w:rsidR="003E2FFF">
        <w:rPr>
          <w:spacing w:val="11"/>
          <w:w w:val="80"/>
        </w:rPr>
        <w:t>julio</w:t>
      </w:r>
      <w:r w:rsidRPr="00705E4C">
        <w:rPr>
          <w:spacing w:val="11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8"/>
          <w:w w:val="80"/>
        </w:rPr>
        <w:t xml:space="preserve"> </w:t>
      </w:r>
      <w:r w:rsidRPr="00705E4C">
        <w:rPr>
          <w:w w:val="80"/>
        </w:rPr>
        <w:t>202</w:t>
      </w:r>
      <w:r>
        <w:rPr>
          <w:w w:val="80"/>
        </w:rPr>
        <w:t>6</w:t>
      </w:r>
    </w:p>
    <w:p w14:paraId="705DFE27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60EC10E2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5B508B89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3C05F404" w14:textId="77777777" w:rsidR="003365F9" w:rsidRPr="00705E4C" w:rsidRDefault="003365F9" w:rsidP="003365F9">
      <w:pPr>
        <w:pStyle w:val="Textoindependiente"/>
        <w:rPr>
          <w:sz w:val="24"/>
        </w:rPr>
      </w:pPr>
    </w:p>
    <w:p w14:paraId="4B6F10D9" w14:textId="77777777" w:rsidR="003365F9" w:rsidRPr="00705E4C" w:rsidRDefault="003365F9" w:rsidP="003365F9">
      <w:pPr>
        <w:pStyle w:val="Textoindependiente"/>
        <w:ind w:left="1701"/>
        <w:jc w:val="center"/>
        <w:rPr>
          <w:sz w:val="24"/>
        </w:rPr>
      </w:pPr>
      <w:r>
        <w:rPr>
          <w:sz w:val="24"/>
        </w:rPr>
        <w:t>___________________</w:t>
      </w:r>
    </w:p>
    <w:p w14:paraId="7EE63509" w14:textId="77777777" w:rsidR="003365F9" w:rsidRDefault="003365F9" w:rsidP="003365F9">
      <w:pPr>
        <w:pStyle w:val="Textoindependiente"/>
        <w:spacing w:before="175"/>
        <w:ind w:left="1702"/>
        <w:jc w:val="center"/>
        <w:rPr>
          <w:w w:val="80"/>
        </w:rPr>
      </w:pPr>
      <w:r w:rsidRPr="00705E4C">
        <w:rPr>
          <w:w w:val="80"/>
        </w:rPr>
        <w:t>Firma</w:t>
      </w:r>
      <w:r>
        <w:rPr>
          <w:w w:val="80"/>
        </w:rPr>
        <w:t xml:space="preserve"> del Postulante</w:t>
      </w:r>
    </w:p>
    <w:p w14:paraId="27B62947" w14:textId="2DECBC64" w:rsidR="006116CC" w:rsidRDefault="009D2F4A">
      <w:pPr>
        <w:pStyle w:val="Textoindependiente"/>
        <w:tabs>
          <w:tab w:val="left" w:leader="dot" w:pos="5537"/>
        </w:tabs>
        <w:spacing w:before="1"/>
        <w:ind w:left="195"/>
        <w:jc w:val="center"/>
      </w:pP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Carrera</w:t>
      </w:r>
      <w:r>
        <w:rPr>
          <w:spacing w:val="5"/>
          <w:w w:val="80"/>
        </w:rPr>
        <w:t xml:space="preserve"> </w:t>
      </w:r>
      <w:r>
        <w:rPr>
          <w:w w:val="80"/>
        </w:rPr>
        <w:t>Profe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rFonts w:ascii="Times New Roman"/>
          <w:w w:val="80"/>
        </w:rPr>
        <w:tab/>
      </w:r>
      <w:r>
        <w:rPr>
          <w:w w:val="90"/>
        </w:rPr>
        <w:t>UNJ</w:t>
      </w:r>
    </w:p>
    <w:sectPr w:rsidR="006116CC">
      <w:footerReference w:type="default" r:id="rId10"/>
      <w:pgSz w:w="11910" w:h="16840"/>
      <w:pgMar w:top="1260" w:right="740" w:bottom="1160" w:left="168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CDFD" w14:textId="77777777" w:rsidR="003C53F4" w:rsidRDefault="003C53F4">
      <w:r>
        <w:separator/>
      </w:r>
    </w:p>
  </w:endnote>
  <w:endnote w:type="continuationSeparator" w:id="0">
    <w:p w14:paraId="4E243C0D" w14:textId="77777777" w:rsidR="003C53F4" w:rsidRDefault="003C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804E" w14:textId="77777777" w:rsidR="006B067F" w:rsidRDefault="006B067F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1E70" w14:textId="7765E570" w:rsidR="006B067F" w:rsidRPr="003E56DB" w:rsidRDefault="006B067F" w:rsidP="003E56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734C" w14:textId="37AC0B10" w:rsidR="006B067F" w:rsidRDefault="006B067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76AB" w14:textId="77777777" w:rsidR="003C53F4" w:rsidRDefault="003C53F4">
      <w:r>
        <w:separator/>
      </w:r>
    </w:p>
  </w:footnote>
  <w:footnote w:type="continuationSeparator" w:id="0">
    <w:p w14:paraId="5B2EA89F" w14:textId="77777777" w:rsidR="003C53F4" w:rsidRDefault="003C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21A9D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557F5"/>
    <w:multiLevelType w:val="hybridMultilevel"/>
    <w:tmpl w:val="C1FC88E6"/>
    <w:lvl w:ilvl="0" w:tplc="E81615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1293913"/>
    <w:multiLevelType w:val="hybridMultilevel"/>
    <w:tmpl w:val="B83ED89C"/>
    <w:lvl w:ilvl="0" w:tplc="9BFEE65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FF0C78A">
      <w:numFmt w:val="bullet"/>
      <w:lvlText w:val="•"/>
      <w:lvlJc w:val="left"/>
      <w:pPr>
        <w:ind w:left="492" w:hanging="166"/>
      </w:pPr>
      <w:rPr>
        <w:rFonts w:hint="default"/>
        <w:lang w:val="es-ES" w:eastAsia="en-US" w:bidi="ar-SA"/>
      </w:rPr>
    </w:lvl>
    <w:lvl w:ilvl="2" w:tplc="6DCEEBAC">
      <w:numFmt w:val="bullet"/>
      <w:lvlText w:val="•"/>
      <w:lvlJc w:val="left"/>
      <w:pPr>
        <w:ind w:left="705" w:hanging="166"/>
      </w:pPr>
      <w:rPr>
        <w:rFonts w:hint="default"/>
        <w:lang w:val="es-ES" w:eastAsia="en-US" w:bidi="ar-SA"/>
      </w:rPr>
    </w:lvl>
    <w:lvl w:ilvl="3" w:tplc="C3589A2E">
      <w:numFmt w:val="bullet"/>
      <w:lvlText w:val="•"/>
      <w:lvlJc w:val="left"/>
      <w:pPr>
        <w:ind w:left="918" w:hanging="166"/>
      </w:pPr>
      <w:rPr>
        <w:rFonts w:hint="default"/>
        <w:lang w:val="es-ES" w:eastAsia="en-US" w:bidi="ar-SA"/>
      </w:rPr>
    </w:lvl>
    <w:lvl w:ilvl="4" w:tplc="55A648E4">
      <w:numFmt w:val="bullet"/>
      <w:lvlText w:val="•"/>
      <w:lvlJc w:val="left"/>
      <w:pPr>
        <w:ind w:left="1130" w:hanging="166"/>
      </w:pPr>
      <w:rPr>
        <w:rFonts w:hint="default"/>
        <w:lang w:val="es-ES" w:eastAsia="en-US" w:bidi="ar-SA"/>
      </w:rPr>
    </w:lvl>
    <w:lvl w:ilvl="5" w:tplc="AB7C335C">
      <w:numFmt w:val="bullet"/>
      <w:lvlText w:val="•"/>
      <w:lvlJc w:val="left"/>
      <w:pPr>
        <w:ind w:left="1343" w:hanging="166"/>
      </w:pPr>
      <w:rPr>
        <w:rFonts w:hint="default"/>
        <w:lang w:val="es-ES" w:eastAsia="en-US" w:bidi="ar-SA"/>
      </w:rPr>
    </w:lvl>
    <w:lvl w:ilvl="6" w:tplc="C11A84B8">
      <w:numFmt w:val="bullet"/>
      <w:lvlText w:val="•"/>
      <w:lvlJc w:val="left"/>
      <w:pPr>
        <w:ind w:left="1556" w:hanging="166"/>
      </w:pPr>
      <w:rPr>
        <w:rFonts w:hint="default"/>
        <w:lang w:val="es-ES" w:eastAsia="en-US" w:bidi="ar-SA"/>
      </w:rPr>
    </w:lvl>
    <w:lvl w:ilvl="7" w:tplc="0A8A92BC">
      <w:numFmt w:val="bullet"/>
      <w:lvlText w:val="•"/>
      <w:lvlJc w:val="left"/>
      <w:pPr>
        <w:ind w:left="1768" w:hanging="166"/>
      </w:pPr>
      <w:rPr>
        <w:rFonts w:hint="default"/>
        <w:lang w:val="es-ES" w:eastAsia="en-US" w:bidi="ar-SA"/>
      </w:rPr>
    </w:lvl>
    <w:lvl w:ilvl="8" w:tplc="C26672CC">
      <w:numFmt w:val="bullet"/>
      <w:lvlText w:val="•"/>
      <w:lvlJc w:val="left"/>
      <w:pPr>
        <w:ind w:left="1981" w:hanging="166"/>
      </w:pPr>
      <w:rPr>
        <w:rFonts w:hint="default"/>
        <w:lang w:val="es-ES" w:eastAsia="en-US" w:bidi="ar-SA"/>
      </w:rPr>
    </w:lvl>
  </w:abstractNum>
  <w:abstractNum w:abstractNumId="3" w15:restartNumberingAfterBreak="0">
    <w:nsid w:val="04DC09BA"/>
    <w:multiLevelType w:val="hybridMultilevel"/>
    <w:tmpl w:val="9B00D4A0"/>
    <w:lvl w:ilvl="0" w:tplc="2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8E032E0"/>
    <w:multiLevelType w:val="hybridMultilevel"/>
    <w:tmpl w:val="F7BC80BA"/>
    <w:lvl w:ilvl="0" w:tplc="D5FA633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672954E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65EA23DE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1C08CC4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C7D823E4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62CA39E8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D3CD3A0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2DB27590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97DC376C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5" w15:restartNumberingAfterBreak="0">
    <w:nsid w:val="08EA32EC"/>
    <w:multiLevelType w:val="multilevel"/>
    <w:tmpl w:val="7E1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A48"/>
    <w:multiLevelType w:val="hybridMultilevel"/>
    <w:tmpl w:val="98988480"/>
    <w:lvl w:ilvl="0" w:tplc="C82A6DAE">
      <w:start w:val="1"/>
      <w:numFmt w:val="upperLetter"/>
      <w:lvlText w:val="%1."/>
      <w:lvlJc w:val="left"/>
      <w:pPr>
        <w:ind w:left="1985" w:hanging="284"/>
        <w:jc w:val="righ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s-ES" w:eastAsia="en-US" w:bidi="ar-SA"/>
      </w:rPr>
    </w:lvl>
    <w:lvl w:ilvl="1" w:tplc="41445BDA">
      <w:start w:val="1"/>
      <w:numFmt w:val="decimal"/>
      <w:lvlText w:val="%2."/>
      <w:lvlJc w:val="left"/>
      <w:pPr>
        <w:ind w:left="2268" w:hanging="284"/>
        <w:jc w:val="righ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3DC8B02C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3" w:tplc="10BC6562">
      <w:numFmt w:val="bullet"/>
      <w:lvlText w:val="•"/>
      <w:lvlJc w:val="left"/>
      <w:pPr>
        <w:ind w:left="4243" w:hanging="284"/>
      </w:pPr>
      <w:rPr>
        <w:rFonts w:hint="default"/>
        <w:lang w:val="es-ES" w:eastAsia="en-US" w:bidi="ar-SA"/>
      </w:rPr>
    </w:lvl>
    <w:lvl w:ilvl="4" w:tplc="D3086904">
      <w:numFmt w:val="bullet"/>
      <w:lvlText w:val="•"/>
      <w:lvlJc w:val="left"/>
      <w:pPr>
        <w:ind w:left="5235" w:hanging="284"/>
      </w:pPr>
      <w:rPr>
        <w:rFonts w:hint="default"/>
        <w:lang w:val="es-ES" w:eastAsia="en-US" w:bidi="ar-SA"/>
      </w:rPr>
    </w:lvl>
    <w:lvl w:ilvl="5" w:tplc="35BE0D6A">
      <w:numFmt w:val="bullet"/>
      <w:lvlText w:val="•"/>
      <w:lvlJc w:val="left"/>
      <w:pPr>
        <w:ind w:left="6227" w:hanging="284"/>
      </w:pPr>
      <w:rPr>
        <w:rFonts w:hint="default"/>
        <w:lang w:val="es-ES" w:eastAsia="en-US" w:bidi="ar-SA"/>
      </w:rPr>
    </w:lvl>
    <w:lvl w:ilvl="6" w:tplc="EE4C7FCA">
      <w:numFmt w:val="bullet"/>
      <w:lvlText w:val="•"/>
      <w:lvlJc w:val="left"/>
      <w:pPr>
        <w:ind w:left="7219" w:hanging="284"/>
      </w:pPr>
      <w:rPr>
        <w:rFonts w:hint="default"/>
        <w:lang w:val="es-ES" w:eastAsia="en-US" w:bidi="ar-SA"/>
      </w:rPr>
    </w:lvl>
    <w:lvl w:ilvl="7" w:tplc="F3C4546E">
      <w:numFmt w:val="bullet"/>
      <w:lvlText w:val="•"/>
      <w:lvlJc w:val="left"/>
      <w:pPr>
        <w:ind w:left="8210" w:hanging="284"/>
      </w:pPr>
      <w:rPr>
        <w:rFonts w:hint="default"/>
        <w:lang w:val="es-ES" w:eastAsia="en-US" w:bidi="ar-SA"/>
      </w:rPr>
    </w:lvl>
    <w:lvl w:ilvl="8" w:tplc="58401714">
      <w:numFmt w:val="bullet"/>
      <w:lvlText w:val="•"/>
      <w:lvlJc w:val="left"/>
      <w:pPr>
        <w:ind w:left="920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92A31A0"/>
    <w:multiLevelType w:val="hybridMultilevel"/>
    <w:tmpl w:val="1764B86A"/>
    <w:lvl w:ilvl="0" w:tplc="5D4828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6C346CE8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9B2EA86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703C3DB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07E2A648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C6A2D698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02B648E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BC92A238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EA2C5D5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0387511"/>
    <w:multiLevelType w:val="hybridMultilevel"/>
    <w:tmpl w:val="B1EE743A"/>
    <w:lvl w:ilvl="0" w:tplc="76F88F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BA6EB31C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A79EDEE2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31366148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A20C0EC6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217E3CCA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7FB264C2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C7E4F984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D8A8256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62B18C0"/>
    <w:multiLevelType w:val="hybridMultilevel"/>
    <w:tmpl w:val="8AD0ECAC"/>
    <w:lvl w:ilvl="0" w:tplc="0428E6C0">
      <w:start w:val="1"/>
      <w:numFmt w:val="decimal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ECAE7872">
      <w:numFmt w:val="bullet"/>
      <w:lvlText w:val="•"/>
      <w:lvlJc w:val="left"/>
      <w:pPr>
        <w:ind w:left="2900" w:hanging="284"/>
      </w:pPr>
      <w:rPr>
        <w:rFonts w:hint="default"/>
        <w:lang w:val="es-ES" w:eastAsia="en-US" w:bidi="ar-SA"/>
      </w:rPr>
    </w:lvl>
    <w:lvl w:ilvl="2" w:tplc="4EB4CF0C">
      <w:numFmt w:val="bullet"/>
      <w:lvlText w:val="•"/>
      <w:lvlJc w:val="left"/>
      <w:pPr>
        <w:ind w:left="3821" w:hanging="284"/>
      </w:pPr>
      <w:rPr>
        <w:rFonts w:hint="default"/>
        <w:lang w:val="es-ES" w:eastAsia="en-US" w:bidi="ar-SA"/>
      </w:rPr>
    </w:lvl>
    <w:lvl w:ilvl="3" w:tplc="AC8C24DE">
      <w:numFmt w:val="bullet"/>
      <w:lvlText w:val="•"/>
      <w:lvlJc w:val="left"/>
      <w:pPr>
        <w:ind w:left="4741" w:hanging="284"/>
      </w:pPr>
      <w:rPr>
        <w:rFonts w:hint="default"/>
        <w:lang w:val="es-ES" w:eastAsia="en-US" w:bidi="ar-SA"/>
      </w:rPr>
    </w:lvl>
    <w:lvl w:ilvl="4" w:tplc="BA62F896">
      <w:numFmt w:val="bullet"/>
      <w:lvlText w:val="•"/>
      <w:lvlJc w:val="left"/>
      <w:pPr>
        <w:ind w:left="5662" w:hanging="284"/>
      </w:pPr>
      <w:rPr>
        <w:rFonts w:hint="default"/>
        <w:lang w:val="es-ES" w:eastAsia="en-US" w:bidi="ar-SA"/>
      </w:rPr>
    </w:lvl>
    <w:lvl w:ilvl="5" w:tplc="511E7BE6">
      <w:numFmt w:val="bullet"/>
      <w:lvlText w:val="•"/>
      <w:lvlJc w:val="left"/>
      <w:pPr>
        <w:ind w:left="6583" w:hanging="284"/>
      </w:pPr>
      <w:rPr>
        <w:rFonts w:hint="default"/>
        <w:lang w:val="es-ES" w:eastAsia="en-US" w:bidi="ar-SA"/>
      </w:rPr>
    </w:lvl>
    <w:lvl w:ilvl="6" w:tplc="C21E92E6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  <w:lvl w:ilvl="7" w:tplc="29EA51BC">
      <w:numFmt w:val="bullet"/>
      <w:lvlText w:val="•"/>
      <w:lvlJc w:val="left"/>
      <w:pPr>
        <w:ind w:left="8424" w:hanging="284"/>
      </w:pPr>
      <w:rPr>
        <w:rFonts w:hint="default"/>
        <w:lang w:val="es-ES" w:eastAsia="en-US" w:bidi="ar-SA"/>
      </w:rPr>
    </w:lvl>
    <w:lvl w:ilvl="8" w:tplc="F2AC7A54">
      <w:numFmt w:val="bullet"/>
      <w:lvlText w:val="•"/>
      <w:lvlJc w:val="left"/>
      <w:pPr>
        <w:ind w:left="9345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169223D5"/>
    <w:multiLevelType w:val="hybridMultilevel"/>
    <w:tmpl w:val="9794B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979"/>
    <w:multiLevelType w:val="hybridMultilevel"/>
    <w:tmpl w:val="A162DB48"/>
    <w:lvl w:ilvl="0" w:tplc="17D6C1D0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D076E276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53A447A6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3D0433CA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46520800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D66986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D0248020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DA00AB9C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EB526B82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2" w15:restartNumberingAfterBreak="0">
    <w:nsid w:val="184D660E"/>
    <w:multiLevelType w:val="hybridMultilevel"/>
    <w:tmpl w:val="EAA8E646"/>
    <w:lvl w:ilvl="0" w:tplc="B79A088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FC60A40A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86D2C7E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56903F16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7EB200B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793430E0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61CBCB8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533EE3F8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30DA81DE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13" w15:restartNumberingAfterBreak="0">
    <w:nsid w:val="1A78116A"/>
    <w:multiLevelType w:val="hybridMultilevel"/>
    <w:tmpl w:val="6DBE90F4"/>
    <w:lvl w:ilvl="0" w:tplc="6466041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F5C9E16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4C12B4BC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23E8BD70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ED1CF1DC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D642A10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0700DE90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E886DA52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F8F6A44E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14" w15:restartNumberingAfterBreak="0">
    <w:nsid w:val="1C495B81"/>
    <w:multiLevelType w:val="hybridMultilevel"/>
    <w:tmpl w:val="7898E580"/>
    <w:lvl w:ilvl="0" w:tplc="F6EC8440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156AFA5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80B86FC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180ABF02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2BEA335A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8DE4EAE4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B3B49AB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67F48CB6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A04E401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E724279"/>
    <w:multiLevelType w:val="hybridMultilevel"/>
    <w:tmpl w:val="A294B9EC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A5245"/>
    <w:multiLevelType w:val="hybridMultilevel"/>
    <w:tmpl w:val="E21E4F46"/>
    <w:lvl w:ilvl="0" w:tplc="91B2FB24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C844188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60425AF2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64660B0C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25B28F62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46BAF2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609250D4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599872A2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2B12DD16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7" w15:restartNumberingAfterBreak="0">
    <w:nsid w:val="227B047F"/>
    <w:multiLevelType w:val="hybridMultilevel"/>
    <w:tmpl w:val="3CD8994E"/>
    <w:lvl w:ilvl="0" w:tplc="DEA4D5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BD0C662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3E9C3C44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9E4DC0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E01AF37C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788062AC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75077C4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1DFCB674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32FA2BD6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18" w15:restartNumberingAfterBreak="0">
    <w:nsid w:val="243B1E6F"/>
    <w:multiLevelType w:val="hybridMultilevel"/>
    <w:tmpl w:val="884A232A"/>
    <w:lvl w:ilvl="0" w:tplc="4C467BDC">
      <w:start w:val="1"/>
      <w:numFmt w:val="upperLetter"/>
      <w:lvlText w:val="%1."/>
      <w:lvlJc w:val="left"/>
      <w:pPr>
        <w:ind w:left="2062" w:hanging="360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1" w:tplc="4106017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5514303C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F05472FA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7E888EA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3AE60E0C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4BEC0804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CD720932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25AEF4E8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882431E"/>
    <w:multiLevelType w:val="hybridMultilevel"/>
    <w:tmpl w:val="4EE41102"/>
    <w:lvl w:ilvl="0" w:tplc="C1265AFE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D02E1A4">
      <w:numFmt w:val="bullet"/>
      <w:lvlText w:val="•"/>
      <w:lvlJc w:val="left"/>
      <w:pPr>
        <w:ind w:left="600" w:hanging="360"/>
      </w:pPr>
      <w:rPr>
        <w:rFonts w:hint="default"/>
        <w:lang w:val="es-ES" w:eastAsia="en-US" w:bidi="ar-SA"/>
      </w:rPr>
    </w:lvl>
    <w:lvl w:ilvl="2" w:tplc="D5F48B60">
      <w:numFmt w:val="bullet"/>
      <w:lvlText w:val="•"/>
      <w:lvlJc w:val="left"/>
      <w:pPr>
        <w:ind w:left="801" w:hanging="360"/>
      </w:pPr>
      <w:rPr>
        <w:rFonts w:hint="default"/>
        <w:lang w:val="es-ES" w:eastAsia="en-US" w:bidi="ar-SA"/>
      </w:rPr>
    </w:lvl>
    <w:lvl w:ilvl="3" w:tplc="60A64B90">
      <w:numFmt w:val="bullet"/>
      <w:lvlText w:val="•"/>
      <w:lvlJc w:val="left"/>
      <w:pPr>
        <w:ind w:left="1002" w:hanging="360"/>
      </w:pPr>
      <w:rPr>
        <w:rFonts w:hint="default"/>
        <w:lang w:val="es-ES" w:eastAsia="en-US" w:bidi="ar-SA"/>
      </w:rPr>
    </w:lvl>
    <w:lvl w:ilvl="4" w:tplc="4216BE60">
      <w:numFmt w:val="bullet"/>
      <w:lvlText w:val="•"/>
      <w:lvlJc w:val="left"/>
      <w:pPr>
        <w:ind w:left="1202" w:hanging="360"/>
      </w:pPr>
      <w:rPr>
        <w:rFonts w:hint="default"/>
        <w:lang w:val="es-ES" w:eastAsia="en-US" w:bidi="ar-SA"/>
      </w:rPr>
    </w:lvl>
    <w:lvl w:ilvl="5" w:tplc="D8A4BC24">
      <w:numFmt w:val="bullet"/>
      <w:lvlText w:val="•"/>
      <w:lvlJc w:val="left"/>
      <w:pPr>
        <w:ind w:left="1403" w:hanging="360"/>
      </w:pPr>
      <w:rPr>
        <w:rFonts w:hint="default"/>
        <w:lang w:val="es-ES" w:eastAsia="en-US" w:bidi="ar-SA"/>
      </w:rPr>
    </w:lvl>
    <w:lvl w:ilvl="6" w:tplc="36B4DE8A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7" w:tplc="1616A426">
      <w:numFmt w:val="bullet"/>
      <w:lvlText w:val="•"/>
      <w:lvlJc w:val="left"/>
      <w:pPr>
        <w:ind w:left="1804" w:hanging="360"/>
      </w:pPr>
      <w:rPr>
        <w:rFonts w:hint="default"/>
        <w:lang w:val="es-ES" w:eastAsia="en-US" w:bidi="ar-SA"/>
      </w:rPr>
    </w:lvl>
    <w:lvl w:ilvl="8" w:tplc="C960F654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BD42A1E"/>
    <w:multiLevelType w:val="hybridMultilevel"/>
    <w:tmpl w:val="AFC21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967DB"/>
    <w:multiLevelType w:val="hybridMultilevel"/>
    <w:tmpl w:val="FB0EE718"/>
    <w:lvl w:ilvl="0" w:tplc="280A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2" w15:restartNumberingAfterBreak="0">
    <w:nsid w:val="330630A4"/>
    <w:multiLevelType w:val="hybridMultilevel"/>
    <w:tmpl w:val="8802550E"/>
    <w:lvl w:ilvl="0" w:tplc="753ACDEC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2E192">
      <w:numFmt w:val="bullet"/>
      <w:lvlText w:val="•"/>
      <w:lvlJc w:val="left"/>
      <w:pPr>
        <w:ind w:left="3926" w:hanging="708"/>
      </w:pPr>
      <w:rPr>
        <w:rFonts w:hint="default"/>
        <w:lang w:val="es-ES" w:eastAsia="en-US" w:bidi="ar-SA"/>
      </w:rPr>
    </w:lvl>
    <w:lvl w:ilvl="2" w:tplc="32AC5632">
      <w:numFmt w:val="bullet"/>
      <w:lvlText w:val="•"/>
      <w:lvlJc w:val="left"/>
      <w:pPr>
        <w:ind w:left="4733" w:hanging="708"/>
      </w:pPr>
      <w:rPr>
        <w:rFonts w:hint="default"/>
        <w:lang w:val="es-ES" w:eastAsia="en-US" w:bidi="ar-SA"/>
      </w:rPr>
    </w:lvl>
    <w:lvl w:ilvl="3" w:tplc="5210B20A">
      <w:numFmt w:val="bullet"/>
      <w:lvlText w:val="•"/>
      <w:lvlJc w:val="left"/>
      <w:pPr>
        <w:ind w:left="5539" w:hanging="708"/>
      </w:pPr>
      <w:rPr>
        <w:rFonts w:hint="default"/>
        <w:lang w:val="es-ES" w:eastAsia="en-US" w:bidi="ar-SA"/>
      </w:rPr>
    </w:lvl>
    <w:lvl w:ilvl="4" w:tplc="B5B69018">
      <w:numFmt w:val="bullet"/>
      <w:lvlText w:val="•"/>
      <w:lvlJc w:val="left"/>
      <w:pPr>
        <w:ind w:left="6346" w:hanging="708"/>
      </w:pPr>
      <w:rPr>
        <w:rFonts w:hint="default"/>
        <w:lang w:val="es-ES" w:eastAsia="en-US" w:bidi="ar-SA"/>
      </w:rPr>
    </w:lvl>
    <w:lvl w:ilvl="5" w:tplc="822A1CC4">
      <w:numFmt w:val="bullet"/>
      <w:lvlText w:val="•"/>
      <w:lvlJc w:val="left"/>
      <w:pPr>
        <w:ind w:left="7153" w:hanging="708"/>
      </w:pPr>
      <w:rPr>
        <w:rFonts w:hint="default"/>
        <w:lang w:val="es-ES" w:eastAsia="en-US" w:bidi="ar-SA"/>
      </w:rPr>
    </w:lvl>
    <w:lvl w:ilvl="6" w:tplc="EABEFB9C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563C9644">
      <w:numFmt w:val="bullet"/>
      <w:lvlText w:val="•"/>
      <w:lvlJc w:val="left"/>
      <w:pPr>
        <w:ind w:left="8766" w:hanging="708"/>
      </w:pPr>
      <w:rPr>
        <w:rFonts w:hint="default"/>
        <w:lang w:val="es-ES" w:eastAsia="en-US" w:bidi="ar-SA"/>
      </w:rPr>
    </w:lvl>
    <w:lvl w:ilvl="8" w:tplc="17DE0BE8">
      <w:numFmt w:val="bullet"/>
      <w:lvlText w:val="•"/>
      <w:lvlJc w:val="left"/>
      <w:pPr>
        <w:ind w:left="9573" w:hanging="708"/>
      </w:pPr>
      <w:rPr>
        <w:rFonts w:hint="default"/>
        <w:lang w:val="es-ES" w:eastAsia="en-US" w:bidi="ar-SA"/>
      </w:rPr>
    </w:lvl>
  </w:abstractNum>
  <w:abstractNum w:abstractNumId="23" w15:restartNumberingAfterBreak="0">
    <w:nsid w:val="3C054217"/>
    <w:multiLevelType w:val="hybridMultilevel"/>
    <w:tmpl w:val="D7209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6DE9"/>
    <w:multiLevelType w:val="hybridMultilevel"/>
    <w:tmpl w:val="93825C24"/>
    <w:lvl w:ilvl="0" w:tplc="5900BBA6">
      <w:numFmt w:val="bullet"/>
      <w:lvlText w:val="-"/>
      <w:lvlJc w:val="left"/>
      <w:pPr>
        <w:ind w:left="273" w:hanging="18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8E23F2C">
      <w:numFmt w:val="bullet"/>
      <w:lvlText w:val="•"/>
      <w:lvlJc w:val="left"/>
      <w:pPr>
        <w:ind w:left="629" w:hanging="180"/>
      </w:pPr>
      <w:rPr>
        <w:rFonts w:hint="default"/>
        <w:lang w:val="es-ES" w:eastAsia="en-US" w:bidi="ar-SA"/>
      </w:rPr>
    </w:lvl>
    <w:lvl w:ilvl="2" w:tplc="0A500AA2">
      <w:numFmt w:val="bullet"/>
      <w:lvlText w:val="•"/>
      <w:lvlJc w:val="left"/>
      <w:pPr>
        <w:ind w:left="978" w:hanging="180"/>
      </w:pPr>
      <w:rPr>
        <w:rFonts w:hint="default"/>
        <w:lang w:val="es-ES" w:eastAsia="en-US" w:bidi="ar-SA"/>
      </w:rPr>
    </w:lvl>
    <w:lvl w:ilvl="3" w:tplc="40E631B8">
      <w:numFmt w:val="bullet"/>
      <w:lvlText w:val="•"/>
      <w:lvlJc w:val="left"/>
      <w:pPr>
        <w:ind w:left="1327" w:hanging="180"/>
      </w:pPr>
      <w:rPr>
        <w:rFonts w:hint="default"/>
        <w:lang w:val="es-ES" w:eastAsia="en-US" w:bidi="ar-SA"/>
      </w:rPr>
    </w:lvl>
    <w:lvl w:ilvl="4" w:tplc="E3329EA0">
      <w:numFmt w:val="bullet"/>
      <w:lvlText w:val="•"/>
      <w:lvlJc w:val="left"/>
      <w:pPr>
        <w:ind w:left="1677" w:hanging="180"/>
      </w:pPr>
      <w:rPr>
        <w:rFonts w:hint="default"/>
        <w:lang w:val="es-ES" w:eastAsia="en-US" w:bidi="ar-SA"/>
      </w:rPr>
    </w:lvl>
    <w:lvl w:ilvl="5" w:tplc="09623C06">
      <w:numFmt w:val="bullet"/>
      <w:lvlText w:val="•"/>
      <w:lvlJc w:val="left"/>
      <w:pPr>
        <w:ind w:left="2026" w:hanging="180"/>
      </w:pPr>
      <w:rPr>
        <w:rFonts w:hint="default"/>
        <w:lang w:val="es-ES" w:eastAsia="en-US" w:bidi="ar-SA"/>
      </w:rPr>
    </w:lvl>
    <w:lvl w:ilvl="6" w:tplc="25D2719E">
      <w:numFmt w:val="bullet"/>
      <w:lvlText w:val="•"/>
      <w:lvlJc w:val="left"/>
      <w:pPr>
        <w:ind w:left="2375" w:hanging="180"/>
      </w:pPr>
      <w:rPr>
        <w:rFonts w:hint="default"/>
        <w:lang w:val="es-ES" w:eastAsia="en-US" w:bidi="ar-SA"/>
      </w:rPr>
    </w:lvl>
    <w:lvl w:ilvl="7" w:tplc="1E60AD66">
      <w:numFmt w:val="bullet"/>
      <w:lvlText w:val="•"/>
      <w:lvlJc w:val="left"/>
      <w:pPr>
        <w:ind w:left="2725" w:hanging="180"/>
      </w:pPr>
      <w:rPr>
        <w:rFonts w:hint="default"/>
        <w:lang w:val="es-ES" w:eastAsia="en-US" w:bidi="ar-SA"/>
      </w:rPr>
    </w:lvl>
    <w:lvl w:ilvl="8" w:tplc="93886150">
      <w:numFmt w:val="bullet"/>
      <w:lvlText w:val="•"/>
      <w:lvlJc w:val="left"/>
      <w:pPr>
        <w:ind w:left="3074" w:hanging="180"/>
      </w:pPr>
      <w:rPr>
        <w:rFonts w:hint="default"/>
        <w:lang w:val="es-ES" w:eastAsia="en-US" w:bidi="ar-SA"/>
      </w:rPr>
    </w:lvl>
  </w:abstractNum>
  <w:abstractNum w:abstractNumId="25" w15:restartNumberingAfterBreak="0">
    <w:nsid w:val="3F9E4200"/>
    <w:multiLevelType w:val="hybridMultilevel"/>
    <w:tmpl w:val="8744B99A"/>
    <w:lvl w:ilvl="0" w:tplc="DF3697E0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1486FB2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9544C09C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CEAC421A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6C2AFB46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67A0DCE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FCA352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926224FA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FD9CEDE6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6" w15:restartNumberingAfterBreak="0">
    <w:nsid w:val="419E7943"/>
    <w:multiLevelType w:val="hybridMultilevel"/>
    <w:tmpl w:val="90DCEAD0"/>
    <w:lvl w:ilvl="0" w:tplc="F06E655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46878A4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BA6414D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E8FE115C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55D8B0BE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119E5B3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20F24B0E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BC327D54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687CC1FA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7" w15:restartNumberingAfterBreak="0">
    <w:nsid w:val="433D3426"/>
    <w:multiLevelType w:val="hybridMultilevel"/>
    <w:tmpl w:val="8E968F7C"/>
    <w:lvl w:ilvl="0" w:tplc="262CDE2A">
      <w:numFmt w:val="bullet"/>
      <w:lvlText w:val="-"/>
      <w:lvlJc w:val="left"/>
      <w:pPr>
        <w:ind w:left="242" w:hanging="101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AD82D72A">
      <w:numFmt w:val="bullet"/>
      <w:lvlText w:val="•"/>
      <w:lvlJc w:val="left"/>
      <w:pPr>
        <w:ind w:left="454" w:hanging="101"/>
      </w:pPr>
      <w:rPr>
        <w:rFonts w:hint="default"/>
        <w:lang w:val="es-ES" w:eastAsia="en-US" w:bidi="ar-SA"/>
      </w:rPr>
    </w:lvl>
    <w:lvl w:ilvl="2" w:tplc="27E86380">
      <w:numFmt w:val="bullet"/>
      <w:lvlText w:val="•"/>
      <w:lvlJc w:val="left"/>
      <w:pPr>
        <w:ind w:left="668" w:hanging="101"/>
      </w:pPr>
      <w:rPr>
        <w:rFonts w:hint="default"/>
        <w:lang w:val="es-ES" w:eastAsia="en-US" w:bidi="ar-SA"/>
      </w:rPr>
    </w:lvl>
    <w:lvl w:ilvl="3" w:tplc="8A9AC58C">
      <w:numFmt w:val="bullet"/>
      <w:lvlText w:val="•"/>
      <w:lvlJc w:val="left"/>
      <w:pPr>
        <w:ind w:left="882" w:hanging="101"/>
      </w:pPr>
      <w:rPr>
        <w:rFonts w:hint="default"/>
        <w:lang w:val="es-ES" w:eastAsia="en-US" w:bidi="ar-SA"/>
      </w:rPr>
    </w:lvl>
    <w:lvl w:ilvl="4" w:tplc="3F840A2E">
      <w:numFmt w:val="bullet"/>
      <w:lvlText w:val="•"/>
      <w:lvlJc w:val="left"/>
      <w:pPr>
        <w:ind w:left="1096" w:hanging="101"/>
      </w:pPr>
      <w:rPr>
        <w:rFonts w:hint="default"/>
        <w:lang w:val="es-ES" w:eastAsia="en-US" w:bidi="ar-SA"/>
      </w:rPr>
    </w:lvl>
    <w:lvl w:ilvl="5" w:tplc="EA380BD6">
      <w:numFmt w:val="bullet"/>
      <w:lvlText w:val="•"/>
      <w:lvlJc w:val="left"/>
      <w:pPr>
        <w:ind w:left="1310" w:hanging="101"/>
      </w:pPr>
      <w:rPr>
        <w:rFonts w:hint="default"/>
        <w:lang w:val="es-ES" w:eastAsia="en-US" w:bidi="ar-SA"/>
      </w:rPr>
    </w:lvl>
    <w:lvl w:ilvl="6" w:tplc="802A6794">
      <w:numFmt w:val="bullet"/>
      <w:lvlText w:val="•"/>
      <w:lvlJc w:val="left"/>
      <w:pPr>
        <w:ind w:left="1524" w:hanging="101"/>
      </w:pPr>
      <w:rPr>
        <w:rFonts w:hint="default"/>
        <w:lang w:val="es-ES" w:eastAsia="en-US" w:bidi="ar-SA"/>
      </w:rPr>
    </w:lvl>
    <w:lvl w:ilvl="7" w:tplc="F04AE1BA">
      <w:numFmt w:val="bullet"/>
      <w:lvlText w:val="•"/>
      <w:lvlJc w:val="left"/>
      <w:pPr>
        <w:ind w:left="1738" w:hanging="101"/>
      </w:pPr>
      <w:rPr>
        <w:rFonts w:hint="default"/>
        <w:lang w:val="es-ES" w:eastAsia="en-US" w:bidi="ar-SA"/>
      </w:rPr>
    </w:lvl>
    <w:lvl w:ilvl="8" w:tplc="225A1EEE">
      <w:numFmt w:val="bullet"/>
      <w:lvlText w:val="•"/>
      <w:lvlJc w:val="left"/>
      <w:pPr>
        <w:ind w:left="1952" w:hanging="101"/>
      </w:pPr>
      <w:rPr>
        <w:rFonts w:hint="default"/>
        <w:lang w:val="es-ES" w:eastAsia="en-US" w:bidi="ar-SA"/>
      </w:rPr>
    </w:lvl>
  </w:abstractNum>
  <w:abstractNum w:abstractNumId="28" w15:restartNumberingAfterBreak="0">
    <w:nsid w:val="46EC1251"/>
    <w:multiLevelType w:val="hybridMultilevel"/>
    <w:tmpl w:val="B8E236D4"/>
    <w:lvl w:ilvl="0" w:tplc="D26C04F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E66194A">
      <w:numFmt w:val="bullet"/>
      <w:lvlText w:val="•"/>
      <w:lvlJc w:val="left"/>
      <w:pPr>
        <w:ind w:left="629" w:hanging="166"/>
      </w:pPr>
      <w:rPr>
        <w:rFonts w:hint="default"/>
        <w:lang w:val="es-ES" w:eastAsia="en-US" w:bidi="ar-SA"/>
      </w:rPr>
    </w:lvl>
    <w:lvl w:ilvl="2" w:tplc="69FC67FC">
      <w:numFmt w:val="bullet"/>
      <w:lvlText w:val="•"/>
      <w:lvlJc w:val="left"/>
      <w:pPr>
        <w:ind w:left="978" w:hanging="166"/>
      </w:pPr>
      <w:rPr>
        <w:rFonts w:hint="default"/>
        <w:lang w:val="es-ES" w:eastAsia="en-US" w:bidi="ar-SA"/>
      </w:rPr>
    </w:lvl>
    <w:lvl w:ilvl="3" w:tplc="A18C0A02">
      <w:numFmt w:val="bullet"/>
      <w:lvlText w:val="•"/>
      <w:lvlJc w:val="left"/>
      <w:pPr>
        <w:ind w:left="1327" w:hanging="166"/>
      </w:pPr>
      <w:rPr>
        <w:rFonts w:hint="default"/>
        <w:lang w:val="es-ES" w:eastAsia="en-US" w:bidi="ar-SA"/>
      </w:rPr>
    </w:lvl>
    <w:lvl w:ilvl="4" w:tplc="442E1076">
      <w:numFmt w:val="bullet"/>
      <w:lvlText w:val="•"/>
      <w:lvlJc w:val="left"/>
      <w:pPr>
        <w:ind w:left="1677" w:hanging="166"/>
      </w:pPr>
      <w:rPr>
        <w:rFonts w:hint="default"/>
        <w:lang w:val="es-ES" w:eastAsia="en-US" w:bidi="ar-SA"/>
      </w:rPr>
    </w:lvl>
    <w:lvl w:ilvl="5" w:tplc="D8C6D820">
      <w:numFmt w:val="bullet"/>
      <w:lvlText w:val="•"/>
      <w:lvlJc w:val="left"/>
      <w:pPr>
        <w:ind w:left="2026" w:hanging="166"/>
      </w:pPr>
      <w:rPr>
        <w:rFonts w:hint="default"/>
        <w:lang w:val="es-ES" w:eastAsia="en-US" w:bidi="ar-SA"/>
      </w:rPr>
    </w:lvl>
    <w:lvl w:ilvl="6" w:tplc="C97C3A00">
      <w:numFmt w:val="bullet"/>
      <w:lvlText w:val="•"/>
      <w:lvlJc w:val="left"/>
      <w:pPr>
        <w:ind w:left="2375" w:hanging="166"/>
      </w:pPr>
      <w:rPr>
        <w:rFonts w:hint="default"/>
        <w:lang w:val="es-ES" w:eastAsia="en-US" w:bidi="ar-SA"/>
      </w:rPr>
    </w:lvl>
    <w:lvl w:ilvl="7" w:tplc="71F89FDC">
      <w:numFmt w:val="bullet"/>
      <w:lvlText w:val="•"/>
      <w:lvlJc w:val="left"/>
      <w:pPr>
        <w:ind w:left="2725" w:hanging="166"/>
      </w:pPr>
      <w:rPr>
        <w:rFonts w:hint="default"/>
        <w:lang w:val="es-ES" w:eastAsia="en-US" w:bidi="ar-SA"/>
      </w:rPr>
    </w:lvl>
    <w:lvl w:ilvl="8" w:tplc="3CE818F0">
      <w:numFmt w:val="bullet"/>
      <w:lvlText w:val="•"/>
      <w:lvlJc w:val="left"/>
      <w:pPr>
        <w:ind w:left="3074" w:hanging="166"/>
      </w:pPr>
      <w:rPr>
        <w:rFonts w:hint="default"/>
        <w:lang w:val="es-ES" w:eastAsia="en-US" w:bidi="ar-SA"/>
      </w:rPr>
    </w:lvl>
  </w:abstractNum>
  <w:abstractNum w:abstractNumId="29" w15:restartNumberingAfterBreak="0">
    <w:nsid w:val="4893730F"/>
    <w:multiLevelType w:val="hybridMultilevel"/>
    <w:tmpl w:val="CB0AB480"/>
    <w:lvl w:ilvl="0" w:tplc="18F603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7242CD94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20781FCA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1076E29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B4F00EF8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C284C950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A4748096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95CE951A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B59474BE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30" w15:restartNumberingAfterBreak="0">
    <w:nsid w:val="48DC6012"/>
    <w:multiLevelType w:val="hybridMultilevel"/>
    <w:tmpl w:val="D03E6CD4"/>
    <w:lvl w:ilvl="0" w:tplc="785000D4">
      <w:numFmt w:val="bullet"/>
      <w:lvlText w:val="-"/>
      <w:lvlJc w:val="left"/>
      <w:pPr>
        <w:ind w:left="274" w:hanging="137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5F24CB0">
      <w:numFmt w:val="bullet"/>
      <w:lvlText w:val="•"/>
      <w:lvlJc w:val="left"/>
      <w:pPr>
        <w:ind w:left="623" w:hanging="137"/>
      </w:pPr>
      <w:rPr>
        <w:rFonts w:hint="default"/>
        <w:lang w:val="es-ES" w:eastAsia="en-US" w:bidi="ar-SA"/>
      </w:rPr>
    </w:lvl>
    <w:lvl w:ilvl="2" w:tplc="5C6C23E4">
      <w:numFmt w:val="bullet"/>
      <w:lvlText w:val="•"/>
      <w:lvlJc w:val="left"/>
      <w:pPr>
        <w:ind w:left="967" w:hanging="137"/>
      </w:pPr>
      <w:rPr>
        <w:rFonts w:hint="default"/>
        <w:lang w:val="es-ES" w:eastAsia="en-US" w:bidi="ar-SA"/>
      </w:rPr>
    </w:lvl>
    <w:lvl w:ilvl="3" w:tplc="380C761A">
      <w:numFmt w:val="bullet"/>
      <w:lvlText w:val="•"/>
      <w:lvlJc w:val="left"/>
      <w:pPr>
        <w:ind w:left="1311" w:hanging="137"/>
      </w:pPr>
      <w:rPr>
        <w:rFonts w:hint="default"/>
        <w:lang w:val="es-ES" w:eastAsia="en-US" w:bidi="ar-SA"/>
      </w:rPr>
    </w:lvl>
    <w:lvl w:ilvl="4" w:tplc="3BA814A0">
      <w:numFmt w:val="bullet"/>
      <w:lvlText w:val="•"/>
      <w:lvlJc w:val="left"/>
      <w:pPr>
        <w:ind w:left="1654" w:hanging="137"/>
      </w:pPr>
      <w:rPr>
        <w:rFonts w:hint="default"/>
        <w:lang w:val="es-ES" w:eastAsia="en-US" w:bidi="ar-SA"/>
      </w:rPr>
    </w:lvl>
    <w:lvl w:ilvl="5" w:tplc="955EBD80">
      <w:numFmt w:val="bullet"/>
      <w:lvlText w:val="•"/>
      <w:lvlJc w:val="left"/>
      <w:pPr>
        <w:ind w:left="1998" w:hanging="137"/>
      </w:pPr>
      <w:rPr>
        <w:rFonts w:hint="default"/>
        <w:lang w:val="es-ES" w:eastAsia="en-US" w:bidi="ar-SA"/>
      </w:rPr>
    </w:lvl>
    <w:lvl w:ilvl="6" w:tplc="77E282D6">
      <w:numFmt w:val="bullet"/>
      <w:lvlText w:val="•"/>
      <w:lvlJc w:val="left"/>
      <w:pPr>
        <w:ind w:left="2342" w:hanging="137"/>
      </w:pPr>
      <w:rPr>
        <w:rFonts w:hint="default"/>
        <w:lang w:val="es-ES" w:eastAsia="en-US" w:bidi="ar-SA"/>
      </w:rPr>
    </w:lvl>
    <w:lvl w:ilvl="7" w:tplc="CF661CCC">
      <w:numFmt w:val="bullet"/>
      <w:lvlText w:val="•"/>
      <w:lvlJc w:val="left"/>
      <w:pPr>
        <w:ind w:left="2685" w:hanging="137"/>
      </w:pPr>
      <w:rPr>
        <w:rFonts w:hint="default"/>
        <w:lang w:val="es-ES" w:eastAsia="en-US" w:bidi="ar-SA"/>
      </w:rPr>
    </w:lvl>
    <w:lvl w:ilvl="8" w:tplc="4192D3B4">
      <w:numFmt w:val="bullet"/>
      <w:lvlText w:val="•"/>
      <w:lvlJc w:val="left"/>
      <w:pPr>
        <w:ind w:left="3029" w:hanging="137"/>
      </w:pPr>
      <w:rPr>
        <w:rFonts w:hint="default"/>
        <w:lang w:val="es-ES" w:eastAsia="en-US" w:bidi="ar-SA"/>
      </w:rPr>
    </w:lvl>
  </w:abstractNum>
  <w:abstractNum w:abstractNumId="31" w15:restartNumberingAfterBreak="0">
    <w:nsid w:val="4DAA350F"/>
    <w:multiLevelType w:val="hybridMultilevel"/>
    <w:tmpl w:val="7A0EE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A77FA"/>
    <w:multiLevelType w:val="multilevel"/>
    <w:tmpl w:val="576A0B7A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3" w15:restartNumberingAfterBreak="0">
    <w:nsid w:val="54C84DA6"/>
    <w:multiLevelType w:val="hybridMultilevel"/>
    <w:tmpl w:val="C3BECEA0"/>
    <w:lvl w:ilvl="0" w:tplc="BF2A23EE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77" w:hanging="360"/>
      </w:pPr>
    </w:lvl>
    <w:lvl w:ilvl="2" w:tplc="280A001B" w:tentative="1">
      <w:start w:val="1"/>
      <w:numFmt w:val="lowerRoman"/>
      <w:lvlText w:val="%3."/>
      <w:lvlJc w:val="right"/>
      <w:pPr>
        <w:ind w:left="3497" w:hanging="180"/>
      </w:pPr>
    </w:lvl>
    <w:lvl w:ilvl="3" w:tplc="280A000F" w:tentative="1">
      <w:start w:val="1"/>
      <w:numFmt w:val="decimal"/>
      <w:lvlText w:val="%4."/>
      <w:lvlJc w:val="left"/>
      <w:pPr>
        <w:ind w:left="4217" w:hanging="360"/>
      </w:pPr>
    </w:lvl>
    <w:lvl w:ilvl="4" w:tplc="280A0019" w:tentative="1">
      <w:start w:val="1"/>
      <w:numFmt w:val="lowerLetter"/>
      <w:lvlText w:val="%5."/>
      <w:lvlJc w:val="left"/>
      <w:pPr>
        <w:ind w:left="4937" w:hanging="360"/>
      </w:pPr>
    </w:lvl>
    <w:lvl w:ilvl="5" w:tplc="280A001B" w:tentative="1">
      <w:start w:val="1"/>
      <w:numFmt w:val="lowerRoman"/>
      <w:lvlText w:val="%6."/>
      <w:lvlJc w:val="right"/>
      <w:pPr>
        <w:ind w:left="5657" w:hanging="180"/>
      </w:pPr>
    </w:lvl>
    <w:lvl w:ilvl="6" w:tplc="280A000F" w:tentative="1">
      <w:start w:val="1"/>
      <w:numFmt w:val="decimal"/>
      <w:lvlText w:val="%7."/>
      <w:lvlJc w:val="left"/>
      <w:pPr>
        <w:ind w:left="6377" w:hanging="360"/>
      </w:pPr>
    </w:lvl>
    <w:lvl w:ilvl="7" w:tplc="280A0019" w:tentative="1">
      <w:start w:val="1"/>
      <w:numFmt w:val="lowerLetter"/>
      <w:lvlText w:val="%8."/>
      <w:lvlJc w:val="left"/>
      <w:pPr>
        <w:ind w:left="7097" w:hanging="360"/>
      </w:pPr>
    </w:lvl>
    <w:lvl w:ilvl="8" w:tplc="2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4" w15:restartNumberingAfterBreak="0">
    <w:nsid w:val="57C14E47"/>
    <w:multiLevelType w:val="hybridMultilevel"/>
    <w:tmpl w:val="77068400"/>
    <w:lvl w:ilvl="0" w:tplc="9B92DFF6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DFA0238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7B6A210E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6F8E2C1A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4F364308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5644AAE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60AC396C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6C22D8BA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050CE14A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35" w15:restartNumberingAfterBreak="0">
    <w:nsid w:val="59282A62"/>
    <w:multiLevelType w:val="hybridMultilevel"/>
    <w:tmpl w:val="34F4EA16"/>
    <w:lvl w:ilvl="0" w:tplc="082006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24F7F"/>
    <w:multiLevelType w:val="hybridMultilevel"/>
    <w:tmpl w:val="052EF2F2"/>
    <w:lvl w:ilvl="0" w:tplc="69740968">
      <w:numFmt w:val="bullet"/>
      <w:lvlText w:val="-"/>
      <w:lvlJc w:val="left"/>
      <w:pPr>
        <w:ind w:left="2059" w:hanging="35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0A000D">
      <w:start w:val="1"/>
      <w:numFmt w:val="bullet"/>
      <w:lvlText w:val=""/>
      <w:lvlJc w:val="left"/>
      <w:pPr>
        <w:ind w:left="3118" w:hanging="708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2" w:tplc="E668C7E8">
      <w:numFmt w:val="bullet"/>
      <w:lvlText w:val="•"/>
      <w:lvlJc w:val="left"/>
      <w:pPr>
        <w:ind w:left="4016" w:hanging="708"/>
      </w:pPr>
      <w:rPr>
        <w:rFonts w:hint="default"/>
        <w:lang w:val="es-ES" w:eastAsia="en-US" w:bidi="ar-SA"/>
      </w:rPr>
    </w:lvl>
    <w:lvl w:ilvl="3" w:tplc="B49434C6">
      <w:numFmt w:val="bullet"/>
      <w:lvlText w:val="•"/>
      <w:lvlJc w:val="left"/>
      <w:pPr>
        <w:ind w:left="4912" w:hanging="708"/>
      </w:pPr>
      <w:rPr>
        <w:rFonts w:hint="default"/>
        <w:lang w:val="es-ES" w:eastAsia="en-US" w:bidi="ar-SA"/>
      </w:rPr>
    </w:lvl>
    <w:lvl w:ilvl="4" w:tplc="183C39AE">
      <w:numFmt w:val="bullet"/>
      <w:lvlText w:val="•"/>
      <w:lvlJc w:val="left"/>
      <w:pPr>
        <w:ind w:left="5808" w:hanging="708"/>
      </w:pPr>
      <w:rPr>
        <w:rFonts w:hint="default"/>
        <w:lang w:val="es-ES" w:eastAsia="en-US" w:bidi="ar-SA"/>
      </w:rPr>
    </w:lvl>
    <w:lvl w:ilvl="5" w:tplc="334676E8">
      <w:numFmt w:val="bullet"/>
      <w:lvlText w:val="•"/>
      <w:lvlJc w:val="left"/>
      <w:pPr>
        <w:ind w:left="6705" w:hanging="708"/>
      </w:pPr>
      <w:rPr>
        <w:rFonts w:hint="default"/>
        <w:lang w:val="es-ES" w:eastAsia="en-US" w:bidi="ar-SA"/>
      </w:rPr>
    </w:lvl>
    <w:lvl w:ilvl="6" w:tplc="36EC87B4">
      <w:numFmt w:val="bullet"/>
      <w:lvlText w:val="•"/>
      <w:lvlJc w:val="left"/>
      <w:pPr>
        <w:ind w:left="7601" w:hanging="708"/>
      </w:pPr>
      <w:rPr>
        <w:rFonts w:hint="default"/>
        <w:lang w:val="es-ES" w:eastAsia="en-US" w:bidi="ar-SA"/>
      </w:rPr>
    </w:lvl>
    <w:lvl w:ilvl="7" w:tplc="6D44473C">
      <w:numFmt w:val="bullet"/>
      <w:lvlText w:val="•"/>
      <w:lvlJc w:val="left"/>
      <w:pPr>
        <w:ind w:left="8497" w:hanging="708"/>
      </w:pPr>
      <w:rPr>
        <w:rFonts w:hint="default"/>
        <w:lang w:val="es-ES" w:eastAsia="en-US" w:bidi="ar-SA"/>
      </w:rPr>
    </w:lvl>
    <w:lvl w:ilvl="8" w:tplc="3962F2B0">
      <w:numFmt w:val="bullet"/>
      <w:lvlText w:val="•"/>
      <w:lvlJc w:val="left"/>
      <w:pPr>
        <w:ind w:left="9393" w:hanging="708"/>
      </w:pPr>
      <w:rPr>
        <w:rFonts w:hint="default"/>
        <w:lang w:val="es-ES" w:eastAsia="en-US" w:bidi="ar-SA"/>
      </w:rPr>
    </w:lvl>
  </w:abstractNum>
  <w:abstractNum w:abstractNumId="37" w15:restartNumberingAfterBreak="0">
    <w:nsid w:val="5C236351"/>
    <w:multiLevelType w:val="multilevel"/>
    <w:tmpl w:val="A98850FC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8" w15:restartNumberingAfterBreak="0">
    <w:nsid w:val="5C5C743D"/>
    <w:multiLevelType w:val="hybridMultilevel"/>
    <w:tmpl w:val="29842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F3345"/>
    <w:multiLevelType w:val="hybridMultilevel"/>
    <w:tmpl w:val="F0CA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9D5C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36FEF"/>
    <w:multiLevelType w:val="hybridMultilevel"/>
    <w:tmpl w:val="F6C23C72"/>
    <w:lvl w:ilvl="0" w:tplc="6816AC7A">
      <w:numFmt w:val="bullet"/>
      <w:lvlText w:val="-"/>
      <w:lvlJc w:val="left"/>
      <w:pPr>
        <w:ind w:left="357" w:hanging="17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41092D2">
      <w:numFmt w:val="bullet"/>
      <w:lvlText w:val="•"/>
      <w:lvlJc w:val="left"/>
      <w:pPr>
        <w:ind w:left="798" w:hanging="173"/>
      </w:pPr>
      <w:rPr>
        <w:rFonts w:hint="default"/>
        <w:lang w:val="es-ES" w:eastAsia="en-US" w:bidi="ar-SA"/>
      </w:rPr>
    </w:lvl>
    <w:lvl w:ilvl="2" w:tplc="21F0725E">
      <w:numFmt w:val="bullet"/>
      <w:lvlText w:val="•"/>
      <w:lvlJc w:val="left"/>
      <w:pPr>
        <w:ind w:left="1236" w:hanging="173"/>
      </w:pPr>
      <w:rPr>
        <w:rFonts w:hint="default"/>
        <w:lang w:val="es-ES" w:eastAsia="en-US" w:bidi="ar-SA"/>
      </w:rPr>
    </w:lvl>
    <w:lvl w:ilvl="3" w:tplc="06649276">
      <w:numFmt w:val="bullet"/>
      <w:lvlText w:val="•"/>
      <w:lvlJc w:val="left"/>
      <w:pPr>
        <w:ind w:left="1674" w:hanging="173"/>
      </w:pPr>
      <w:rPr>
        <w:rFonts w:hint="default"/>
        <w:lang w:val="es-ES" w:eastAsia="en-US" w:bidi="ar-SA"/>
      </w:rPr>
    </w:lvl>
    <w:lvl w:ilvl="4" w:tplc="4D203B9C">
      <w:numFmt w:val="bullet"/>
      <w:lvlText w:val="•"/>
      <w:lvlJc w:val="left"/>
      <w:pPr>
        <w:ind w:left="2113" w:hanging="173"/>
      </w:pPr>
      <w:rPr>
        <w:rFonts w:hint="default"/>
        <w:lang w:val="es-ES" w:eastAsia="en-US" w:bidi="ar-SA"/>
      </w:rPr>
    </w:lvl>
    <w:lvl w:ilvl="5" w:tplc="1C9AAC5E">
      <w:numFmt w:val="bullet"/>
      <w:lvlText w:val="•"/>
      <w:lvlJc w:val="left"/>
      <w:pPr>
        <w:ind w:left="2551" w:hanging="173"/>
      </w:pPr>
      <w:rPr>
        <w:rFonts w:hint="default"/>
        <w:lang w:val="es-ES" w:eastAsia="en-US" w:bidi="ar-SA"/>
      </w:rPr>
    </w:lvl>
    <w:lvl w:ilvl="6" w:tplc="4768C946">
      <w:numFmt w:val="bullet"/>
      <w:lvlText w:val="•"/>
      <w:lvlJc w:val="left"/>
      <w:pPr>
        <w:ind w:left="2989" w:hanging="173"/>
      </w:pPr>
      <w:rPr>
        <w:rFonts w:hint="default"/>
        <w:lang w:val="es-ES" w:eastAsia="en-US" w:bidi="ar-SA"/>
      </w:rPr>
    </w:lvl>
    <w:lvl w:ilvl="7" w:tplc="2FC87C18">
      <w:numFmt w:val="bullet"/>
      <w:lvlText w:val="•"/>
      <w:lvlJc w:val="left"/>
      <w:pPr>
        <w:ind w:left="3428" w:hanging="173"/>
      </w:pPr>
      <w:rPr>
        <w:rFonts w:hint="default"/>
        <w:lang w:val="es-ES" w:eastAsia="en-US" w:bidi="ar-SA"/>
      </w:rPr>
    </w:lvl>
    <w:lvl w:ilvl="8" w:tplc="1ABAA7C0">
      <w:numFmt w:val="bullet"/>
      <w:lvlText w:val="•"/>
      <w:lvlJc w:val="left"/>
      <w:pPr>
        <w:ind w:left="3866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64B13198"/>
    <w:multiLevelType w:val="hybridMultilevel"/>
    <w:tmpl w:val="98CAED38"/>
    <w:lvl w:ilvl="0" w:tplc="33665CC6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6FAED58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FF527120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67B6337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DD0A4764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48E4B1E2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9ECA1608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999C8FE2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5AC21D6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7975477"/>
    <w:multiLevelType w:val="hybridMultilevel"/>
    <w:tmpl w:val="4D1ECFF0"/>
    <w:lvl w:ilvl="0" w:tplc="B1E2BB9E">
      <w:start w:val="1"/>
      <w:numFmt w:val="lowerLetter"/>
      <w:lvlText w:val="%1."/>
      <w:lvlJc w:val="left"/>
      <w:pPr>
        <w:ind w:left="24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82AEE2C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2" w:tplc="D1F42542">
      <w:numFmt w:val="bullet"/>
      <w:lvlText w:val="•"/>
      <w:lvlJc w:val="left"/>
      <w:pPr>
        <w:ind w:left="4173" w:hanging="360"/>
      </w:pPr>
      <w:rPr>
        <w:rFonts w:hint="default"/>
        <w:lang w:val="es-ES" w:eastAsia="en-US" w:bidi="ar-SA"/>
      </w:rPr>
    </w:lvl>
    <w:lvl w:ilvl="3" w:tplc="AE6869EA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4" w:tplc="C7EAEDB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5" w:tplc="95B254DA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6" w:tplc="A8A690E2">
      <w:numFmt w:val="bullet"/>
      <w:lvlText w:val="•"/>
      <w:lvlJc w:val="left"/>
      <w:pPr>
        <w:ind w:left="7679" w:hanging="360"/>
      </w:pPr>
      <w:rPr>
        <w:rFonts w:hint="default"/>
        <w:lang w:val="es-ES" w:eastAsia="en-US" w:bidi="ar-SA"/>
      </w:rPr>
    </w:lvl>
    <w:lvl w:ilvl="7" w:tplc="CC4C29B0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  <w:lvl w:ilvl="8" w:tplc="B21090AC">
      <w:numFmt w:val="bullet"/>
      <w:lvlText w:val="•"/>
      <w:lvlJc w:val="left"/>
      <w:pPr>
        <w:ind w:left="9433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6C0602BA"/>
    <w:multiLevelType w:val="hybridMultilevel"/>
    <w:tmpl w:val="87BA8028"/>
    <w:lvl w:ilvl="0" w:tplc="977C1156">
      <w:numFmt w:val="bullet"/>
      <w:lvlText w:val="-"/>
      <w:lvlJc w:val="left"/>
      <w:pPr>
        <w:ind w:left="755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6C856EBE"/>
    <w:multiLevelType w:val="hybridMultilevel"/>
    <w:tmpl w:val="17E03ACE"/>
    <w:lvl w:ilvl="0" w:tplc="C8F611DA">
      <w:start w:val="6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36A86"/>
    <w:multiLevelType w:val="hybridMultilevel"/>
    <w:tmpl w:val="E40E6C6A"/>
    <w:lvl w:ilvl="0" w:tplc="814E0E88">
      <w:start w:val="1"/>
      <w:numFmt w:val="upperRoman"/>
      <w:lvlText w:val="%1."/>
      <w:lvlJc w:val="left"/>
      <w:pPr>
        <w:ind w:left="845" w:hanging="399"/>
        <w:jc w:val="right"/>
      </w:pPr>
      <w:rPr>
        <w:rFonts w:ascii="Arial" w:eastAsia="Arial" w:hAnsi="Arial" w:cs="Arial" w:hint="default"/>
        <w:b/>
        <w:bCs/>
        <w:spacing w:val="-4"/>
        <w:w w:val="80"/>
        <w:sz w:val="22"/>
        <w:szCs w:val="22"/>
        <w:lang w:val="es-ES" w:eastAsia="en-US" w:bidi="ar-SA"/>
      </w:rPr>
    </w:lvl>
    <w:lvl w:ilvl="1" w:tplc="D4320CB2">
      <w:numFmt w:val="bullet"/>
      <w:lvlText w:val=""/>
      <w:lvlJc w:val="left"/>
      <w:pPr>
        <w:ind w:left="1157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8726FEA">
      <w:numFmt w:val="bullet"/>
      <w:lvlText w:val="•"/>
      <w:lvlJc w:val="left"/>
      <w:pPr>
        <w:ind w:left="1980" w:hanging="286"/>
      </w:pPr>
      <w:rPr>
        <w:rFonts w:hint="default"/>
        <w:lang w:val="es-ES" w:eastAsia="en-US" w:bidi="ar-SA"/>
      </w:rPr>
    </w:lvl>
    <w:lvl w:ilvl="3" w:tplc="D4FA2A4C">
      <w:numFmt w:val="bullet"/>
      <w:lvlText w:val="•"/>
      <w:lvlJc w:val="left"/>
      <w:pPr>
        <w:ind w:left="2801" w:hanging="286"/>
      </w:pPr>
      <w:rPr>
        <w:rFonts w:hint="default"/>
        <w:lang w:val="es-ES" w:eastAsia="en-US" w:bidi="ar-SA"/>
      </w:rPr>
    </w:lvl>
    <w:lvl w:ilvl="4" w:tplc="15D83E8A">
      <w:numFmt w:val="bullet"/>
      <w:lvlText w:val="•"/>
      <w:lvlJc w:val="left"/>
      <w:pPr>
        <w:ind w:left="3622" w:hanging="286"/>
      </w:pPr>
      <w:rPr>
        <w:rFonts w:hint="default"/>
        <w:lang w:val="es-ES" w:eastAsia="en-US" w:bidi="ar-SA"/>
      </w:rPr>
    </w:lvl>
    <w:lvl w:ilvl="5" w:tplc="7FB4B728">
      <w:numFmt w:val="bullet"/>
      <w:lvlText w:val="•"/>
      <w:lvlJc w:val="left"/>
      <w:pPr>
        <w:ind w:left="4442" w:hanging="286"/>
      </w:pPr>
      <w:rPr>
        <w:rFonts w:hint="default"/>
        <w:lang w:val="es-ES" w:eastAsia="en-US" w:bidi="ar-SA"/>
      </w:rPr>
    </w:lvl>
    <w:lvl w:ilvl="6" w:tplc="0132473A">
      <w:numFmt w:val="bullet"/>
      <w:lvlText w:val="•"/>
      <w:lvlJc w:val="left"/>
      <w:pPr>
        <w:ind w:left="5263" w:hanging="286"/>
      </w:pPr>
      <w:rPr>
        <w:rFonts w:hint="default"/>
        <w:lang w:val="es-ES" w:eastAsia="en-US" w:bidi="ar-SA"/>
      </w:rPr>
    </w:lvl>
    <w:lvl w:ilvl="7" w:tplc="D920430A">
      <w:numFmt w:val="bullet"/>
      <w:lvlText w:val="•"/>
      <w:lvlJc w:val="left"/>
      <w:pPr>
        <w:ind w:left="6084" w:hanging="286"/>
      </w:pPr>
      <w:rPr>
        <w:rFonts w:hint="default"/>
        <w:lang w:val="es-ES" w:eastAsia="en-US" w:bidi="ar-SA"/>
      </w:rPr>
    </w:lvl>
    <w:lvl w:ilvl="8" w:tplc="3F4220BE">
      <w:numFmt w:val="bullet"/>
      <w:lvlText w:val="•"/>
      <w:lvlJc w:val="left"/>
      <w:pPr>
        <w:ind w:left="6904" w:hanging="286"/>
      </w:pPr>
      <w:rPr>
        <w:rFonts w:hint="default"/>
        <w:lang w:val="es-ES" w:eastAsia="en-US" w:bidi="ar-SA"/>
      </w:rPr>
    </w:lvl>
  </w:abstractNum>
  <w:abstractNum w:abstractNumId="46" w15:restartNumberingAfterBreak="0">
    <w:nsid w:val="70FF2D8E"/>
    <w:multiLevelType w:val="hybridMultilevel"/>
    <w:tmpl w:val="B2BA0A5C"/>
    <w:lvl w:ilvl="0" w:tplc="17D6C1D0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807B11"/>
    <w:multiLevelType w:val="hybridMultilevel"/>
    <w:tmpl w:val="23142CD6"/>
    <w:lvl w:ilvl="0" w:tplc="FFFFFFFF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4CC0A43"/>
    <w:multiLevelType w:val="hybridMultilevel"/>
    <w:tmpl w:val="B8063466"/>
    <w:lvl w:ilvl="0" w:tplc="41445BDA">
      <w:start w:val="1"/>
      <w:numFmt w:val="decimal"/>
      <w:lvlText w:val="%1."/>
      <w:lvlJc w:val="left"/>
      <w:pPr>
        <w:ind w:left="2268" w:hanging="284"/>
        <w:jc w:val="righ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840A5"/>
    <w:multiLevelType w:val="hybridMultilevel"/>
    <w:tmpl w:val="83586F6A"/>
    <w:lvl w:ilvl="0" w:tplc="9A1CA8D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33CA3C1C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7D3E1BDE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6B38E1B2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1ACC505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2D7E969C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72708B3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33BAC852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A82A0372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50" w15:restartNumberingAfterBreak="0">
    <w:nsid w:val="7B025F59"/>
    <w:multiLevelType w:val="hybridMultilevel"/>
    <w:tmpl w:val="65B8BDF4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86D8B"/>
    <w:multiLevelType w:val="hybridMultilevel"/>
    <w:tmpl w:val="F342D334"/>
    <w:lvl w:ilvl="0" w:tplc="A26A5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B90A5B"/>
    <w:multiLevelType w:val="hybridMultilevel"/>
    <w:tmpl w:val="D38AE1AE"/>
    <w:lvl w:ilvl="0" w:tplc="8EFE515C">
      <w:start w:val="1"/>
      <w:numFmt w:val="lowerLetter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B4E445E2">
      <w:start w:val="1"/>
      <w:numFmt w:val="lowerLetter"/>
      <w:lvlText w:val="%2."/>
      <w:lvlJc w:val="left"/>
      <w:pPr>
        <w:ind w:left="2414" w:hanging="356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 w:tplc="80ACB826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2EBE825E">
      <w:numFmt w:val="bullet"/>
      <w:lvlText w:val="•"/>
      <w:lvlJc w:val="left"/>
      <w:pPr>
        <w:ind w:left="3120" w:hanging="708"/>
      </w:pPr>
      <w:rPr>
        <w:rFonts w:hint="default"/>
        <w:lang w:val="es-ES" w:eastAsia="en-US" w:bidi="ar-SA"/>
      </w:rPr>
    </w:lvl>
    <w:lvl w:ilvl="4" w:tplc="DD465CC8">
      <w:numFmt w:val="bullet"/>
      <w:lvlText w:val="•"/>
      <w:lvlJc w:val="left"/>
      <w:pPr>
        <w:ind w:left="4272" w:hanging="708"/>
      </w:pPr>
      <w:rPr>
        <w:rFonts w:hint="default"/>
        <w:lang w:val="es-ES" w:eastAsia="en-US" w:bidi="ar-SA"/>
      </w:rPr>
    </w:lvl>
    <w:lvl w:ilvl="5" w:tplc="F7A4D242">
      <w:numFmt w:val="bullet"/>
      <w:lvlText w:val="•"/>
      <w:lvlJc w:val="left"/>
      <w:pPr>
        <w:ind w:left="5424" w:hanging="708"/>
      </w:pPr>
      <w:rPr>
        <w:rFonts w:hint="default"/>
        <w:lang w:val="es-ES" w:eastAsia="en-US" w:bidi="ar-SA"/>
      </w:rPr>
    </w:lvl>
    <w:lvl w:ilvl="6" w:tplc="EB0A79DE">
      <w:numFmt w:val="bullet"/>
      <w:lvlText w:val="•"/>
      <w:lvlJc w:val="left"/>
      <w:pPr>
        <w:ind w:left="6577" w:hanging="708"/>
      </w:pPr>
      <w:rPr>
        <w:rFonts w:hint="default"/>
        <w:lang w:val="es-ES" w:eastAsia="en-US" w:bidi="ar-SA"/>
      </w:rPr>
    </w:lvl>
    <w:lvl w:ilvl="7" w:tplc="AAB8D02C">
      <w:numFmt w:val="bullet"/>
      <w:lvlText w:val="•"/>
      <w:lvlJc w:val="left"/>
      <w:pPr>
        <w:ind w:left="7729" w:hanging="708"/>
      </w:pPr>
      <w:rPr>
        <w:rFonts w:hint="default"/>
        <w:lang w:val="es-ES" w:eastAsia="en-US" w:bidi="ar-SA"/>
      </w:rPr>
    </w:lvl>
    <w:lvl w:ilvl="8" w:tplc="E3C82714">
      <w:numFmt w:val="bullet"/>
      <w:lvlText w:val="•"/>
      <w:lvlJc w:val="left"/>
      <w:pPr>
        <w:ind w:left="8881" w:hanging="708"/>
      </w:pPr>
      <w:rPr>
        <w:rFonts w:hint="default"/>
        <w:lang w:val="es-ES" w:eastAsia="en-US" w:bidi="ar-SA"/>
      </w:rPr>
    </w:lvl>
  </w:abstractNum>
  <w:abstractNum w:abstractNumId="53" w15:restartNumberingAfterBreak="0">
    <w:nsid w:val="7E8E6B35"/>
    <w:multiLevelType w:val="hybridMultilevel"/>
    <w:tmpl w:val="4BDED1C6"/>
    <w:lvl w:ilvl="0" w:tplc="10EED2AE">
      <w:numFmt w:val="bullet"/>
      <w:lvlText w:val="-"/>
      <w:lvlJc w:val="left"/>
      <w:pPr>
        <w:ind w:left="374" w:hanging="173"/>
      </w:pPr>
      <w:rPr>
        <w:rFonts w:hint="default"/>
        <w:w w:val="99"/>
        <w:lang w:val="es-ES" w:eastAsia="en-US" w:bidi="ar-SA"/>
      </w:rPr>
    </w:lvl>
    <w:lvl w:ilvl="1" w:tplc="028AACBE">
      <w:numFmt w:val="bullet"/>
      <w:lvlText w:val="•"/>
      <w:lvlJc w:val="left"/>
      <w:pPr>
        <w:ind w:left="709" w:hanging="173"/>
      </w:pPr>
      <w:rPr>
        <w:rFonts w:hint="default"/>
        <w:lang w:val="es-ES" w:eastAsia="en-US" w:bidi="ar-SA"/>
      </w:rPr>
    </w:lvl>
    <w:lvl w:ilvl="2" w:tplc="97C28324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9EF6AC90">
      <w:numFmt w:val="bullet"/>
      <w:lvlText w:val="•"/>
      <w:lvlJc w:val="left"/>
      <w:pPr>
        <w:ind w:left="1368" w:hanging="173"/>
      </w:pPr>
      <w:rPr>
        <w:rFonts w:hint="default"/>
        <w:lang w:val="es-ES" w:eastAsia="en-US" w:bidi="ar-SA"/>
      </w:rPr>
    </w:lvl>
    <w:lvl w:ilvl="4" w:tplc="7C788B5C">
      <w:numFmt w:val="bullet"/>
      <w:lvlText w:val="•"/>
      <w:lvlJc w:val="left"/>
      <w:pPr>
        <w:ind w:left="1697" w:hanging="173"/>
      </w:pPr>
      <w:rPr>
        <w:rFonts w:hint="default"/>
        <w:lang w:val="es-ES" w:eastAsia="en-US" w:bidi="ar-SA"/>
      </w:rPr>
    </w:lvl>
    <w:lvl w:ilvl="5" w:tplc="EE12C6E6">
      <w:numFmt w:val="bullet"/>
      <w:lvlText w:val="•"/>
      <w:lvlJc w:val="left"/>
      <w:pPr>
        <w:ind w:left="2027" w:hanging="173"/>
      </w:pPr>
      <w:rPr>
        <w:rFonts w:hint="default"/>
        <w:lang w:val="es-ES" w:eastAsia="en-US" w:bidi="ar-SA"/>
      </w:rPr>
    </w:lvl>
    <w:lvl w:ilvl="6" w:tplc="E8DAA39A">
      <w:numFmt w:val="bullet"/>
      <w:lvlText w:val="•"/>
      <w:lvlJc w:val="left"/>
      <w:pPr>
        <w:ind w:left="2356" w:hanging="173"/>
      </w:pPr>
      <w:rPr>
        <w:rFonts w:hint="default"/>
        <w:lang w:val="es-ES" w:eastAsia="en-US" w:bidi="ar-SA"/>
      </w:rPr>
    </w:lvl>
    <w:lvl w:ilvl="7" w:tplc="E4E8442A">
      <w:numFmt w:val="bullet"/>
      <w:lvlText w:val="•"/>
      <w:lvlJc w:val="left"/>
      <w:pPr>
        <w:ind w:left="2685" w:hanging="173"/>
      </w:pPr>
      <w:rPr>
        <w:rFonts w:hint="default"/>
        <w:lang w:val="es-ES" w:eastAsia="en-US" w:bidi="ar-SA"/>
      </w:rPr>
    </w:lvl>
    <w:lvl w:ilvl="8" w:tplc="720CCDB8">
      <w:numFmt w:val="bullet"/>
      <w:lvlText w:val="•"/>
      <w:lvlJc w:val="left"/>
      <w:pPr>
        <w:ind w:left="3015" w:hanging="173"/>
      </w:pPr>
      <w:rPr>
        <w:rFonts w:hint="default"/>
        <w:lang w:val="es-ES" w:eastAsia="en-US" w:bidi="ar-SA"/>
      </w:rPr>
    </w:lvl>
  </w:abstractNum>
  <w:num w:numId="1" w16cid:durableId="2021156717">
    <w:abstractNumId w:val="32"/>
  </w:num>
  <w:num w:numId="2" w16cid:durableId="54089495">
    <w:abstractNumId w:val="37"/>
  </w:num>
  <w:num w:numId="3" w16cid:durableId="558130120">
    <w:abstractNumId w:val="45"/>
  </w:num>
  <w:num w:numId="4" w16cid:durableId="1366760274">
    <w:abstractNumId w:val="22"/>
  </w:num>
  <w:num w:numId="5" w16cid:durableId="442262460">
    <w:abstractNumId w:val="9"/>
  </w:num>
  <w:num w:numId="6" w16cid:durableId="157887366">
    <w:abstractNumId w:val="18"/>
  </w:num>
  <w:num w:numId="7" w16cid:durableId="1673098743">
    <w:abstractNumId w:val="7"/>
  </w:num>
  <w:num w:numId="8" w16cid:durableId="2109353566">
    <w:abstractNumId w:val="14"/>
  </w:num>
  <w:num w:numId="9" w16cid:durableId="1686637043">
    <w:abstractNumId w:val="41"/>
  </w:num>
  <w:num w:numId="10" w16cid:durableId="53042820">
    <w:abstractNumId w:val="16"/>
  </w:num>
  <w:num w:numId="11" w16cid:durableId="83960975">
    <w:abstractNumId w:val="8"/>
  </w:num>
  <w:num w:numId="12" w16cid:durableId="1074402113">
    <w:abstractNumId w:val="11"/>
  </w:num>
  <w:num w:numId="13" w16cid:durableId="1143888211">
    <w:abstractNumId w:val="40"/>
  </w:num>
  <w:num w:numId="14" w16cid:durableId="1679236149">
    <w:abstractNumId w:val="53"/>
  </w:num>
  <w:num w:numId="15" w16cid:durableId="337730593">
    <w:abstractNumId w:val="27"/>
  </w:num>
  <w:num w:numId="16" w16cid:durableId="63143019">
    <w:abstractNumId w:val="2"/>
  </w:num>
  <w:num w:numId="17" w16cid:durableId="699936309">
    <w:abstractNumId w:val="30"/>
  </w:num>
  <w:num w:numId="18" w16cid:durableId="959260913">
    <w:abstractNumId w:val="19"/>
  </w:num>
  <w:num w:numId="19" w16cid:durableId="338777783">
    <w:abstractNumId w:val="24"/>
  </w:num>
  <w:num w:numId="20" w16cid:durableId="1183283313">
    <w:abstractNumId w:val="34"/>
  </w:num>
  <w:num w:numId="21" w16cid:durableId="328221326">
    <w:abstractNumId w:val="28"/>
  </w:num>
  <w:num w:numId="22" w16cid:durableId="2048948375">
    <w:abstractNumId w:val="13"/>
  </w:num>
  <w:num w:numId="23" w16cid:durableId="2017071343">
    <w:abstractNumId w:val="49"/>
  </w:num>
  <w:num w:numId="24" w16cid:durableId="1359968098">
    <w:abstractNumId w:val="25"/>
  </w:num>
  <w:num w:numId="25" w16cid:durableId="779955382">
    <w:abstractNumId w:val="4"/>
  </w:num>
  <w:num w:numId="26" w16cid:durableId="538587310">
    <w:abstractNumId w:val="26"/>
  </w:num>
  <w:num w:numId="27" w16cid:durableId="886723725">
    <w:abstractNumId w:val="17"/>
  </w:num>
  <w:num w:numId="28" w16cid:durableId="993753680">
    <w:abstractNumId w:val="12"/>
  </w:num>
  <w:num w:numId="29" w16cid:durableId="1204177186">
    <w:abstractNumId w:val="29"/>
  </w:num>
  <w:num w:numId="30" w16cid:durableId="1566645426">
    <w:abstractNumId w:val="6"/>
  </w:num>
  <w:num w:numId="31" w16cid:durableId="513687508">
    <w:abstractNumId w:val="42"/>
  </w:num>
  <w:num w:numId="32" w16cid:durableId="1510829124">
    <w:abstractNumId w:val="36"/>
  </w:num>
  <w:num w:numId="33" w16cid:durableId="1496996674">
    <w:abstractNumId w:val="52"/>
  </w:num>
  <w:num w:numId="34" w16cid:durableId="1677463999">
    <w:abstractNumId w:val="21"/>
  </w:num>
  <w:num w:numId="35" w16cid:durableId="301884181">
    <w:abstractNumId w:val="15"/>
  </w:num>
  <w:num w:numId="36" w16cid:durableId="199637029">
    <w:abstractNumId w:val="50"/>
  </w:num>
  <w:num w:numId="37" w16cid:durableId="1962950499">
    <w:abstractNumId w:val="46"/>
  </w:num>
  <w:num w:numId="38" w16cid:durableId="853114355">
    <w:abstractNumId w:val="1"/>
  </w:num>
  <w:num w:numId="39" w16cid:durableId="361906934">
    <w:abstractNumId w:val="35"/>
  </w:num>
  <w:num w:numId="40" w16cid:durableId="1184515059">
    <w:abstractNumId w:val="43"/>
  </w:num>
  <w:num w:numId="41" w16cid:durableId="1424759983">
    <w:abstractNumId w:val="3"/>
  </w:num>
  <w:num w:numId="42" w16cid:durableId="1573081103">
    <w:abstractNumId w:val="39"/>
  </w:num>
  <w:num w:numId="43" w16cid:durableId="501167909">
    <w:abstractNumId w:val="10"/>
  </w:num>
  <w:num w:numId="44" w16cid:durableId="326909915">
    <w:abstractNumId w:val="51"/>
  </w:num>
  <w:num w:numId="45" w16cid:durableId="64377055">
    <w:abstractNumId w:val="44"/>
  </w:num>
  <w:num w:numId="46" w16cid:durableId="1083180681">
    <w:abstractNumId w:val="47"/>
  </w:num>
  <w:num w:numId="47" w16cid:durableId="142283522">
    <w:abstractNumId w:val="33"/>
  </w:num>
  <w:num w:numId="48" w16cid:durableId="2058700547">
    <w:abstractNumId w:val="0"/>
  </w:num>
  <w:num w:numId="49" w16cid:durableId="863523444">
    <w:abstractNumId w:val="5"/>
  </w:num>
  <w:num w:numId="50" w16cid:durableId="1342271747">
    <w:abstractNumId w:val="23"/>
  </w:num>
  <w:num w:numId="51" w16cid:durableId="472525102">
    <w:abstractNumId w:val="38"/>
  </w:num>
  <w:num w:numId="52" w16cid:durableId="688485890">
    <w:abstractNumId w:val="31"/>
  </w:num>
  <w:num w:numId="53" w16cid:durableId="1158418702">
    <w:abstractNumId w:val="20"/>
  </w:num>
  <w:num w:numId="54" w16cid:durableId="69187926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CC"/>
    <w:rsid w:val="00001189"/>
    <w:rsid w:val="00005C2D"/>
    <w:rsid w:val="00006AC5"/>
    <w:rsid w:val="00017E21"/>
    <w:rsid w:val="000337C1"/>
    <w:rsid w:val="00035986"/>
    <w:rsid w:val="00044F5C"/>
    <w:rsid w:val="00045449"/>
    <w:rsid w:val="00046758"/>
    <w:rsid w:val="00051864"/>
    <w:rsid w:val="00061E60"/>
    <w:rsid w:val="00063ABA"/>
    <w:rsid w:val="00063ADC"/>
    <w:rsid w:val="00065837"/>
    <w:rsid w:val="00067C7C"/>
    <w:rsid w:val="000738AD"/>
    <w:rsid w:val="00074289"/>
    <w:rsid w:val="00080250"/>
    <w:rsid w:val="000820A7"/>
    <w:rsid w:val="0008403B"/>
    <w:rsid w:val="000846F9"/>
    <w:rsid w:val="000903CF"/>
    <w:rsid w:val="00094196"/>
    <w:rsid w:val="000A0563"/>
    <w:rsid w:val="000B0223"/>
    <w:rsid w:val="000B05A2"/>
    <w:rsid w:val="000C0986"/>
    <w:rsid w:val="000C3AB8"/>
    <w:rsid w:val="000C7843"/>
    <w:rsid w:val="000C7B2A"/>
    <w:rsid w:val="000D2218"/>
    <w:rsid w:val="000D5E7D"/>
    <w:rsid w:val="000E0F6A"/>
    <w:rsid w:val="000E1C78"/>
    <w:rsid w:val="000E20E7"/>
    <w:rsid w:val="000F06FE"/>
    <w:rsid w:val="000F4051"/>
    <w:rsid w:val="001000AC"/>
    <w:rsid w:val="00102042"/>
    <w:rsid w:val="001069EF"/>
    <w:rsid w:val="001163E4"/>
    <w:rsid w:val="0012794E"/>
    <w:rsid w:val="00137C33"/>
    <w:rsid w:val="001407C1"/>
    <w:rsid w:val="001459E2"/>
    <w:rsid w:val="00146E10"/>
    <w:rsid w:val="00147920"/>
    <w:rsid w:val="00156ACA"/>
    <w:rsid w:val="0018364F"/>
    <w:rsid w:val="00185DDE"/>
    <w:rsid w:val="001955EB"/>
    <w:rsid w:val="001A3F9D"/>
    <w:rsid w:val="001B41D6"/>
    <w:rsid w:val="001B4722"/>
    <w:rsid w:val="001B6808"/>
    <w:rsid w:val="001C1635"/>
    <w:rsid w:val="001D3242"/>
    <w:rsid w:val="001D5C38"/>
    <w:rsid w:val="001D69DF"/>
    <w:rsid w:val="001D6C77"/>
    <w:rsid w:val="001E3DB3"/>
    <w:rsid w:val="001F5D1A"/>
    <w:rsid w:val="00205B5D"/>
    <w:rsid w:val="002233AE"/>
    <w:rsid w:val="00226A3E"/>
    <w:rsid w:val="00231CF1"/>
    <w:rsid w:val="002366F3"/>
    <w:rsid w:val="00243B8C"/>
    <w:rsid w:val="00243C6A"/>
    <w:rsid w:val="00251960"/>
    <w:rsid w:val="002621EA"/>
    <w:rsid w:val="002644AD"/>
    <w:rsid w:val="00271025"/>
    <w:rsid w:val="002777F3"/>
    <w:rsid w:val="00284D85"/>
    <w:rsid w:val="00286707"/>
    <w:rsid w:val="002903FE"/>
    <w:rsid w:val="0029612B"/>
    <w:rsid w:val="002A039F"/>
    <w:rsid w:val="002B47F0"/>
    <w:rsid w:val="002B491E"/>
    <w:rsid w:val="002C13B3"/>
    <w:rsid w:val="002C3F1B"/>
    <w:rsid w:val="002C702F"/>
    <w:rsid w:val="002D04B0"/>
    <w:rsid w:val="002D265C"/>
    <w:rsid w:val="002D403B"/>
    <w:rsid w:val="002E0C18"/>
    <w:rsid w:val="002E44FB"/>
    <w:rsid w:val="002F429F"/>
    <w:rsid w:val="002F553F"/>
    <w:rsid w:val="00301639"/>
    <w:rsid w:val="00305487"/>
    <w:rsid w:val="0031519F"/>
    <w:rsid w:val="00315E99"/>
    <w:rsid w:val="00317655"/>
    <w:rsid w:val="003178F5"/>
    <w:rsid w:val="00317B4E"/>
    <w:rsid w:val="00317BFA"/>
    <w:rsid w:val="00321C42"/>
    <w:rsid w:val="003247B7"/>
    <w:rsid w:val="003255BF"/>
    <w:rsid w:val="0032722B"/>
    <w:rsid w:val="00334C58"/>
    <w:rsid w:val="00335E5F"/>
    <w:rsid w:val="003365F9"/>
    <w:rsid w:val="00340D5F"/>
    <w:rsid w:val="003564CF"/>
    <w:rsid w:val="00357FC4"/>
    <w:rsid w:val="0036124F"/>
    <w:rsid w:val="00365BBF"/>
    <w:rsid w:val="00370685"/>
    <w:rsid w:val="00376F69"/>
    <w:rsid w:val="0038080F"/>
    <w:rsid w:val="0038700E"/>
    <w:rsid w:val="00397E77"/>
    <w:rsid w:val="003A0FB0"/>
    <w:rsid w:val="003B386D"/>
    <w:rsid w:val="003C1329"/>
    <w:rsid w:val="003C53F4"/>
    <w:rsid w:val="003D0B1D"/>
    <w:rsid w:val="003D3DC5"/>
    <w:rsid w:val="003E0A38"/>
    <w:rsid w:val="003E0B85"/>
    <w:rsid w:val="003E2FFF"/>
    <w:rsid w:val="003E56DB"/>
    <w:rsid w:val="003E6711"/>
    <w:rsid w:val="00400788"/>
    <w:rsid w:val="00400B7D"/>
    <w:rsid w:val="00402538"/>
    <w:rsid w:val="00403133"/>
    <w:rsid w:val="00403EE1"/>
    <w:rsid w:val="004057D7"/>
    <w:rsid w:val="004146D2"/>
    <w:rsid w:val="0041470D"/>
    <w:rsid w:val="004169CB"/>
    <w:rsid w:val="00425FB9"/>
    <w:rsid w:val="00426D16"/>
    <w:rsid w:val="00426EFB"/>
    <w:rsid w:val="00437FD3"/>
    <w:rsid w:val="00441325"/>
    <w:rsid w:val="00442F84"/>
    <w:rsid w:val="00444405"/>
    <w:rsid w:val="004521B3"/>
    <w:rsid w:val="0046090B"/>
    <w:rsid w:val="004616D5"/>
    <w:rsid w:val="00467493"/>
    <w:rsid w:val="004675AC"/>
    <w:rsid w:val="00473F40"/>
    <w:rsid w:val="00476CE3"/>
    <w:rsid w:val="00476E9F"/>
    <w:rsid w:val="004806D7"/>
    <w:rsid w:val="004950EE"/>
    <w:rsid w:val="00496E4D"/>
    <w:rsid w:val="00497CF9"/>
    <w:rsid w:val="004A701E"/>
    <w:rsid w:val="004A7BC3"/>
    <w:rsid w:val="004B1241"/>
    <w:rsid w:val="004B153B"/>
    <w:rsid w:val="004B3501"/>
    <w:rsid w:val="004B48C1"/>
    <w:rsid w:val="004C24C8"/>
    <w:rsid w:val="004C25F7"/>
    <w:rsid w:val="004C34FE"/>
    <w:rsid w:val="004C3A1C"/>
    <w:rsid w:val="004D3284"/>
    <w:rsid w:val="004D38C9"/>
    <w:rsid w:val="004D5248"/>
    <w:rsid w:val="004E3449"/>
    <w:rsid w:val="004F29A2"/>
    <w:rsid w:val="004F31A8"/>
    <w:rsid w:val="004F7430"/>
    <w:rsid w:val="00503572"/>
    <w:rsid w:val="005042E8"/>
    <w:rsid w:val="00507331"/>
    <w:rsid w:val="00512EE8"/>
    <w:rsid w:val="0051613E"/>
    <w:rsid w:val="005175E0"/>
    <w:rsid w:val="00523F3A"/>
    <w:rsid w:val="00525F81"/>
    <w:rsid w:val="00527142"/>
    <w:rsid w:val="00527DA3"/>
    <w:rsid w:val="00550C82"/>
    <w:rsid w:val="00551914"/>
    <w:rsid w:val="00551C3E"/>
    <w:rsid w:val="00554027"/>
    <w:rsid w:val="005564F6"/>
    <w:rsid w:val="00576775"/>
    <w:rsid w:val="005779B3"/>
    <w:rsid w:val="005914F6"/>
    <w:rsid w:val="005953F2"/>
    <w:rsid w:val="005955E4"/>
    <w:rsid w:val="005956A7"/>
    <w:rsid w:val="00596739"/>
    <w:rsid w:val="005A463B"/>
    <w:rsid w:val="005B25B1"/>
    <w:rsid w:val="005D1D3D"/>
    <w:rsid w:val="005D2F2F"/>
    <w:rsid w:val="005D6396"/>
    <w:rsid w:val="005F7B6C"/>
    <w:rsid w:val="00604636"/>
    <w:rsid w:val="00607A30"/>
    <w:rsid w:val="006116CC"/>
    <w:rsid w:val="00613D53"/>
    <w:rsid w:val="00616CE1"/>
    <w:rsid w:val="00625F6C"/>
    <w:rsid w:val="00630981"/>
    <w:rsid w:val="0065247E"/>
    <w:rsid w:val="00653937"/>
    <w:rsid w:val="00654E86"/>
    <w:rsid w:val="00662390"/>
    <w:rsid w:val="00667052"/>
    <w:rsid w:val="00672E09"/>
    <w:rsid w:val="00674175"/>
    <w:rsid w:val="00686111"/>
    <w:rsid w:val="00693306"/>
    <w:rsid w:val="0069334B"/>
    <w:rsid w:val="0069565A"/>
    <w:rsid w:val="006A2A42"/>
    <w:rsid w:val="006A4B13"/>
    <w:rsid w:val="006B067F"/>
    <w:rsid w:val="006B782A"/>
    <w:rsid w:val="006C328C"/>
    <w:rsid w:val="006C38BD"/>
    <w:rsid w:val="006C5A84"/>
    <w:rsid w:val="006D1021"/>
    <w:rsid w:val="006D24BE"/>
    <w:rsid w:val="006E3535"/>
    <w:rsid w:val="006F1706"/>
    <w:rsid w:val="006F1E68"/>
    <w:rsid w:val="006F3291"/>
    <w:rsid w:val="00701A0A"/>
    <w:rsid w:val="00704E84"/>
    <w:rsid w:val="00704F3F"/>
    <w:rsid w:val="00705E4C"/>
    <w:rsid w:val="00712EE8"/>
    <w:rsid w:val="00716440"/>
    <w:rsid w:val="0071799C"/>
    <w:rsid w:val="00721423"/>
    <w:rsid w:val="00726C7D"/>
    <w:rsid w:val="00731B24"/>
    <w:rsid w:val="00733A46"/>
    <w:rsid w:val="00733B26"/>
    <w:rsid w:val="00743C44"/>
    <w:rsid w:val="00751B57"/>
    <w:rsid w:val="007675E9"/>
    <w:rsid w:val="00767E69"/>
    <w:rsid w:val="00773641"/>
    <w:rsid w:val="007804DB"/>
    <w:rsid w:val="00780800"/>
    <w:rsid w:val="00781C5D"/>
    <w:rsid w:val="00782895"/>
    <w:rsid w:val="00782BDE"/>
    <w:rsid w:val="00782F93"/>
    <w:rsid w:val="00793128"/>
    <w:rsid w:val="00793B36"/>
    <w:rsid w:val="00797A8F"/>
    <w:rsid w:val="007A28C1"/>
    <w:rsid w:val="007A531A"/>
    <w:rsid w:val="007A54DB"/>
    <w:rsid w:val="007A559B"/>
    <w:rsid w:val="007B2177"/>
    <w:rsid w:val="007C0E59"/>
    <w:rsid w:val="007C1CE0"/>
    <w:rsid w:val="007D2EAF"/>
    <w:rsid w:val="007F3B72"/>
    <w:rsid w:val="007F425D"/>
    <w:rsid w:val="00801BE0"/>
    <w:rsid w:val="0080524E"/>
    <w:rsid w:val="00805A94"/>
    <w:rsid w:val="00820670"/>
    <w:rsid w:val="00820D95"/>
    <w:rsid w:val="008253AA"/>
    <w:rsid w:val="00827462"/>
    <w:rsid w:val="008376DC"/>
    <w:rsid w:val="00845908"/>
    <w:rsid w:val="008463F1"/>
    <w:rsid w:val="00850473"/>
    <w:rsid w:val="00850805"/>
    <w:rsid w:val="00856E61"/>
    <w:rsid w:val="00860197"/>
    <w:rsid w:val="008616FE"/>
    <w:rsid w:val="0086373B"/>
    <w:rsid w:val="008717C3"/>
    <w:rsid w:val="00872B2E"/>
    <w:rsid w:val="008777E7"/>
    <w:rsid w:val="008778C2"/>
    <w:rsid w:val="00877A58"/>
    <w:rsid w:val="00883128"/>
    <w:rsid w:val="008838F2"/>
    <w:rsid w:val="008918ED"/>
    <w:rsid w:val="008A03F5"/>
    <w:rsid w:val="008A3693"/>
    <w:rsid w:val="008B40B9"/>
    <w:rsid w:val="008B4C8D"/>
    <w:rsid w:val="008B671D"/>
    <w:rsid w:val="008B7B0C"/>
    <w:rsid w:val="008C2BD3"/>
    <w:rsid w:val="008C3773"/>
    <w:rsid w:val="008D133F"/>
    <w:rsid w:val="008D305A"/>
    <w:rsid w:val="008D3649"/>
    <w:rsid w:val="008D6924"/>
    <w:rsid w:val="008E0BF5"/>
    <w:rsid w:val="008E7CB4"/>
    <w:rsid w:val="008F08FE"/>
    <w:rsid w:val="008F3BEE"/>
    <w:rsid w:val="008F4A52"/>
    <w:rsid w:val="00900244"/>
    <w:rsid w:val="0090192A"/>
    <w:rsid w:val="0090486A"/>
    <w:rsid w:val="00907C73"/>
    <w:rsid w:val="00910527"/>
    <w:rsid w:val="00912595"/>
    <w:rsid w:val="009177E9"/>
    <w:rsid w:val="0092255E"/>
    <w:rsid w:val="00923247"/>
    <w:rsid w:val="00923E82"/>
    <w:rsid w:val="00926CEB"/>
    <w:rsid w:val="009342C6"/>
    <w:rsid w:val="00944551"/>
    <w:rsid w:val="009452A2"/>
    <w:rsid w:val="00945590"/>
    <w:rsid w:val="00946616"/>
    <w:rsid w:val="0095407F"/>
    <w:rsid w:val="00954458"/>
    <w:rsid w:val="00954C16"/>
    <w:rsid w:val="00954D91"/>
    <w:rsid w:val="00962D90"/>
    <w:rsid w:val="00967D37"/>
    <w:rsid w:val="00970065"/>
    <w:rsid w:val="00976F82"/>
    <w:rsid w:val="009806FC"/>
    <w:rsid w:val="00981D54"/>
    <w:rsid w:val="00990598"/>
    <w:rsid w:val="00990E06"/>
    <w:rsid w:val="009922F7"/>
    <w:rsid w:val="009A5A19"/>
    <w:rsid w:val="009A5CA4"/>
    <w:rsid w:val="009C00C0"/>
    <w:rsid w:val="009C1DCD"/>
    <w:rsid w:val="009C53FD"/>
    <w:rsid w:val="009D1887"/>
    <w:rsid w:val="009D2F4A"/>
    <w:rsid w:val="009D414E"/>
    <w:rsid w:val="009D5E95"/>
    <w:rsid w:val="009E1164"/>
    <w:rsid w:val="009F264B"/>
    <w:rsid w:val="009F5BFE"/>
    <w:rsid w:val="00A01E64"/>
    <w:rsid w:val="00A06432"/>
    <w:rsid w:val="00A06C05"/>
    <w:rsid w:val="00A11438"/>
    <w:rsid w:val="00A127DB"/>
    <w:rsid w:val="00A12F10"/>
    <w:rsid w:val="00A14C30"/>
    <w:rsid w:val="00A16534"/>
    <w:rsid w:val="00A21C13"/>
    <w:rsid w:val="00A2376B"/>
    <w:rsid w:val="00A24224"/>
    <w:rsid w:val="00A26A21"/>
    <w:rsid w:val="00A40AC2"/>
    <w:rsid w:val="00A429DB"/>
    <w:rsid w:val="00A44378"/>
    <w:rsid w:val="00A534E6"/>
    <w:rsid w:val="00A5668E"/>
    <w:rsid w:val="00A56798"/>
    <w:rsid w:val="00A64C83"/>
    <w:rsid w:val="00A65647"/>
    <w:rsid w:val="00A67625"/>
    <w:rsid w:val="00A67AEE"/>
    <w:rsid w:val="00A71126"/>
    <w:rsid w:val="00A71F5B"/>
    <w:rsid w:val="00A82AB7"/>
    <w:rsid w:val="00A83255"/>
    <w:rsid w:val="00A85BD4"/>
    <w:rsid w:val="00A92359"/>
    <w:rsid w:val="00A9253F"/>
    <w:rsid w:val="00AA075A"/>
    <w:rsid w:val="00AA388A"/>
    <w:rsid w:val="00AA4EE9"/>
    <w:rsid w:val="00AB24D0"/>
    <w:rsid w:val="00AB35CC"/>
    <w:rsid w:val="00AB3AE1"/>
    <w:rsid w:val="00AB5C20"/>
    <w:rsid w:val="00AD24B3"/>
    <w:rsid w:val="00AD6B99"/>
    <w:rsid w:val="00AE0A0F"/>
    <w:rsid w:val="00AE20A8"/>
    <w:rsid w:val="00AE2DA7"/>
    <w:rsid w:val="00AF1B3C"/>
    <w:rsid w:val="00AF5002"/>
    <w:rsid w:val="00AF77C7"/>
    <w:rsid w:val="00B010CA"/>
    <w:rsid w:val="00B02C6D"/>
    <w:rsid w:val="00B04D12"/>
    <w:rsid w:val="00B12849"/>
    <w:rsid w:val="00B13B03"/>
    <w:rsid w:val="00B141EE"/>
    <w:rsid w:val="00B326EF"/>
    <w:rsid w:val="00B33955"/>
    <w:rsid w:val="00B34B12"/>
    <w:rsid w:val="00B3514C"/>
    <w:rsid w:val="00B372BD"/>
    <w:rsid w:val="00B40A6D"/>
    <w:rsid w:val="00B43918"/>
    <w:rsid w:val="00B44DA8"/>
    <w:rsid w:val="00B46305"/>
    <w:rsid w:val="00B467D1"/>
    <w:rsid w:val="00B522B2"/>
    <w:rsid w:val="00B52407"/>
    <w:rsid w:val="00B55866"/>
    <w:rsid w:val="00B57028"/>
    <w:rsid w:val="00B61C60"/>
    <w:rsid w:val="00B61E59"/>
    <w:rsid w:val="00B728DA"/>
    <w:rsid w:val="00B745BA"/>
    <w:rsid w:val="00B81DDC"/>
    <w:rsid w:val="00B830F2"/>
    <w:rsid w:val="00B8714C"/>
    <w:rsid w:val="00B91178"/>
    <w:rsid w:val="00BA115A"/>
    <w:rsid w:val="00BA6E37"/>
    <w:rsid w:val="00BB2D3D"/>
    <w:rsid w:val="00BB3A52"/>
    <w:rsid w:val="00BB6025"/>
    <w:rsid w:val="00BC185B"/>
    <w:rsid w:val="00BC4649"/>
    <w:rsid w:val="00BC55E3"/>
    <w:rsid w:val="00BC58B4"/>
    <w:rsid w:val="00BE437D"/>
    <w:rsid w:val="00BE56BD"/>
    <w:rsid w:val="00BF1726"/>
    <w:rsid w:val="00BF61A5"/>
    <w:rsid w:val="00BF72B4"/>
    <w:rsid w:val="00BF731E"/>
    <w:rsid w:val="00C109AE"/>
    <w:rsid w:val="00C12F96"/>
    <w:rsid w:val="00C13CE0"/>
    <w:rsid w:val="00C1419F"/>
    <w:rsid w:val="00C15242"/>
    <w:rsid w:val="00C16FB1"/>
    <w:rsid w:val="00C20185"/>
    <w:rsid w:val="00C256DC"/>
    <w:rsid w:val="00C25C51"/>
    <w:rsid w:val="00C26EEE"/>
    <w:rsid w:val="00C45ECA"/>
    <w:rsid w:val="00C52267"/>
    <w:rsid w:val="00C57EC2"/>
    <w:rsid w:val="00C71350"/>
    <w:rsid w:val="00C808EC"/>
    <w:rsid w:val="00C83D2A"/>
    <w:rsid w:val="00C841FE"/>
    <w:rsid w:val="00C87C5A"/>
    <w:rsid w:val="00C91FEE"/>
    <w:rsid w:val="00C924C9"/>
    <w:rsid w:val="00C947C7"/>
    <w:rsid w:val="00C954B8"/>
    <w:rsid w:val="00C95857"/>
    <w:rsid w:val="00C966B9"/>
    <w:rsid w:val="00C97CD0"/>
    <w:rsid w:val="00CA357A"/>
    <w:rsid w:val="00CA7B98"/>
    <w:rsid w:val="00CA7FF5"/>
    <w:rsid w:val="00CB3074"/>
    <w:rsid w:val="00CB519B"/>
    <w:rsid w:val="00CB7997"/>
    <w:rsid w:val="00CC0A43"/>
    <w:rsid w:val="00CC4398"/>
    <w:rsid w:val="00CC47CA"/>
    <w:rsid w:val="00CC5847"/>
    <w:rsid w:val="00CD3017"/>
    <w:rsid w:val="00CD4241"/>
    <w:rsid w:val="00CE4768"/>
    <w:rsid w:val="00D00272"/>
    <w:rsid w:val="00D012D2"/>
    <w:rsid w:val="00D04E70"/>
    <w:rsid w:val="00D0734D"/>
    <w:rsid w:val="00D2082B"/>
    <w:rsid w:val="00D23CA0"/>
    <w:rsid w:val="00D24FE9"/>
    <w:rsid w:val="00D25C54"/>
    <w:rsid w:val="00D2639B"/>
    <w:rsid w:val="00D26F0C"/>
    <w:rsid w:val="00D34618"/>
    <w:rsid w:val="00D4120C"/>
    <w:rsid w:val="00D42AED"/>
    <w:rsid w:val="00D44974"/>
    <w:rsid w:val="00D533C9"/>
    <w:rsid w:val="00D5393F"/>
    <w:rsid w:val="00D53BF2"/>
    <w:rsid w:val="00D549E1"/>
    <w:rsid w:val="00D57866"/>
    <w:rsid w:val="00D62282"/>
    <w:rsid w:val="00D64F82"/>
    <w:rsid w:val="00D66257"/>
    <w:rsid w:val="00D70722"/>
    <w:rsid w:val="00D86CC0"/>
    <w:rsid w:val="00D91F88"/>
    <w:rsid w:val="00D9230E"/>
    <w:rsid w:val="00D93252"/>
    <w:rsid w:val="00D93E23"/>
    <w:rsid w:val="00D94564"/>
    <w:rsid w:val="00DA1D8D"/>
    <w:rsid w:val="00DA621C"/>
    <w:rsid w:val="00DB2535"/>
    <w:rsid w:val="00DB469E"/>
    <w:rsid w:val="00DC098E"/>
    <w:rsid w:val="00DC3F0E"/>
    <w:rsid w:val="00DC4E79"/>
    <w:rsid w:val="00DC532C"/>
    <w:rsid w:val="00DC7F6D"/>
    <w:rsid w:val="00DD1964"/>
    <w:rsid w:val="00DD30B8"/>
    <w:rsid w:val="00DD326C"/>
    <w:rsid w:val="00DD4267"/>
    <w:rsid w:val="00DD5A83"/>
    <w:rsid w:val="00DD6A50"/>
    <w:rsid w:val="00DE024C"/>
    <w:rsid w:val="00DE15C9"/>
    <w:rsid w:val="00DE2368"/>
    <w:rsid w:val="00DE73A3"/>
    <w:rsid w:val="00E05007"/>
    <w:rsid w:val="00E11D22"/>
    <w:rsid w:val="00E16359"/>
    <w:rsid w:val="00E16FA1"/>
    <w:rsid w:val="00E17EEA"/>
    <w:rsid w:val="00E20271"/>
    <w:rsid w:val="00E25C05"/>
    <w:rsid w:val="00E428CD"/>
    <w:rsid w:val="00E42F80"/>
    <w:rsid w:val="00E44B6E"/>
    <w:rsid w:val="00E44FB2"/>
    <w:rsid w:val="00E46F62"/>
    <w:rsid w:val="00E5126E"/>
    <w:rsid w:val="00E57CC2"/>
    <w:rsid w:val="00E666BA"/>
    <w:rsid w:val="00E73F47"/>
    <w:rsid w:val="00E753F7"/>
    <w:rsid w:val="00E82CCC"/>
    <w:rsid w:val="00E86372"/>
    <w:rsid w:val="00E86944"/>
    <w:rsid w:val="00E91FCC"/>
    <w:rsid w:val="00E93142"/>
    <w:rsid w:val="00EA0192"/>
    <w:rsid w:val="00EA112F"/>
    <w:rsid w:val="00EA4053"/>
    <w:rsid w:val="00EA6021"/>
    <w:rsid w:val="00EA79DD"/>
    <w:rsid w:val="00EA7EA6"/>
    <w:rsid w:val="00EB610A"/>
    <w:rsid w:val="00EC267E"/>
    <w:rsid w:val="00EC4923"/>
    <w:rsid w:val="00EC55F7"/>
    <w:rsid w:val="00ED10C3"/>
    <w:rsid w:val="00ED1E71"/>
    <w:rsid w:val="00ED726F"/>
    <w:rsid w:val="00ED7496"/>
    <w:rsid w:val="00EF4108"/>
    <w:rsid w:val="00EF6F04"/>
    <w:rsid w:val="00F12488"/>
    <w:rsid w:val="00F159A8"/>
    <w:rsid w:val="00F173FA"/>
    <w:rsid w:val="00F23B24"/>
    <w:rsid w:val="00F33DBB"/>
    <w:rsid w:val="00F345CE"/>
    <w:rsid w:val="00F426C6"/>
    <w:rsid w:val="00F43FB2"/>
    <w:rsid w:val="00F470C3"/>
    <w:rsid w:val="00F50AFA"/>
    <w:rsid w:val="00F51B2A"/>
    <w:rsid w:val="00F659B8"/>
    <w:rsid w:val="00F6644A"/>
    <w:rsid w:val="00F678A4"/>
    <w:rsid w:val="00F7049D"/>
    <w:rsid w:val="00F7332F"/>
    <w:rsid w:val="00F733B7"/>
    <w:rsid w:val="00F73D6B"/>
    <w:rsid w:val="00F77696"/>
    <w:rsid w:val="00F8096F"/>
    <w:rsid w:val="00F86FCB"/>
    <w:rsid w:val="00F943FD"/>
    <w:rsid w:val="00F94591"/>
    <w:rsid w:val="00F96399"/>
    <w:rsid w:val="00FA4542"/>
    <w:rsid w:val="00FC2A85"/>
    <w:rsid w:val="00FD2EAE"/>
    <w:rsid w:val="00FD4B45"/>
    <w:rsid w:val="00FD5E26"/>
    <w:rsid w:val="00FD6A01"/>
    <w:rsid w:val="00FE1EE1"/>
    <w:rsid w:val="00FE25E2"/>
    <w:rsid w:val="00FE5570"/>
    <w:rsid w:val="00FE5EA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1A1474"/>
  <w15:docId w15:val="{9B5E67D2-8CEF-4FFB-944A-E15DF9C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215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45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76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NIVEL ONE,2.1.1"/>
    <w:basedOn w:val="Normal"/>
    <w:link w:val="PrrafodelistaCar"/>
    <w:uiPriority w:val="34"/>
    <w:qFormat/>
    <w:pPr>
      <w:ind w:left="198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8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8E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82B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BDE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AD24B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8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Fuentedeprrafopredeter"/>
    <w:rsid w:val="0038700E"/>
  </w:style>
  <w:style w:type="character" w:customStyle="1" w:styleId="Ttulo3Car">
    <w:name w:val="Título 3 Car"/>
    <w:basedOn w:val="Fuentedeprrafopredeter"/>
    <w:link w:val="Ttulo3"/>
    <w:uiPriority w:val="1"/>
    <w:rsid w:val="00DC3F0E"/>
    <w:rPr>
      <w:rFonts w:ascii="Arial" w:eastAsia="Arial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7769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77696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77696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Lista">
    <w:name w:val="List"/>
    <w:basedOn w:val="Normal"/>
    <w:uiPriority w:val="99"/>
    <w:unhideWhenUsed/>
    <w:rsid w:val="00F7769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7769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77696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F77696"/>
    <w:pPr>
      <w:numPr>
        <w:numId w:val="48"/>
      </w:numPr>
      <w:contextualSpacing/>
    </w:pPr>
  </w:style>
  <w:style w:type="paragraph" w:customStyle="1" w:styleId="Direccininterior">
    <w:name w:val="Dirección interior"/>
    <w:basedOn w:val="Normal"/>
    <w:rsid w:val="00F77696"/>
  </w:style>
  <w:style w:type="paragraph" w:styleId="Ttulo">
    <w:name w:val="Title"/>
    <w:basedOn w:val="Normal"/>
    <w:next w:val="Normal"/>
    <w:link w:val="TtuloCar"/>
    <w:uiPriority w:val="10"/>
    <w:qFormat/>
    <w:rsid w:val="00F776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6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77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7696"/>
    <w:rPr>
      <w:rFonts w:ascii="Arial MT" w:eastAsia="Arial MT" w:hAnsi="Arial MT" w:cs="Arial MT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769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7696"/>
    <w:rPr>
      <w:rFonts w:ascii="Arial MT" w:eastAsia="Arial MT" w:hAnsi="Arial MT" w:cs="Arial MT"/>
      <w:lang w:val="es-ES"/>
    </w:rPr>
  </w:style>
  <w:style w:type="paragraph" w:customStyle="1" w:styleId="isselectedend">
    <w:name w:val="isselectedend"/>
    <w:basedOn w:val="Normal"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60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5C8D-5BEB-45F3-85A7-021BEC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1605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ecretaria</dc:creator>
  <cp:lastModifiedBy>VPA005-PC</cp:lastModifiedBy>
  <cp:revision>116</cp:revision>
  <cp:lastPrinted>2026-07-10T17:10:00Z</cp:lastPrinted>
  <dcterms:created xsi:type="dcterms:W3CDTF">2026-03-10T21:56:00Z</dcterms:created>
  <dcterms:modified xsi:type="dcterms:W3CDTF">2026-07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